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FA63" w14:textId="77777777" w:rsidR="007146CB" w:rsidRPr="00664B42" w:rsidRDefault="007146CB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2C23AC9" w14:textId="31D78B26" w:rsidR="001320DC" w:rsidRPr="00664B42" w:rsidRDefault="006B619D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О</w:t>
      </w:r>
      <w:r w:rsidR="001320DC" w:rsidRPr="00664B42">
        <w:rPr>
          <w:rFonts w:ascii="Times New Roman" w:hAnsi="Times New Roman"/>
          <w:b/>
          <w:sz w:val="28"/>
          <w:szCs w:val="28"/>
        </w:rPr>
        <w:t>тчет об исполнении бюджета</w:t>
      </w:r>
    </w:p>
    <w:p w14:paraId="6055FB46" w14:textId="3CC87F3E" w:rsidR="001320DC" w:rsidRPr="00664B42" w:rsidRDefault="00992C01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64B42">
        <w:rPr>
          <w:rFonts w:ascii="Times New Roman" w:hAnsi="Times New Roman"/>
          <w:b/>
          <w:sz w:val="28"/>
          <w:szCs w:val="28"/>
        </w:rPr>
        <w:t>Рябчинского</w:t>
      </w:r>
      <w:proofErr w:type="spellEnd"/>
      <w:r w:rsidR="0026756D" w:rsidRPr="00664B42">
        <w:rPr>
          <w:rFonts w:ascii="Times New Roman" w:hAnsi="Times New Roman"/>
          <w:b/>
          <w:sz w:val="28"/>
          <w:szCs w:val="28"/>
        </w:rPr>
        <w:t xml:space="preserve"> </w:t>
      </w:r>
      <w:r w:rsidR="009B5C31" w:rsidRPr="00664B42">
        <w:rPr>
          <w:rFonts w:ascii="Times New Roman" w:hAnsi="Times New Roman"/>
          <w:b/>
          <w:sz w:val="28"/>
          <w:szCs w:val="28"/>
        </w:rPr>
        <w:t>сельского</w:t>
      </w:r>
      <w:r w:rsidR="001320DC" w:rsidRPr="00664B42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9B5C31" w:rsidRPr="00664B42">
        <w:rPr>
          <w:rFonts w:ascii="Times New Roman" w:hAnsi="Times New Roman"/>
          <w:b/>
          <w:sz w:val="28"/>
          <w:szCs w:val="28"/>
        </w:rPr>
        <w:t>Дубровского</w:t>
      </w:r>
      <w:r w:rsidR="001320DC" w:rsidRPr="00664B42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7F2748" w:rsidRPr="00664B42">
        <w:rPr>
          <w:rFonts w:ascii="Times New Roman" w:hAnsi="Times New Roman"/>
          <w:b/>
          <w:sz w:val="28"/>
          <w:szCs w:val="28"/>
        </w:rPr>
        <w:t xml:space="preserve">ого района Брянской области за </w:t>
      </w:r>
      <w:r w:rsidR="00276B2E">
        <w:rPr>
          <w:rFonts w:ascii="Times New Roman" w:hAnsi="Times New Roman"/>
          <w:b/>
          <w:sz w:val="28"/>
          <w:szCs w:val="28"/>
        </w:rPr>
        <w:t>9</w:t>
      </w:r>
      <w:r w:rsidR="00242A62">
        <w:rPr>
          <w:rFonts w:ascii="Times New Roman" w:hAnsi="Times New Roman"/>
          <w:b/>
          <w:sz w:val="28"/>
          <w:szCs w:val="28"/>
        </w:rPr>
        <w:t xml:space="preserve"> месяцев </w:t>
      </w:r>
      <w:r w:rsidR="001320DC" w:rsidRPr="00664B42">
        <w:rPr>
          <w:rFonts w:ascii="Times New Roman" w:hAnsi="Times New Roman"/>
          <w:b/>
          <w:sz w:val="28"/>
          <w:szCs w:val="28"/>
        </w:rPr>
        <w:t>20</w:t>
      </w:r>
      <w:r w:rsidRPr="00664B42">
        <w:rPr>
          <w:rFonts w:ascii="Times New Roman" w:hAnsi="Times New Roman"/>
          <w:b/>
          <w:sz w:val="28"/>
          <w:szCs w:val="28"/>
        </w:rPr>
        <w:t>2</w:t>
      </w:r>
      <w:r w:rsidR="004524AF" w:rsidRPr="00664B42">
        <w:rPr>
          <w:rFonts w:ascii="Times New Roman" w:hAnsi="Times New Roman"/>
          <w:b/>
          <w:sz w:val="28"/>
          <w:szCs w:val="28"/>
        </w:rPr>
        <w:t>3</w:t>
      </w:r>
      <w:r w:rsidRPr="00664B42">
        <w:rPr>
          <w:rFonts w:ascii="Times New Roman" w:hAnsi="Times New Roman"/>
          <w:b/>
          <w:sz w:val="28"/>
          <w:szCs w:val="28"/>
        </w:rPr>
        <w:t xml:space="preserve"> </w:t>
      </w:r>
      <w:r w:rsidR="001320DC" w:rsidRPr="00664B42">
        <w:rPr>
          <w:rFonts w:ascii="Times New Roman" w:hAnsi="Times New Roman"/>
          <w:b/>
          <w:sz w:val="28"/>
          <w:szCs w:val="28"/>
        </w:rPr>
        <w:t>год</w:t>
      </w:r>
      <w:r w:rsidR="00B41BAA" w:rsidRPr="00664B42">
        <w:rPr>
          <w:rFonts w:ascii="Times New Roman" w:hAnsi="Times New Roman"/>
          <w:b/>
          <w:sz w:val="28"/>
          <w:szCs w:val="28"/>
        </w:rPr>
        <w:t>а</w:t>
      </w:r>
    </w:p>
    <w:p w14:paraId="5D95867E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E0B2AF0" w14:textId="6E34F6CA" w:rsidR="004F54D5" w:rsidRPr="00664B42" w:rsidRDefault="00280913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         </w:t>
      </w:r>
      <w:r w:rsidR="004F54D5" w:rsidRPr="00664B42">
        <w:rPr>
          <w:rFonts w:ascii="Times New Roman" w:hAnsi="Times New Roman"/>
          <w:sz w:val="26"/>
          <w:szCs w:val="26"/>
        </w:rPr>
        <w:t>Показатели бюджета на 20</w:t>
      </w:r>
      <w:r w:rsidR="004524AF" w:rsidRPr="00664B42">
        <w:rPr>
          <w:rFonts w:ascii="Times New Roman" w:hAnsi="Times New Roman"/>
          <w:sz w:val="26"/>
          <w:szCs w:val="26"/>
        </w:rPr>
        <w:t>23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год первоначально утверждены решением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2C01" w:rsidRPr="00664B42">
        <w:rPr>
          <w:rFonts w:ascii="Times New Roman" w:hAnsi="Times New Roman"/>
          <w:sz w:val="26"/>
          <w:szCs w:val="26"/>
        </w:rPr>
        <w:t>Рябчинского</w:t>
      </w:r>
      <w:proofErr w:type="spellEnd"/>
      <w:r w:rsidR="004F54D5" w:rsidRPr="00664B42">
        <w:rPr>
          <w:rFonts w:ascii="Times New Roman" w:hAnsi="Times New Roman"/>
          <w:sz w:val="26"/>
          <w:szCs w:val="26"/>
        </w:rPr>
        <w:t xml:space="preserve"> сельского Совета народных депутатов от «</w:t>
      </w:r>
      <w:r w:rsidR="005B4FBF" w:rsidRPr="00664B42">
        <w:rPr>
          <w:rFonts w:ascii="Times New Roman" w:hAnsi="Times New Roman"/>
          <w:sz w:val="26"/>
          <w:szCs w:val="26"/>
        </w:rPr>
        <w:t>20</w:t>
      </w:r>
      <w:r w:rsidR="004F54D5" w:rsidRPr="00664B42">
        <w:rPr>
          <w:rFonts w:ascii="Times New Roman" w:hAnsi="Times New Roman"/>
          <w:sz w:val="26"/>
          <w:szCs w:val="26"/>
        </w:rPr>
        <w:t>»</w:t>
      </w:r>
      <w:r w:rsidR="00992C01" w:rsidRPr="00664B42">
        <w:rPr>
          <w:rFonts w:ascii="Times New Roman" w:hAnsi="Times New Roman"/>
          <w:sz w:val="26"/>
          <w:szCs w:val="26"/>
        </w:rPr>
        <w:t xml:space="preserve"> декабря </w:t>
      </w:r>
      <w:r w:rsidR="004F54D5" w:rsidRPr="00664B42">
        <w:rPr>
          <w:rFonts w:ascii="Times New Roman" w:hAnsi="Times New Roman"/>
          <w:sz w:val="26"/>
          <w:szCs w:val="26"/>
        </w:rPr>
        <w:t>20</w:t>
      </w:r>
      <w:r w:rsidR="005B4FBF" w:rsidRPr="00664B42">
        <w:rPr>
          <w:rFonts w:ascii="Times New Roman" w:hAnsi="Times New Roman"/>
          <w:sz w:val="26"/>
          <w:szCs w:val="26"/>
        </w:rPr>
        <w:t>22</w:t>
      </w:r>
      <w:r w:rsidR="004F54D5" w:rsidRPr="00664B42">
        <w:rPr>
          <w:rFonts w:ascii="Times New Roman" w:hAnsi="Times New Roman"/>
          <w:sz w:val="26"/>
          <w:szCs w:val="26"/>
        </w:rPr>
        <w:t xml:space="preserve"> года № </w:t>
      </w:r>
      <w:r w:rsidR="005B4FBF" w:rsidRPr="00664B42">
        <w:rPr>
          <w:rFonts w:ascii="Times New Roman" w:hAnsi="Times New Roman"/>
          <w:sz w:val="26"/>
          <w:szCs w:val="26"/>
        </w:rPr>
        <w:t>95</w:t>
      </w:r>
      <w:r w:rsidR="004F54D5" w:rsidRPr="00664B42">
        <w:rPr>
          <w:rFonts w:ascii="Times New Roman" w:hAnsi="Times New Roman"/>
          <w:sz w:val="26"/>
          <w:szCs w:val="26"/>
        </w:rPr>
        <w:t xml:space="preserve"> «О бюджете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2C01" w:rsidRPr="00664B42">
        <w:rPr>
          <w:rFonts w:ascii="Times New Roman" w:hAnsi="Times New Roman"/>
          <w:sz w:val="26"/>
          <w:szCs w:val="26"/>
        </w:rPr>
        <w:t>Рябчинского</w:t>
      </w:r>
      <w:proofErr w:type="spellEnd"/>
      <w:r w:rsidR="00992C01" w:rsidRPr="00664B42">
        <w:rPr>
          <w:rFonts w:ascii="Times New Roman" w:hAnsi="Times New Roman"/>
          <w:sz w:val="26"/>
          <w:szCs w:val="26"/>
        </w:rPr>
        <w:t xml:space="preserve"> сельского</w:t>
      </w:r>
      <w:r w:rsidR="004F54D5" w:rsidRPr="00664B42">
        <w:rPr>
          <w:rFonts w:ascii="Times New Roman" w:hAnsi="Times New Roman"/>
          <w:sz w:val="26"/>
          <w:szCs w:val="26"/>
        </w:rPr>
        <w:t xml:space="preserve"> поселения Дубровского муниципального района Брянской области на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5B4FBF" w:rsidRPr="00664B42">
        <w:rPr>
          <w:rFonts w:ascii="Times New Roman" w:hAnsi="Times New Roman"/>
          <w:sz w:val="26"/>
          <w:szCs w:val="26"/>
        </w:rPr>
        <w:t>3</w:t>
      </w:r>
      <w:r w:rsidR="004F54D5" w:rsidRPr="00664B42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5B4FBF" w:rsidRPr="00664B42">
        <w:rPr>
          <w:rFonts w:ascii="Times New Roman" w:hAnsi="Times New Roman"/>
          <w:sz w:val="26"/>
          <w:szCs w:val="26"/>
        </w:rPr>
        <w:t>4</w:t>
      </w:r>
      <w:r w:rsidR="004F54D5" w:rsidRPr="00664B42">
        <w:rPr>
          <w:rFonts w:ascii="Times New Roman" w:hAnsi="Times New Roman"/>
          <w:sz w:val="26"/>
          <w:szCs w:val="26"/>
        </w:rPr>
        <w:t xml:space="preserve"> и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5B4FBF" w:rsidRPr="00664B42">
        <w:rPr>
          <w:rFonts w:ascii="Times New Roman" w:hAnsi="Times New Roman"/>
          <w:sz w:val="26"/>
          <w:szCs w:val="26"/>
        </w:rPr>
        <w:t>5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 xml:space="preserve">годов», по доходам в объеме </w:t>
      </w:r>
      <w:r w:rsidR="005B4FBF" w:rsidRPr="00664B42">
        <w:rPr>
          <w:rFonts w:ascii="Times New Roman" w:hAnsi="Times New Roman"/>
          <w:sz w:val="26"/>
          <w:szCs w:val="26"/>
        </w:rPr>
        <w:t>2865,2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по расходам – </w:t>
      </w:r>
      <w:r w:rsidR="005B4FBF" w:rsidRPr="00664B42">
        <w:rPr>
          <w:rFonts w:ascii="Times New Roman" w:hAnsi="Times New Roman"/>
          <w:sz w:val="26"/>
          <w:szCs w:val="26"/>
        </w:rPr>
        <w:t>2865,2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сбалансированным.</w:t>
      </w:r>
      <w:r w:rsidR="00B44C08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В течение отчетного периода в решение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276B2E">
        <w:rPr>
          <w:rFonts w:ascii="Times New Roman" w:hAnsi="Times New Roman"/>
          <w:sz w:val="26"/>
          <w:szCs w:val="26"/>
        </w:rPr>
        <w:t>2</w:t>
      </w:r>
      <w:r w:rsidR="00992C01" w:rsidRPr="00664B42">
        <w:rPr>
          <w:rFonts w:ascii="Times New Roman" w:hAnsi="Times New Roman"/>
          <w:sz w:val="26"/>
          <w:szCs w:val="26"/>
        </w:rPr>
        <w:t xml:space="preserve"> раз</w:t>
      </w:r>
      <w:r w:rsidR="00276B2E">
        <w:rPr>
          <w:rFonts w:ascii="Times New Roman" w:hAnsi="Times New Roman"/>
          <w:sz w:val="26"/>
          <w:szCs w:val="26"/>
        </w:rPr>
        <w:t>а</w:t>
      </w:r>
      <w:r w:rsidR="004F54D5" w:rsidRPr="00664B42">
        <w:rPr>
          <w:rFonts w:ascii="Times New Roman" w:hAnsi="Times New Roman"/>
          <w:sz w:val="26"/>
          <w:szCs w:val="26"/>
        </w:rPr>
        <w:t xml:space="preserve"> вносились изменения (№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5B4FBF" w:rsidRPr="00664B42">
        <w:rPr>
          <w:rFonts w:ascii="Times New Roman" w:hAnsi="Times New Roman"/>
          <w:sz w:val="26"/>
          <w:szCs w:val="26"/>
        </w:rPr>
        <w:t>98</w:t>
      </w:r>
      <w:r w:rsidR="00992C01" w:rsidRPr="00664B42">
        <w:rPr>
          <w:rFonts w:ascii="Times New Roman" w:hAnsi="Times New Roman"/>
          <w:sz w:val="26"/>
          <w:szCs w:val="26"/>
        </w:rPr>
        <w:t xml:space="preserve"> от </w:t>
      </w:r>
      <w:r w:rsidR="005B4FBF" w:rsidRPr="00664B42">
        <w:rPr>
          <w:rFonts w:ascii="Times New Roman" w:hAnsi="Times New Roman"/>
          <w:sz w:val="26"/>
          <w:szCs w:val="26"/>
        </w:rPr>
        <w:t>09</w:t>
      </w:r>
      <w:r w:rsidR="00992C01" w:rsidRPr="00664B42">
        <w:rPr>
          <w:rFonts w:ascii="Times New Roman" w:hAnsi="Times New Roman"/>
          <w:sz w:val="26"/>
          <w:szCs w:val="26"/>
        </w:rPr>
        <w:t>.02.</w:t>
      </w:r>
      <w:r w:rsidR="004F54D5" w:rsidRPr="00664B42">
        <w:rPr>
          <w:rFonts w:ascii="Times New Roman" w:hAnsi="Times New Roman"/>
          <w:sz w:val="26"/>
          <w:szCs w:val="26"/>
        </w:rPr>
        <w:t>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5B4FBF" w:rsidRPr="00664B42">
        <w:rPr>
          <w:rFonts w:ascii="Times New Roman" w:hAnsi="Times New Roman"/>
          <w:sz w:val="26"/>
          <w:szCs w:val="26"/>
        </w:rPr>
        <w:t>3</w:t>
      </w:r>
      <w:r w:rsidR="004F54D5" w:rsidRPr="00664B42">
        <w:rPr>
          <w:rFonts w:ascii="Times New Roman" w:hAnsi="Times New Roman"/>
          <w:sz w:val="26"/>
          <w:szCs w:val="26"/>
        </w:rPr>
        <w:t>г.</w:t>
      </w:r>
      <w:r w:rsidR="00276B2E">
        <w:rPr>
          <w:rFonts w:ascii="Times New Roman" w:hAnsi="Times New Roman"/>
          <w:sz w:val="26"/>
          <w:szCs w:val="26"/>
        </w:rPr>
        <w:t>; №110 от 28.09.2023г.</w:t>
      </w:r>
      <w:r w:rsidR="004F54D5" w:rsidRPr="00664B42">
        <w:rPr>
          <w:rFonts w:ascii="Times New Roman" w:hAnsi="Times New Roman"/>
          <w:sz w:val="26"/>
          <w:szCs w:val="26"/>
        </w:rPr>
        <w:t xml:space="preserve">)  </w:t>
      </w:r>
      <w:proofErr w:type="gramStart"/>
      <w:r w:rsidR="004F54D5" w:rsidRPr="00664B42">
        <w:rPr>
          <w:rFonts w:ascii="Times New Roman" w:hAnsi="Times New Roman"/>
          <w:sz w:val="26"/>
          <w:szCs w:val="26"/>
        </w:rPr>
        <w:t>объем  дефицита</w:t>
      </w:r>
      <w:proofErr w:type="gramEnd"/>
      <w:r w:rsidR="004F54D5" w:rsidRPr="00664B42">
        <w:rPr>
          <w:rFonts w:ascii="Times New Roman" w:hAnsi="Times New Roman"/>
          <w:sz w:val="26"/>
          <w:szCs w:val="26"/>
        </w:rPr>
        <w:t xml:space="preserve"> изменялся</w:t>
      </w:r>
      <w:r w:rsidR="00992C01" w:rsidRPr="00664B42">
        <w:rPr>
          <w:rFonts w:ascii="Times New Roman" w:hAnsi="Times New Roman"/>
          <w:sz w:val="26"/>
          <w:szCs w:val="26"/>
        </w:rPr>
        <w:t xml:space="preserve"> 1</w:t>
      </w:r>
      <w:r w:rsidR="004F54D5" w:rsidRPr="00664B42">
        <w:rPr>
          <w:rFonts w:ascii="Times New Roman" w:hAnsi="Times New Roman"/>
          <w:sz w:val="26"/>
          <w:szCs w:val="26"/>
        </w:rPr>
        <w:t xml:space="preserve"> раз.</w:t>
      </w:r>
      <w:r w:rsidR="00B44C08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С учетом изменений бюджет на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5B4FBF" w:rsidRPr="00664B42">
        <w:rPr>
          <w:rFonts w:ascii="Times New Roman" w:hAnsi="Times New Roman"/>
          <w:sz w:val="26"/>
          <w:szCs w:val="26"/>
        </w:rPr>
        <w:t>3</w:t>
      </w:r>
      <w:r w:rsidR="004F54D5" w:rsidRPr="00664B42">
        <w:rPr>
          <w:rFonts w:ascii="Times New Roman" w:hAnsi="Times New Roman"/>
          <w:sz w:val="26"/>
          <w:szCs w:val="26"/>
        </w:rPr>
        <w:t xml:space="preserve"> год утвержден по доходам в объеме </w:t>
      </w:r>
      <w:r w:rsidR="005B4FBF" w:rsidRPr="00664B42">
        <w:rPr>
          <w:rFonts w:ascii="Times New Roman" w:hAnsi="Times New Roman"/>
          <w:sz w:val="26"/>
          <w:szCs w:val="26"/>
        </w:rPr>
        <w:t>2865,2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по расходам в объеме </w:t>
      </w:r>
      <w:r w:rsidR="005B4FBF" w:rsidRPr="00664B42">
        <w:rPr>
          <w:rFonts w:ascii="Times New Roman" w:hAnsi="Times New Roman"/>
          <w:sz w:val="26"/>
          <w:szCs w:val="26"/>
        </w:rPr>
        <w:t>3829,0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дефицит </w:t>
      </w:r>
      <w:proofErr w:type="gramStart"/>
      <w:r w:rsidR="004F54D5" w:rsidRPr="00664B42">
        <w:rPr>
          <w:rFonts w:ascii="Times New Roman" w:hAnsi="Times New Roman"/>
          <w:sz w:val="26"/>
          <w:szCs w:val="26"/>
        </w:rPr>
        <w:t>бюджета  утвержден</w:t>
      </w:r>
      <w:proofErr w:type="gramEnd"/>
      <w:r w:rsidR="004F54D5" w:rsidRPr="00664B42">
        <w:rPr>
          <w:rFonts w:ascii="Times New Roman" w:hAnsi="Times New Roman"/>
          <w:sz w:val="26"/>
          <w:szCs w:val="26"/>
        </w:rPr>
        <w:t xml:space="preserve"> в сумме </w:t>
      </w:r>
      <w:r w:rsidR="005B4FBF" w:rsidRPr="00664B42">
        <w:rPr>
          <w:rFonts w:ascii="Times New Roman" w:hAnsi="Times New Roman"/>
          <w:sz w:val="26"/>
          <w:szCs w:val="26"/>
        </w:rPr>
        <w:t>963,8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</w:t>
      </w:r>
      <w:r w:rsidR="007A38BE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рублей.</w:t>
      </w:r>
    </w:p>
    <w:p w14:paraId="6BC2B38E" w14:textId="7BDD7DCC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4198F49E" w14:textId="7C0B8915" w:rsidR="0026756D" w:rsidRPr="00664B42" w:rsidRDefault="001320DC" w:rsidP="00D62FFA">
      <w:pPr>
        <w:pStyle w:val="a3"/>
        <w:numPr>
          <w:ilvl w:val="0"/>
          <w:numId w:val="5"/>
        </w:numPr>
        <w:spacing w:after="0" w:line="240" w:lineRule="auto"/>
        <w:ind w:left="0" w:right="-1"/>
        <w:jc w:val="center"/>
        <w:rPr>
          <w:sz w:val="26"/>
          <w:szCs w:val="26"/>
        </w:rPr>
      </w:pPr>
      <w:r w:rsidRPr="00664B42">
        <w:rPr>
          <w:rFonts w:ascii="Times New Roman" w:hAnsi="Times New Roman"/>
          <w:b/>
          <w:sz w:val="28"/>
          <w:szCs w:val="28"/>
        </w:rPr>
        <w:t>Анализ исполнения доходов бюджета</w:t>
      </w:r>
    </w:p>
    <w:p w14:paraId="6196DA45" w14:textId="77777777" w:rsidR="00D62FFA" w:rsidRPr="00664B42" w:rsidRDefault="00D62FFA" w:rsidP="00D62FFA">
      <w:pPr>
        <w:pStyle w:val="a3"/>
        <w:spacing w:after="0" w:line="240" w:lineRule="auto"/>
        <w:ind w:left="0" w:right="-1"/>
        <w:rPr>
          <w:sz w:val="26"/>
          <w:szCs w:val="26"/>
        </w:rPr>
      </w:pPr>
    </w:p>
    <w:p w14:paraId="44C8AADA" w14:textId="7C8DCDA4" w:rsidR="00794217" w:rsidRPr="00664B42" w:rsidRDefault="00280913" w:rsidP="0079421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0" w:name="_Hlk108705388"/>
      <w:r w:rsidRPr="00664B42">
        <w:rPr>
          <w:rFonts w:ascii="Times New Roman" w:hAnsi="Times New Roman"/>
          <w:sz w:val="26"/>
          <w:szCs w:val="26"/>
        </w:rPr>
        <w:t xml:space="preserve">       </w:t>
      </w:r>
      <w:r w:rsidR="001320DC" w:rsidRPr="00664B42">
        <w:rPr>
          <w:rFonts w:ascii="Times New Roman" w:hAnsi="Times New Roman"/>
          <w:sz w:val="26"/>
          <w:szCs w:val="26"/>
        </w:rPr>
        <w:t>Доходная часть бюджета за</w:t>
      </w:r>
      <w:r w:rsidR="00B41BAA" w:rsidRPr="00664B42">
        <w:rPr>
          <w:rFonts w:ascii="Times New Roman" w:hAnsi="Times New Roman"/>
          <w:sz w:val="26"/>
          <w:szCs w:val="26"/>
        </w:rPr>
        <w:t xml:space="preserve"> </w:t>
      </w:r>
      <w:r w:rsidR="00276B2E">
        <w:rPr>
          <w:rFonts w:ascii="Times New Roman" w:hAnsi="Times New Roman"/>
          <w:sz w:val="26"/>
          <w:szCs w:val="26"/>
        </w:rPr>
        <w:t>9 месяцев</w:t>
      </w:r>
      <w:r w:rsidR="004C757E" w:rsidRPr="00664B42">
        <w:rPr>
          <w:rFonts w:ascii="Times New Roman" w:hAnsi="Times New Roman"/>
          <w:sz w:val="26"/>
          <w:szCs w:val="26"/>
        </w:rPr>
        <w:t xml:space="preserve"> 20</w:t>
      </w:r>
      <w:r w:rsidR="00BE3EAE" w:rsidRPr="00664B42">
        <w:rPr>
          <w:rFonts w:ascii="Times New Roman" w:hAnsi="Times New Roman"/>
          <w:sz w:val="26"/>
          <w:szCs w:val="26"/>
        </w:rPr>
        <w:t>2</w:t>
      </w:r>
      <w:r w:rsidR="005B4FBF" w:rsidRPr="00664B42">
        <w:rPr>
          <w:rFonts w:ascii="Times New Roman" w:hAnsi="Times New Roman"/>
          <w:sz w:val="26"/>
          <w:szCs w:val="26"/>
        </w:rPr>
        <w:t>3</w:t>
      </w:r>
      <w:r w:rsidR="004C757E" w:rsidRPr="00664B42">
        <w:rPr>
          <w:rFonts w:ascii="Times New Roman" w:hAnsi="Times New Roman"/>
          <w:b/>
          <w:sz w:val="26"/>
          <w:szCs w:val="26"/>
        </w:rPr>
        <w:t xml:space="preserve"> </w:t>
      </w:r>
      <w:r w:rsidR="004C757E" w:rsidRPr="00664B42">
        <w:rPr>
          <w:rFonts w:ascii="Times New Roman" w:hAnsi="Times New Roman"/>
          <w:sz w:val="26"/>
          <w:szCs w:val="26"/>
        </w:rPr>
        <w:t xml:space="preserve">года </w:t>
      </w:r>
      <w:r w:rsidR="001320DC" w:rsidRPr="00664B42">
        <w:rPr>
          <w:rFonts w:ascii="Times New Roman" w:hAnsi="Times New Roman"/>
          <w:sz w:val="26"/>
          <w:szCs w:val="26"/>
        </w:rPr>
        <w:t xml:space="preserve">исполнена в сумме </w:t>
      </w:r>
      <w:r w:rsidR="00DD2F5B">
        <w:rPr>
          <w:rFonts w:ascii="Times New Roman" w:hAnsi="Times New Roman"/>
          <w:sz w:val="26"/>
          <w:szCs w:val="26"/>
        </w:rPr>
        <w:t>501,3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, </w:t>
      </w:r>
      <w:proofErr w:type="gramStart"/>
      <w:r w:rsidR="001320DC" w:rsidRPr="00664B42">
        <w:rPr>
          <w:rFonts w:ascii="Times New Roman" w:hAnsi="Times New Roman"/>
          <w:sz w:val="26"/>
          <w:szCs w:val="26"/>
        </w:rPr>
        <w:t xml:space="preserve">или  </w:t>
      </w:r>
      <w:r w:rsidR="00DD2F5B">
        <w:rPr>
          <w:rFonts w:ascii="Times New Roman" w:hAnsi="Times New Roman"/>
          <w:sz w:val="26"/>
          <w:szCs w:val="26"/>
        </w:rPr>
        <w:t>17</w:t>
      </w:r>
      <w:proofErr w:type="gramEnd"/>
      <w:r w:rsidR="005B4FBF" w:rsidRPr="00664B42">
        <w:rPr>
          <w:rFonts w:ascii="Times New Roman" w:hAnsi="Times New Roman"/>
          <w:sz w:val="26"/>
          <w:szCs w:val="26"/>
        </w:rPr>
        <w:t>,</w:t>
      </w:r>
      <w:r w:rsidR="00242A62">
        <w:rPr>
          <w:rFonts w:ascii="Times New Roman" w:hAnsi="Times New Roman"/>
          <w:sz w:val="26"/>
          <w:szCs w:val="26"/>
        </w:rPr>
        <w:t>5</w:t>
      </w:r>
      <w:r w:rsidR="001320DC" w:rsidRPr="00664B42">
        <w:rPr>
          <w:rFonts w:ascii="Times New Roman" w:hAnsi="Times New Roman"/>
          <w:sz w:val="26"/>
          <w:szCs w:val="26"/>
        </w:rPr>
        <w:t xml:space="preserve">% к утвержденным годовым назначениям. По </w:t>
      </w:r>
      <w:proofErr w:type="gramStart"/>
      <w:r w:rsidR="001320DC" w:rsidRPr="00664B42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="001320DC" w:rsidRPr="00664B42">
        <w:rPr>
          <w:rFonts w:ascii="Times New Roman" w:hAnsi="Times New Roman"/>
          <w:sz w:val="26"/>
          <w:szCs w:val="26"/>
        </w:rPr>
        <w:t xml:space="preserve"> соответствующим </w:t>
      </w:r>
      <w:r w:rsidR="00B43BCC" w:rsidRPr="00664B42">
        <w:rPr>
          <w:rFonts w:ascii="Times New Roman" w:hAnsi="Times New Roman"/>
          <w:sz w:val="26"/>
          <w:szCs w:val="26"/>
        </w:rPr>
        <w:t>2022</w:t>
      </w:r>
      <w:r w:rsidR="001320DC" w:rsidRPr="00664B42">
        <w:rPr>
          <w:rFonts w:ascii="Times New Roman" w:hAnsi="Times New Roman"/>
          <w:sz w:val="26"/>
          <w:szCs w:val="26"/>
        </w:rPr>
        <w:t xml:space="preserve"> года, доходы  </w:t>
      </w:r>
      <w:r w:rsidR="00FB115B" w:rsidRPr="00664B42">
        <w:rPr>
          <w:rFonts w:ascii="Times New Roman" w:hAnsi="Times New Roman"/>
          <w:sz w:val="26"/>
          <w:szCs w:val="26"/>
        </w:rPr>
        <w:t>у</w:t>
      </w:r>
      <w:r w:rsidR="00E42264" w:rsidRPr="00664B42">
        <w:rPr>
          <w:rFonts w:ascii="Times New Roman" w:hAnsi="Times New Roman"/>
          <w:sz w:val="26"/>
          <w:szCs w:val="26"/>
        </w:rPr>
        <w:t>меньшились</w:t>
      </w:r>
      <w:r w:rsidR="00FB115B" w:rsidRPr="00664B42">
        <w:rPr>
          <w:rFonts w:ascii="Times New Roman" w:hAnsi="Times New Roman"/>
          <w:sz w:val="26"/>
          <w:szCs w:val="26"/>
        </w:rPr>
        <w:t xml:space="preserve"> </w:t>
      </w:r>
      <w:r w:rsidR="004751D1">
        <w:rPr>
          <w:rFonts w:ascii="Times New Roman" w:hAnsi="Times New Roman"/>
          <w:sz w:val="26"/>
          <w:szCs w:val="26"/>
        </w:rPr>
        <w:t xml:space="preserve">в </w:t>
      </w:r>
      <w:r w:rsidR="00DD2F5B">
        <w:rPr>
          <w:rFonts w:ascii="Times New Roman" w:hAnsi="Times New Roman"/>
          <w:sz w:val="26"/>
          <w:szCs w:val="26"/>
        </w:rPr>
        <w:t xml:space="preserve">6,2 </w:t>
      </w:r>
      <w:r w:rsidR="004751D1">
        <w:rPr>
          <w:rFonts w:ascii="Times New Roman" w:hAnsi="Times New Roman"/>
          <w:sz w:val="26"/>
          <w:szCs w:val="26"/>
        </w:rPr>
        <w:t>раз</w:t>
      </w:r>
      <w:r w:rsidR="00FB115B" w:rsidRPr="00664B42">
        <w:rPr>
          <w:rFonts w:ascii="Times New Roman" w:hAnsi="Times New Roman"/>
          <w:sz w:val="26"/>
          <w:szCs w:val="26"/>
        </w:rPr>
        <w:t xml:space="preserve"> или на </w:t>
      </w:r>
      <w:r w:rsidR="00DD2F5B">
        <w:rPr>
          <w:rFonts w:ascii="Times New Roman" w:hAnsi="Times New Roman"/>
          <w:sz w:val="26"/>
          <w:szCs w:val="26"/>
        </w:rPr>
        <w:t>2628,9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. В структуре доходов бюджета удельный ве</w:t>
      </w:r>
      <w:r w:rsidR="0027487F" w:rsidRPr="00664B42">
        <w:rPr>
          <w:rFonts w:ascii="Times New Roman" w:hAnsi="Times New Roman"/>
          <w:sz w:val="26"/>
          <w:szCs w:val="26"/>
        </w:rPr>
        <w:t xml:space="preserve">с собственных доходов составил </w:t>
      </w:r>
      <w:r w:rsidR="004019E0">
        <w:rPr>
          <w:rFonts w:ascii="Times New Roman" w:hAnsi="Times New Roman"/>
          <w:sz w:val="26"/>
          <w:szCs w:val="26"/>
        </w:rPr>
        <w:t>6</w:t>
      </w:r>
      <w:r w:rsidR="004751D1">
        <w:rPr>
          <w:rFonts w:ascii="Times New Roman" w:hAnsi="Times New Roman"/>
          <w:sz w:val="26"/>
          <w:szCs w:val="26"/>
        </w:rPr>
        <w:t>,3</w:t>
      </w:r>
      <w:r w:rsidR="00A673B8" w:rsidRPr="00664B42">
        <w:rPr>
          <w:rFonts w:ascii="Times New Roman" w:hAnsi="Times New Roman"/>
          <w:sz w:val="26"/>
          <w:szCs w:val="26"/>
        </w:rPr>
        <w:t xml:space="preserve"> </w:t>
      </w:r>
      <w:r w:rsidR="00460526">
        <w:rPr>
          <w:rFonts w:ascii="Times New Roman" w:hAnsi="Times New Roman"/>
          <w:sz w:val="26"/>
          <w:szCs w:val="26"/>
        </w:rPr>
        <w:t>%.</w:t>
      </w:r>
      <w:r w:rsidR="00794217" w:rsidRPr="00664B42">
        <w:rPr>
          <w:rFonts w:ascii="Times New Roman" w:hAnsi="Times New Roman"/>
          <w:sz w:val="26"/>
          <w:szCs w:val="26"/>
        </w:rPr>
        <w:t xml:space="preserve"> Налоговые и неналоговые доходы бюджета в сравнении с отчетным периодом </w:t>
      </w:r>
      <w:r w:rsidR="00B43BCC" w:rsidRPr="00664B42">
        <w:rPr>
          <w:rFonts w:ascii="Times New Roman" w:hAnsi="Times New Roman"/>
          <w:sz w:val="26"/>
          <w:szCs w:val="26"/>
        </w:rPr>
        <w:t>2022</w:t>
      </w:r>
      <w:r w:rsidR="00794217" w:rsidRPr="00664B42">
        <w:rPr>
          <w:rFonts w:ascii="Times New Roman" w:hAnsi="Times New Roman"/>
          <w:sz w:val="26"/>
          <w:szCs w:val="26"/>
        </w:rPr>
        <w:t xml:space="preserve"> года </w:t>
      </w:r>
      <w:proofErr w:type="gramStart"/>
      <w:r w:rsidR="00BE3EAE" w:rsidRPr="00664B42">
        <w:rPr>
          <w:rFonts w:ascii="Times New Roman" w:hAnsi="Times New Roman"/>
          <w:sz w:val="26"/>
          <w:szCs w:val="26"/>
        </w:rPr>
        <w:t>у</w:t>
      </w:r>
      <w:r w:rsidR="00E42264" w:rsidRPr="00664B42">
        <w:rPr>
          <w:rFonts w:ascii="Times New Roman" w:hAnsi="Times New Roman"/>
          <w:sz w:val="26"/>
          <w:szCs w:val="26"/>
        </w:rPr>
        <w:t>меньшились</w:t>
      </w:r>
      <w:r w:rsidR="00794217" w:rsidRPr="00664B42">
        <w:rPr>
          <w:rFonts w:ascii="Times New Roman" w:hAnsi="Times New Roman"/>
          <w:sz w:val="26"/>
          <w:szCs w:val="26"/>
        </w:rPr>
        <w:t xml:space="preserve">  на</w:t>
      </w:r>
      <w:proofErr w:type="gramEnd"/>
      <w:r w:rsidR="00794217" w:rsidRPr="00664B42">
        <w:rPr>
          <w:rFonts w:ascii="Times New Roman" w:hAnsi="Times New Roman"/>
          <w:sz w:val="26"/>
          <w:szCs w:val="26"/>
        </w:rPr>
        <w:t xml:space="preserve"> </w:t>
      </w:r>
      <w:r w:rsidR="008B57A5" w:rsidRPr="00664B42">
        <w:rPr>
          <w:rFonts w:ascii="Times New Roman" w:hAnsi="Times New Roman"/>
          <w:sz w:val="26"/>
          <w:szCs w:val="26"/>
        </w:rPr>
        <w:t>2</w:t>
      </w:r>
      <w:r w:rsidR="004019E0">
        <w:rPr>
          <w:rFonts w:ascii="Times New Roman" w:hAnsi="Times New Roman"/>
          <w:sz w:val="26"/>
          <w:szCs w:val="26"/>
        </w:rPr>
        <w:t>668,7</w:t>
      </w:r>
      <w:r w:rsidR="00794217" w:rsidRPr="00664B42">
        <w:rPr>
          <w:rFonts w:ascii="Times New Roman" w:hAnsi="Times New Roman"/>
          <w:sz w:val="26"/>
          <w:szCs w:val="26"/>
        </w:rPr>
        <w:t xml:space="preserve"> тыс. рублей, объем безвозмездных поступлений  </w:t>
      </w:r>
      <w:r w:rsidR="00460526">
        <w:rPr>
          <w:rFonts w:ascii="Times New Roman" w:hAnsi="Times New Roman"/>
          <w:sz w:val="26"/>
          <w:szCs w:val="26"/>
        </w:rPr>
        <w:t>у</w:t>
      </w:r>
      <w:r w:rsidR="004019E0">
        <w:rPr>
          <w:rFonts w:ascii="Times New Roman" w:hAnsi="Times New Roman"/>
          <w:sz w:val="26"/>
          <w:szCs w:val="26"/>
        </w:rPr>
        <w:t>величился</w:t>
      </w:r>
      <w:r w:rsidR="00460526">
        <w:rPr>
          <w:rFonts w:ascii="Times New Roman" w:hAnsi="Times New Roman"/>
          <w:sz w:val="26"/>
          <w:szCs w:val="26"/>
        </w:rPr>
        <w:t xml:space="preserve"> </w:t>
      </w:r>
      <w:r w:rsidR="004019E0">
        <w:rPr>
          <w:rFonts w:ascii="Times New Roman" w:hAnsi="Times New Roman"/>
          <w:sz w:val="26"/>
          <w:szCs w:val="26"/>
        </w:rPr>
        <w:t xml:space="preserve">на 39,8 </w:t>
      </w:r>
      <w:proofErr w:type="spellStart"/>
      <w:r w:rsidR="004019E0">
        <w:rPr>
          <w:rFonts w:ascii="Times New Roman" w:hAnsi="Times New Roman"/>
          <w:sz w:val="26"/>
          <w:szCs w:val="26"/>
        </w:rPr>
        <w:t>тыс.рублей</w:t>
      </w:r>
      <w:proofErr w:type="spellEnd"/>
      <w:r w:rsidR="00460526">
        <w:rPr>
          <w:rFonts w:ascii="Times New Roman" w:hAnsi="Times New Roman"/>
          <w:sz w:val="26"/>
          <w:szCs w:val="26"/>
        </w:rPr>
        <w:t xml:space="preserve"> к</w:t>
      </w:r>
      <w:r w:rsidR="008B57A5" w:rsidRPr="00664B42">
        <w:rPr>
          <w:rFonts w:ascii="Times New Roman" w:hAnsi="Times New Roman"/>
          <w:sz w:val="26"/>
          <w:szCs w:val="26"/>
        </w:rPr>
        <w:t xml:space="preserve"> уровн</w:t>
      </w:r>
      <w:r w:rsidR="00460526">
        <w:rPr>
          <w:rFonts w:ascii="Times New Roman" w:hAnsi="Times New Roman"/>
          <w:sz w:val="26"/>
          <w:szCs w:val="26"/>
        </w:rPr>
        <w:t>ю</w:t>
      </w:r>
      <w:r w:rsidR="008B57A5" w:rsidRPr="00664B42">
        <w:rPr>
          <w:rFonts w:ascii="Times New Roman" w:hAnsi="Times New Roman"/>
          <w:sz w:val="26"/>
          <w:szCs w:val="26"/>
        </w:rPr>
        <w:t xml:space="preserve"> соответствующего периода 2022 года</w:t>
      </w:r>
      <w:r w:rsidR="00794217" w:rsidRPr="00664B42">
        <w:rPr>
          <w:rFonts w:ascii="Times New Roman" w:hAnsi="Times New Roman"/>
          <w:sz w:val="26"/>
          <w:szCs w:val="26"/>
        </w:rPr>
        <w:t>.</w:t>
      </w:r>
    </w:p>
    <w:p w14:paraId="7BA2352F" w14:textId="7F316512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 На долю безвозмездных поступлений </w:t>
      </w:r>
      <w:proofErr w:type="gramStart"/>
      <w:r w:rsidRPr="00664B42">
        <w:rPr>
          <w:rFonts w:ascii="Times New Roman" w:hAnsi="Times New Roman"/>
          <w:sz w:val="26"/>
          <w:szCs w:val="26"/>
        </w:rPr>
        <w:t xml:space="preserve">приходится  </w:t>
      </w:r>
      <w:r w:rsidR="004019E0">
        <w:rPr>
          <w:rFonts w:ascii="Times New Roman" w:hAnsi="Times New Roman"/>
          <w:sz w:val="26"/>
          <w:szCs w:val="26"/>
        </w:rPr>
        <w:t>93</w:t>
      </w:r>
      <w:proofErr w:type="gramEnd"/>
      <w:r w:rsidR="004019E0">
        <w:rPr>
          <w:rFonts w:ascii="Times New Roman" w:hAnsi="Times New Roman"/>
          <w:sz w:val="26"/>
          <w:szCs w:val="26"/>
        </w:rPr>
        <w:t>,7</w:t>
      </w:r>
      <w:r w:rsidR="004501D4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процента. </w:t>
      </w:r>
    </w:p>
    <w:bookmarkEnd w:id="0"/>
    <w:p w14:paraId="52F5A42F" w14:textId="48B924E8" w:rsidR="001320DC" w:rsidRPr="00664B42" w:rsidRDefault="00607A5D" w:rsidP="00834039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664B42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B66BF2"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AB6434">
        <w:rPr>
          <w:rFonts w:ascii="Times New Roman" w:hAnsi="Times New Roman"/>
          <w:bCs/>
          <w:i/>
          <w:iCs/>
          <w:sz w:val="28"/>
          <w:szCs w:val="28"/>
        </w:rPr>
        <w:t>9</w:t>
      </w:r>
      <w:r w:rsidR="004751D1">
        <w:rPr>
          <w:rFonts w:ascii="Times New Roman" w:hAnsi="Times New Roman"/>
          <w:bCs/>
          <w:i/>
          <w:iCs/>
          <w:sz w:val="28"/>
          <w:szCs w:val="28"/>
        </w:rPr>
        <w:t xml:space="preserve"> месяцев</w:t>
      </w:r>
      <w:r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20</w:t>
      </w:r>
      <w:r w:rsidR="00B66BF2" w:rsidRPr="00664B42">
        <w:rPr>
          <w:rFonts w:ascii="Times New Roman" w:hAnsi="Times New Roman"/>
          <w:bCs/>
          <w:i/>
          <w:iCs/>
          <w:sz w:val="28"/>
          <w:szCs w:val="28"/>
        </w:rPr>
        <w:t>2</w:t>
      </w:r>
      <w:r w:rsidR="005B4FBF" w:rsidRPr="00664B42">
        <w:rPr>
          <w:rFonts w:ascii="Times New Roman" w:hAnsi="Times New Roman"/>
          <w:bCs/>
          <w:i/>
          <w:iCs/>
          <w:sz w:val="28"/>
          <w:szCs w:val="28"/>
        </w:rPr>
        <w:t>3</w:t>
      </w:r>
      <w:r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года</w:t>
      </w:r>
      <w:r w:rsidR="00834039"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приведены в таблице</w:t>
      </w:r>
    </w:p>
    <w:p w14:paraId="6A964B70" w14:textId="2D6AB267" w:rsidR="00834039" w:rsidRPr="00664B42" w:rsidRDefault="00834039" w:rsidP="00834039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664B42">
        <w:rPr>
          <w:rFonts w:ascii="Times New Roman" w:hAnsi="Times New Roman"/>
        </w:rPr>
        <w:t>(тыс. руб.)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560"/>
        <w:gridCol w:w="1417"/>
        <w:gridCol w:w="1276"/>
        <w:gridCol w:w="1276"/>
        <w:gridCol w:w="1134"/>
      </w:tblGrid>
      <w:tr w:rsidR="00664B42" w:rsidRPr="00664B42" w14:paraId="3CA3C47E" w14:textId="77777777" w:rsidTr="00794217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A87744" w14:textId="32F7C9AD" w:rsidR="005A3762" w:rsidRPr="00664B42" w:rsidRDefault="005A3762" w:rsidP="00B44C08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F76000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6AA0419" w14:textId="6CF56382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7F6F91E3" w14:textId="5AB2C524" w:rsidR="005A3762" w:rsidRPr="00664B42" w:rsidRDefault="00AB6434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D427A">
              <w:rPr>
                <w:rFonts w:ascii="Times New Roman" w:hAnsi="Times New Roman"/>
              </w:rPr>
              <w:t xml:space="preserve"> месяцев</w:t>
            </w:r>
            <w:r w:rsidR="005A3762" w:rsidRPr="00664B42">
              <w:rPr>
                <w:rFonts w:ascii="Times New Roman" w:hAnsi="Times New Roman"/>
              </w:rPr>
              <w:t xml:space="preserve"> 202</w:t>
            </w:r>
            <w:r w:rsidR="005B4FBF" w:rsidRPr="00664B42">
              <w:rPr>
                <w:rFonts w:ascii="Times New Roman" w:hAnsi="Times New Roman"/>
              </w:rPr>
              <w:t>2</w:t>
            </w:r>
            <w:r w:rsidR="009B0BB7" w:rsidRPr="00664B42">
              <w:rPr>
                <w:rFonts w:ascii="Times New Roman" w:hAnsi="Times New Roman"/>
              </w:rPr>
              <w:t>г.</w:t>
            </w:r>
          </w:p>
          <w:p w14:paraId="4EC397C0" w14:textId="673A5119" w:rsidR="009B0BB7" w:rsidRPr="00664B42" w:rsidRDefault="009B0BB7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DE92501" w14:textId="0C83BA28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14AC4563" w14:textId="580946CC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</w:t>
            </w:r>
          </w:p>
          <w:p w14:paraId="4D2FE700" w14:textId="4DBA5FC3" w:rsidR="005A3762" w:rsidRPr="00664B42" w:rsidRDefault="005A3762" w:rsidP="005B4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5B4FBF" w:rsidRPr="00664B42">
              <w:rPr>
                <w:rFonts w:ascii="Times New Roman" w:hAnsi="Times New Roman"/>
              </w:rPr>
              <w:t>3</w:t>
            </w:r>
            <w:r w:rsidR="009B0BB7"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57F135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3661FDB2" w14:textId="5758A7EC" w:rsidR="005A3762" w:rsidRPr="00664B42" w:rsidRDefault="00AB6434" w:rsidP="005B4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9</w:t>
            </w:r>
            <w:r w:rsidR="001D427A">
              <w:rPr>
                <w:rFonts w:ascii="Times New Roman" w:hAnsi="Times New Roman"/>
              </w:rPr>
              <w:t xml:space="preserve"> месяцев</w:t>
            </w:r>
            <w:r w:rsidR="005A3762" w:rsidRPr="00664B42">
              <w:rPr>
                <w:rFonts w:ascii="Times New Roman" w:hAnsi="Times New Roman"/>
              </w:rPr>
              <w:t xml:space="preserve"> 202</w:t>
            </w:r>
            <w:r w:rsidR="005B4FBF" w:rsidRPr="00664B42">
              <w:rPr>
                <w:rFonts w:ascii="Times New Roman" w:hAnsi="Times New Roman"/>
              </w:rPr>
              <w:t>3</w:t>
            </w:r>
            <w:r w:rsidR="009B0BB7"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14C8A356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олнения</w:t>
            </w:r>
          </w:p>
          <w:p w14:paraId="1D2DC542" w14:textId="63BEF45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2A208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</w:t>
            </w:r>
          </w:p>
          <w:p w14:paraId="4EAF38FF" w14:textId="332A6CD3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ия</w:t>
            </w:r>
          </w:p>
          <w:p w14:paraId="5E544831" w14:textId="3FABE115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836D44" w:rsidRPr="00664B42">
              <w:rPr>
                <w:rFonts w:ascii="Times New Roman" w:hAnsi="Times New Roman"/>
              </w:rPr>
              <w:t>3</w:t>
            </w:r>
            <w:r w:rsidRPr="00664B42">
              <w:rPr>
                <w:rFonts w:ascii="Times New Roman" w:hAnsi="Times New Roman"/>
              </w:rPr>
              <w:t>/202</w:t>
            </w:r>
            <w:r w:rsidR="00836D44" w:rsidRPr="00664B42">
              <w:rPr>
                <w:rFonts w:ascii="Times New Roman" w:hAnsi="Times New Roman"/>
              </w:rPr>
              <w:t>2</w:t>
            </w:r>
          </w:p>
          <w:p w14:paraId="684E73B2" w14:textId="2FB0A904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</w:rPr>
              <w:t xml:space="preserve"> </w:t>
            </w:r>
          </w:p>
        </w:tc>
      </w:tr>
      <w:tr w:rsidR="00664B42" w:rsidRPr="00664B42" w14:paraId="548EB136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F5DDB" w14:textId="79C106AE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008602" w14:textId="67E44548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14:paraId="3521C07C" w14:textId="3B42D4FE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23301" w14:textId="0DF1D51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7F5C4AEC" w14:textId="324560B0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CBA507" w14:textId="16CF0BCB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6</w:t>
            </w:r>
          </w:p>
        </w:tc>
      </w:tr>
      <w:tr w:rsidR="00664B42" w:rsidRPr="00664B42" w14:paraId="2D55F2A9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361C7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71B5F5AE" w14:textId="14BEAAF5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9F013B" w14:textId="4A9B55A0" w:rsidR="005A3762" w:rsidRPr="00664B42" w:rsidRDefault="00242A62" w:rsidP="00DD2F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  <w:r w:rsidR="00DD2F5B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0,</w:t>
            </w:r>
            <w:r w:rsidR="00DD2F5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7" w:type="dxa"/>
          </w:tcPr>
          <w:p w14:paraId="2A2F2705" w14:textId="289F8818" w:rsidR="005A3762" w:rsidRPr="00664B42" w:rsidRDefault="005B4FBF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2865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FF195D" w14:textId="6080D5FA" w:rsidR="005A3762" w:rsidRPr="00664B42" w:rsidRDefault="00DD2F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1,3</w:t>
            </w:r>
          </w:p>
        </w:tc>
        <w:tc>
          <w:tcPr>
            <w:tcW w:w="1276" w:type="dxa"/>
          </w:tcPr>
          <w:p w14:paraId="03DC1297" w14:textId="5B4CB7ED" w:rsidR="005A3762" w:rsidRPr="00664B42" w:rsidRDefault="00DD2F5B" w:rsidP="00242A6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CD20A" w14:textId="16CEE888" w:rsidR="005A3762" w:rsidRPr="00664B42" w:rsidRDefault="004019E0" w:rsidP="00570DF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,0</w:t>
            </w:r>
          </w:p>
        </w:tc>
      </w:tr>
      <w:tr w:rsidR="00664B42" w:rsidRPr="00664B42" w14:paraId="5B7CF14D" w14:textId="77777777" w:rsidTr="00794217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4B1955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17A6D9" w14:textId="733A8763" w:rsidR="005A3762" w:rsidRPr="00664B42" w:rsidRDefault="00242A62" w:rsidP="00DD2F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  <w:r w:rsidR="00DD2F5B">
              <w:rPr>
                <w:rFonts w:ascii="Times New Roman" w:hAnsi="Times New Roman"/>
                <w:b/>
                <w:bCs/>
              </w:rPr>
              <w:t>00,3</w:t>
            </w:r>
          </w:p>
        </w:tc>
        <w:tc>
          <w:tcPr>
            <w:tcW w:w="1417" w:type="dxa"/>
          </w:tcPr>
          <w:p w14:paraId="76562F7C" w14:textId="40AC5C01" w:rsidR="003709F9" w:rsidRPr="00664B42" w:rsidRDefault="00DD2F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5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68ABEC" w14:textId="03759C8A" w:rsidR="005A3762" w:rsidRPr="00664B42" w:rsidRDefault="00DD2F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,6</w:t>
            </w:r>
          </w:p>
        </w:tc>
        <w:tc>
          <w:tcPr>
            <w:tcW w:w="1276" w:type="dxa"/>
          </w:tcPr>
          <w:p w14:paraId="2524CCEC" w14:textId="4C320C35" w:rsidR="003709F9" w:rsidRPr="00664B42" w:rsidRDefault="00DD2F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985572" w14:textId="1BAC3203" w:rsidR="005A3762" w:rsidRPr="00664B42" w:rsidRDefault="004019E0" w:rsidP="00570DF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1</w:t>
            </w:r>
          </w:p>
        </w:tc>
      </w:tr>
      <w:tr w:rsidR="00664B42" w:rsidRPr="00664B42" w14:paraId="3E1CA18F" w14:textId="77777777" w:rsidTr="00794217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1ED37" w14:textId="21C005E6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 xml:space="preserve">Налоговые доходы, в </w:t>
            </w:r>
            <w:proofErr w:type="spellStart"/>
            <w:r w:rsidRPr="00664B42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664B4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363370" w14:textId="0D376887" w:rsidR="005A3762" w:rsidRPr="00664B42" w:rsidRDefault="00DD2F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00,3</w:t>
            </w:r>
          </w:p>
        </w:tc>
        <w:tc>
          <w:tcPr>
            <w:tcW w:w="1417" w:type="dxa"/>
          </w:tcPr>
          <w:p w14:paraId="3E0913A8" w14:textId="082BEDCD" w:rsidR="005A3762" w:rsidRPr="00664B42" w:rsidRDefault="00836D44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75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05570" w14:textId="71B891DE" w:rsidR="005A3762" w:rsidRPr="00664B42" w:rsidRDefault="00DD2F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,6</w:t>
            </w:r>
          </w:p>
        </w:tc>
        <w:tc>
          <w:tcPr>
            <w:tcW w:w="1276" w:type="dxa"/>
          </w:tcPr>
          <w:p w14:paraId="2A4E773A" w14:textId="2EC19D21" w:rsidR="005A3762" w:rsidRPr="00664B42" w:rsidRDefault="00DD2F5B" w:rsidP="00DD2F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,1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A6601" w14:textId="1F294F52" w:rsidR="005A3762" w:rsidRPr="00664B42" w:rsidRDefault="004019E0" w:rsidP="00EC15B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1</w:t>
            </w:r>
          </w:p>
        </w:tc>
      </w:tr>
      <w:tr w:rsidR="00664B42" w:rsidRPr="00664B42" w14:paraId="4D439439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AC9DA9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49FA60C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лог на доходы физических лиц</w:t>
            </w:r>
          </w:p>
          <w:p w14:paraId="6B6ED2CC" w14:textId="6353E5B1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99D2E0" w14:textId="12830CF5" w:rsidR="005A3762" w:rsidRPr="00664B42" w:rsidRDefault="00DD2F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1417" w:type="dxa"/>
          </w:tcPr>
          <w:p w14:paraId="0D1A65F4" w14:textId="77777777" w:rsidR="00EC15B7" w:rsidRPr="00664B42" w:rsidRDefault="00EC15B7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1CCF867" w14:textId="17395263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51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3B8B1B" w14:textId="7DCE7707" w:rsidR="005A3762" w:rsidRPr="00664B42" w:rsidRDefault="00DD2F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</w:t>
            </w:r>
          </w:p>
        </w:tc>
        <w:tc>
          <w:tcPr>
            <w:tcW w:w="1276" w:type="dxa"/>
          </w:tcPr>
          <w:p w14:paraId="68E6FE10" w14:textId="77777777" w:rsidR="00EC15B7" w:rsidRPr="00664B42" w:rsidRDefault="00EC15B7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E74A12E" w14:textId="525C2207" w:rsidR="005A3762" w:rsidRPr="00664B42" w:rsidRDefault="00DD2F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545956" w14:textId="4FB20206" w:rsidR="005A3762" w:rsidRPr="00664B42" w:rsidRDefault="004019E0" w:rsidP="00EC15B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</w:tr>
      <w:tr w:rsidR="00664B42" w:rsidRPr="00664B42" w14:paraId="42570EE3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9A3B81" w14:textId="7C500CAE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E993D0" w14:textId="6454603F" w:rsidR="005A3762" w:rsidRPr="00664B42" w:rsidRDefault="00DD2F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3,8</w:t>
            </w:r>
          </w:p>
        </w:tc>
        <w:tc>
          <w:tcPr>
            <w:tcW w:w="1417" w:type="dxa"/>
          </w:tcPr>
          <w:p w14:paraId="17E46492" w14:textId="742A731C" w:rsidR="005A3762" w:rsidRPr="00664B42" w:rsidRDefault="00836D44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14</w:t>
            </w:r>
            <w:r w:rsidR="009D311D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D86522" w14:textId="51ADA070" w:rsidR="005A3762" w:rsidRPr="00664B42" w:rsidRDefault="00DD2F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42A62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</w:tcPr>
          <w:p w14:paraId="6D907FD7" w14:textId="5BCD510F" w:rsidR="005A3762" w:rsidRPr="00664B42" w:rsidRDefault="00DD2F5B" w:rsidP="00FB11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ACA9A3" w14:textId="32038618" w:rsidR="005A3762" w:rsidRPr="00664B42" w:rsidRDefault="004019E0" w:rsidP="00EC15B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664B42" w:rsidRPr="00664B42" w14:paraId="52A2303E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E2EAB7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533690" w14:textId="33EA82B6" w:rsidR="005A3762" w:rsidRPr="00664B42" w:rsidRDefault="00DD2F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1417" w:type="dxa"/>
          </w:tcPr>
          <w:p w14:paraId="1769C3A0" w14:textId="491EAEDA" w:rsidR="005A3762" w:rsidRPr="00664B42" w:rsidRDefault="00836D44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02</w:t>
            </w:r>
            <w:r w:rsidR="009D311D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61021C" w14:textId="44A1518E" w:rsidR="005A3762" w:rsidRPr="00664B42" w:rsidRDefault="00DD2F5B" w:rsidP="00570DF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1276" w:type="dxa"/>
          </w:tcPr>
          <w:p w14:paraId="22D97C62" w14:textId="70418986" w:rsidR="005A3762" w:rsidRPr="00664B42" w:rsidRDefault="00DD2F5B" w:rsidP="00242A6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9AD72C" w14:textId="77204F0F" w:rsidR="005A3762" w:rsidRPr="00664B42" w:rsidRDefault="004019E0" w:rsidP="00EC15B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</w:tr>
      <w:tr w:rsidR="00664B42" w:rsidRPr="00664B42" w14:paraId="62E95365" w14:textId="77777777" w:rsidTr="00794217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70075F" w14:textId="715D582D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Земельный налог</w:t>
            </w:r>
          </w:p>
          <w:p w14:paraId="33219364" w14:textId="0114E03B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202724" w14:textId="5D0BB1CF" w:rsidR="005A3762" w:rsidRPr="00664B42" w:rsidRDefault="00DD2F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4</w:t>
            </w:r>
          </w:p>
        </w:tc>
        <w:tc>
          <w:tcPr>
            <w:tcW w:w="1417" w:type="dxa"/>
          </w:tcPr>
          <w:p w14:paraId="5D879538" w14:textId="535904B5" w:rsidR="005A3762" w:rsidRPr="00664B42" w:rsidRDefault="00836D44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491,</w:t>
            </w:r>
            <w:r w:rsidR="009D311D" w:rsidRPr="00664B4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8A5251" w14:textId="6453AA50" w:rsidR="005A3762" w:rsidRPr="00664B42" w:rsidRDefault="00DD2F5B" w:rsidP="00DD2F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1</w:t>
            </w:r>
          </w:p>
        </w:tc>
        <w:tc>
          <w:tcPr>
            <w:tcW w:w="1276" w:type="dxa"/>
          </w:tcPr>
          <w:p w14:paraId="75D24622" w14:textId="322A9288" w:rsidR="005A3762" w:rsidRPr="00664B42" w:rsidRDefault="004019E0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84B6C9" w14:textId="15E54ED6" w:rsidR="005A3762" w:rsidRPr="00664B42" w:rsidRDefault="004019E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64B42" w:rsidRPr="00664B42" w14:paraId="4FF51058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F1C2C" w14:textId="5BA48F35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 xml:space="preserve">Неналоговые доходы, в </w:t>
            </w:r>
            <w:proofErr w:type="spellStart"/>
            <w:r w:rsidRPr="00664B42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664B4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48B1E8" w14:textId="577EC7E9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</w:tcPr>
          <w:p w14:paraId="15A58B6D" w14:textId="3E83531A" w:rsidR="005A3762" w:rsidRPr="00664B42" w:rsidRDefault="00DD2F5B" w:rsidP="00DD2F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8</w:t>
            </w:r>
            <w:r w:rsidR="00836D44" w:rsidRPr="00664B42">
              <w:rPr>
                <w:rFonts w:ascii="Times New Roman" w:hAnsi="Times New Roman"/>
                <w:b/>
                <w:bCs/>
              </w:rPr>
              <w:t>7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DDD6AA" w14:textId="318C478B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18FAB38C" w14:textId="387ACB20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1193D" w14:textId="0FA7AFA9" w:rsidR="005A3762" w:rsidRPr="00664B42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64B42" w:rsidRPr="00664B42" w14:paraId="44A4E124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80EB1F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C8ADFE" w14:textId="039BF92C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32E96BC7" w14:textId="3C45DD48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7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7F024" w14:textId="047EDC7C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3744091D" w14:textId="47D75EFA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54937B" w14:textId="3A5EA35C" w:rsidR="005A3762" w:rsidRPr="00664B42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664B42" w:rsidRPr="00664B42" w14:paraId="3B69FD85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5DF5A1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A4C2E9" w14:textId="288856F4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6FFFB8CC" w14:textId="797CE53F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D61893" w14:textId="4C208D0C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01EFA5A" w14:textId="72BEB8E0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796E28" w14:textId="696343E0" w:rsidR="005A3762" w:rsidRPr="00664B42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664B42" w:rsidRPr="00664B42" w14:paraId="7F69A79B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2F9B93" w14:textId="4260C739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r w:rsidRPr="00664B42">
              <w:rPr>
                <w:rFonts w:ascii="Times New Roman" w:hAnsi="Times New Roman"/>
              </w:rPr>
              <w:lastRenderedPageBreak/>
              <w:t>собственности  сельских,  (городских)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704272" w14:textId="18572E99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</w:tcPr>
          <w:p w14:paraId="74C24A99" w14:textId="611D98A8" w:rsidR="005A3762" w:rsidRPr="00664B42" w:rsidRDefault="00DD2F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0</w:t>
            </w:r>
            <w:r w:rsidR="00836D44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B20CEB" w14:textId="2A398202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C7CDD5C" w14:textId="2B4B2513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676CD" w14:textId="31AB7204" w:rsidR="005A3762" w:rsidRPr="00664B42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664B42" w:rsidRPr="00664B42" w14:paraId="6568C872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C7A5DC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lastRenderedPageBreak/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2D20C" w14:textId="319A589E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0A5857BB" w14:textId="7617D8E9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0EA22" w14:textId="393A87CB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84276D8" w14:textId="0BB58F11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2D0AE" w14:textId="6E81A71F" w:rsidR="005A3762" w:rsidRPr="00664B42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664B42" w:rsidRPr="00664B42" w14:paraId="78392905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DE9CCB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3220B8" w14:textId="3ED2160C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4503712B" w14:textId="67C93D26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1DE7D2" w14:textId="76764345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E0202BC" w14:textId="5D6155D2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326DF" w14:textId="176F0341" w:rsidR="005A3762" w:rsidRPr="00664B42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664B42" w:rsidRPr="00664B42" w14:paraId="7194DA7F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E7A11F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664B42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664B4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1D094A" w14:textId="3BBFB76E" w:rsidR="005A3762" w:rsidRPr="00664B42" w:rsidRDefault="00DD2F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9,9</w:t>
            </w:r>
          </w:p>
        </w:tc>
        <w:tc>
          <w:tcPr>
            <w:tcW w:w="1417" w:type="dxa"/>
          </w:tcPr>
          <w:p w14:paraId="59FE5A89" w14:textId="3E16F1D4" w:rsidR="005A3762" w:rsidRPr="00664B42" w:rsidRDefault="00DD2F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0</w:t>
            </w:r>
            <w:r w:rsidR="00836D44" w:rsidRPr="00664B42">
              <w:rPr>
                <w:rFonts w:ascii="Times New Roman" w:hAnsi="Times New Roman"/>
                <w:b/>
                <w:bCs/>
              </w:rPr>
              <w:t>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FA2C5A" w14:textId="081DB98B" w:rsidR="005A3762" w:rsidRPr="00664B42" w:rsidRDefault="00DD2F5B" w:rsidP="009D31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9,7</w:t>
            </w:r>
          </w:p>
        </w:tc>
        <w:tc>
          <w:tcPr>
            <w:tcW w:w="1276" w:type="dxa"/>
          </w:tcPr>
          <w:p w14:paraId="27CE3D31" w14:textId="2A46817D" w:rsidR="005A3762" w:rsidRPr="00664B42" w:rsidRDefault="00DD2F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,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847C0C" w14:textId="0A3D0300" w:rsidR="005A3762" w:rsidRPr="00664B42" w:rsidRDefault="004019E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,2</w:t>
            </w:r>
          </w:p>
        </w:tc>
      </w:tr>
      <w:tr w:rsidR="00664B42" w:rsidRPr="00664B42" w14:paraId="6393B12E" w14:textId="77777777" w:rsidTr="00794217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F322B" w14:textId="250CA219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49B85" w14:textId="47BC7C62" w:rsidR="005A3762" w:rsidRPr="00664B42" w:rsidRDefault="00DD2F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,5</w:t>
            </w:r>
          </w:p>
        </w:tc>
        <w:tc>
          <w:tcPr>
            <w:tcW w:w="1417" w:type="dxa"/>
          </w:tcPr>
          <w:p w14:paraId="0232D4F3" w14:textId="682D9103" w:rsidR="005A3762" w:rsidRPr="00664B42" w:rsidRDefault="00DD2F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4F3FEA" w14:textId="71A03367" w:rsidR="005A3762" w:rsidRPr="00664B42" w:rsidRDefault="00DD2F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,5</w:t>
            </w:r>
          </w:p>
        </w:tc>
        <w:tc>
          <w:tcPr>
            <w:tcW w:w="1276" w:type="dxa"/>
          </w:tcPr>
          <w:p w14:paraId="758D5035" w14:textId="446E2419" w:rsidR="005A3762" w:rsidRPr="00664B42" w:rsidRDefault="004019E0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53E4ED" w14:textId="353B608E" w:rsidR="005A3762" w:rsidRPr="00664B42" w:rsidRDefault="004019E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1</w:t>
            </w:r>
          </w:p>
        </w:tc>
      </w:tr>
      <w:tr w:rsidR="00664B42" w:rsidRPr="00664B42" w14:paraId="53E29635" w14:textId="77777777" w:rsidTr="0079421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0119B6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443974" w14:textId="695892E2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34AA248B" w14:textId="0914FE0C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5CE4EB" w14:textId="48E9C0F0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BE8A9AB" w14:textId="4B6EE2F2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C6D3AD" w14:textId="3F1EB7DB" w:rsidR="005A3762" w:rsidRPr="00664B42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664B42" w:rsidRPr="00664B42" w14:paraId="09EA348D" w14:textId="77777777" w:rsidTr="0079421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94D71" w14:textId="70B35459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0CA7E4" w14:textId="7EAE9317" w:rsidR="005A3762" w:rsidRPr="00664B42" w:rsidRDefault="00DD2F5B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1417" w:type="dxa"/>
          </w:tcPr>
          <w:p w14:paraId="48FAE76A" w14:textId="7D513204" w:rsidR="005A3762" w:rsidRPr="00664B42" w:rsidRDefault="00836D44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14,9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91A660" w14:textId="25BD26AB" w:rsidR="005A3762" w:rsidRPr="00664B42" w:rsidRDefault="00DD2F5B" w:rsidP="004751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2</w:t>
            </w:r>
          </w:p>
        </w:tc>
        <w:tc>
          <w:tcPr>
            <w:tcW w:w="1276" w:type="dxa"/>
          </w:tcPr>
          <w:p w14:paraId="3595DDE4" w14:textId="29600B9C" w:rsidR="005A3762" w:rsidRPr="00664B42" w:rsidRDefault="004019E0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894D4" w14:textId="2C5C0ED9" w:rsidR="005A3762" w:rsidRPr="00664B42" w:rsidRDefault="004019E0" w:rsidP="00FB11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3</w:t>
            </w:r>
          </w:p>
        </w:tc>
      </w:tr>
      <w:tr w:rsidR="005A3762" w:rsidRPr="00664B42" w14:paraId="38D45390" w14:textId="77777777" w:rsidTr="00794217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EC1FD" w14:textId="2AB7CE2C" w:rsidR="005A3762" w:rsidRPr="00664B42" w:rsidRDefault="00607A5D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94ECA9" w14:textId="04F39070" w:rsidR="005A3762" w:rsidRPr="00664B42" w:rsidRDefault="00242A62" w:rsidP="009D31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B4FBF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</w:tcPr>
          <w:p w14:paraId="1998630B" w14:textId="46DE976D" w:rsidR="005A3762" w:rsidRPr="00664B42" w:rsidRDefault="00836D44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0</w:t>
            </w:r>
            <w:r w:rsidR="00B66BF2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80302" w14:textId="15C95C3E" w:rsidR="005A3762" w:rsidRPr="00664B42" w:rsidRDefault="004751D1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36D44"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0E44DAB4" w14:textId="09BB13DA" w:rsidR="005A3762" w:rsidRPr="00664B42" w:rsidRDefault="005843F7" w:rsidP="00FB11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36D44"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A8480E" w14:textId="0C713FE2" w:rsidR="005A3762" w:rsidRPr="00664B42" w:rsidRDefault="004751D1" w:rsidP="004751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 раза</w:t>
            </w:r>
          </w:p>
        </w:tc>
      </w:tr>
    </w:tbl>
    <w:p w14:paraId="3D3CE3EB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1083D84" w14:textId="2C5E4951" w:rsidR="00280913" w:rsidRPr="00664B42" w:rsidRDefault="001320DC" w:rsidP="00280913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03EC2BFE" w14:textId="40068413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1" w:name="_Hlk134179783"/>
      <w:r w:rsidRPr="00664B42">
        <w:rPr>
          <w:rFonts w:ascii="Times New Roman" w:hAnsi="Times New Roman"/>
          <w:sz w:val="26"/>
          <w:szCs w:val="26"/>
        </w:rPr>
        <w:t xml:space="preserve">На долю налоговых доходов в структуре собственных доходов бюджета приходится </w:t>
      </w:r>
      <w:r w:rsidR="00F76D67" w:rsidRPr="00664B42">
        <w:rPr>
          <w:rFonts w:ascii="Times New Roman" w:hAnsi="Times New Roman"/>
          <w:sz w:val="26"/>
          <w:szCs w:val="26"/>
        </w:rPr>
        <w:t>100,</w:t>
      </w:r>
      <w:proofErr w:type="gramStart"/>
      <w:r w:rsidR="00F76D67" w:rsidRPr="00664B42">
        <w:rPr>
          <w:rFonts w:ascii="Times New Roman" w:hAnsi="Times New Roman"/>
          <w:sz w:val="26"/>
          <w:szCs w:val="26"/>
        </w:rPr>
        <w:t>0</w:t>
      </w:r>
      <w:r w:rsidR="00935F74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 процента</w:t>
      </w:r>
      <w:proofErr w:type="gramEnd"/>
      <w:r w:rsidRPr="00664B42">
        <w:rPr>
          <w:rFonts w:ascii="Times New Roman" w:hAnsi="Times New Roman"/>
          <w:sz w:val="26"/>
          <w:szCs w:val="26"/>
        </w:rPr>
        <w:t xml:space="preserve">. В абсолютном выражении поступления в бюджет составили </w:t>
      </w:r>
      <w:r w:rsidR="004019E0">
        <w:rPr>
          <w:rFonts w:ascii="Times New Roman" w:hAnsi="Times New Roman"/>
          <w:sz w:val="26"/>
          <w:szCs w:val="26"/>
        </w:rPr>
        <w:t>31,6</w:t>
      </w:r>
      <w:r w:rsidRPr="00664B42">
        <w:rPr>
          <w:rFonts w:ascii="Times New Roman" w:hAnsi="Times New Roman"/>
          <w:sz w:val="26"/>
          <w:szCs w:val="26"/>
        </w:rPr>
        <w:t xml:space="preserve"> тыс. рублей или</w:t>
      </w:r>
      <w:r w:rsidR="00423E0C" w:rsidRPr="00664B42">
        <w:rPr>
          <w:rFonts w:ascii="Times New Roman" w:hAnsi="Times New Roman"/>
          <w:sz w:val="26"/>
          <w:szCs w:val="26"/>
        </w:rPr>
        <w:t xml:space="preserve"> </w:t>
      </w:r>
      <w:r w:rsidR="004019E0">
        <w:rPr>
          <w:rFonts w:ascii="Times New Roman" w:hAnsi="Times New Roman"/>
          <w:sz w:val="26"/>
          <w:szCs w:val="26"/>
        </w:rPr>
        <w:t>1,3</w:t>
      </w:r>
      <w:r w:rsidRPr="00664B42">
        <w:rPr>
          <w:rFonts w:ascii="Times New Roman" w:hAnsi="Times New Roman"/>
          <w:sz w:val="26"/>
          <w:szCs w:val="26"/>
        </w:rPr>
        <w:t xml:space="preserve"> % годовых плановых назначений. </w:t>
      </w:r>
      <w:r w:rsidR="00B43BCC" w:rsidRPr="00664B42">
        <w:rPr>
          <w:rFonts w:ascii="Times New Roman" w:hAnsi="Times New Roman"/>
          <w:sz w:val="26"/>
          <w:szCs w:val="26"/>
        </w:rPr>
        <w:t xml:space="preserve">По </w:t>
      </w:r>
      <w:proofErr w:type="gramStart"/>
      <w:r w:rsidR="00B43BCC" w:rsidRPr="00664B42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="00B43BCC" w:rsidRPr="00664B42">
        <w:rPr>
          <w:rFonts w:ascii="Times New Roman" w:hAnsi="Times New Roman"/>
          <w:sz w:val="26"/>
          <w:szCs w:val="26"/>
        </w:rPr>
        <w:t xml:space="preserve"> соответствующим периодом 2022 года, налоговые доходы  снизились </w:t>
      </w:r>
      <w:r w:rsidR="00460526">
        <w:rPr>
          <w:rFonts w:ascii="Times New Roman" w:hAnsi="Times New Roman"/>
          <w:sz w:val="26"/>
          <w:szCs w:val="26"/>
        </w:rPr>
        <w:t xml:space="preserve"> в </w:t>
      </w:r>
      <w:r w:rsidR="00D27D78">
        <w:rPr>
          <w:rFonts w:ascii="Times New Roman" w:hAnsi="Times New Roman"/>
          <w:sz w:val="26"/>
          <w:szCs w:val="26"/>
        </w:rPr>
        <w:t>85,4</w:t>
      </w:r>
      <w:r w:rsidR="004019E0">
        <w:rPr>
          <w:rFonts w:ascii="Times New Roman" w:hAnsi="Times New Roman"/>
          <w:sz w:val="26"/>
          <w:szCs w:val="26"/>
        </w:rPr>
        <w:t xml:space="preserve"> </w:t>
      </w:r>
      <w:r w:rsidR="00460526">
        <w:rPr>
          <w:rFonts w:ascii="Times New Roman" w:hAnsi="Times New Roman"/>
          <w:sz w:val="26"/>
          <w:szCs w:val="26"/>
        </w:rPr>
        <w:t>раз</w:t>
      </w:r>
      <w:r w:rsidR="00D27D78">
        <w:rPr>
          <w:rFonts w:ascii="Times New Roman" w:hAnsi="Times New Roman"/>
          <w:sz w:val="26"/>
          <w:szCs w:val="26"/>
        </w:rPr>
        <w:t>а</w:t>
      </w:r>
      <w:r w:rsidR="00B43BCC" w:rsidRPr="00664B42">
        <w:rPr>
          <w:rFonts w:ascii="Times New Roman" w:hAnsi="Times New Roman"/>
          <w:sz w:val="26"/>
          <w:szCs w:val="26"/>
        </w:rPr>
        <w:t xml:space="preserve"> или на </w:t>
      </w:r>
      <w:r w:rsidR="00D27D78">
        <w:rPr>
          <w:rFonts w:ascii="Times New Roman" w:hAnsi="Times New Roman"/>
          <w:sz w:val="26"/>
          <w:szCs w:val="26"/>
        </w:rPr>
        <w:t>2668,7</w:t>
      </w:r>
      <w:r w:rsidR="00B43BCC" w:rsidRPr="00664B42">
        <w:rPr>
          <w:rFonts w:ascii="Times New Roman" w:hAnsi="Times New Roman"/>
          <w:sz w:val="26"/>
          <w:szCs w:val="26"/>
        </w:rPr>
        <w:t xml:space="preserve"> тыс. рублей. </w:t>
      </w:r>
      <w:r w:rsidRPr="00664B42">
        <w:rPr>
          <w:rFonts w:ascii="Times New Roman" w:hAnsi="Times New Roman"/>
          <w:sz w:val="26"/>
          <w:szCs w:val="26"/>
        </w:rPr>
        <w:t>Основным налогом, которым сформирована доходная часть бюджета за</w:t>
      </w:r>
      <w:r w:rsidR="00C15660" w:rsidRPr="00664B42">
        <w:rPr>
          <w:rFonts w:ascii="Times New Roman" w:hAnsi="Times New Roman"/>
          <w:sz w:val="26"/>
          <w:szCs w:val="26"/>
        </w:rPr>
        <w:t xml:space="preserve"> </w:t>
      </w:r>
      <w:r w:rsidR="00D27D78">
        <w:rPr>
          <w:rFonts w:ascii="Times New Roman" w:hAnsi="Times New Roman"/>
          <w:sz w:val="26"/>
          <w:szCs w:val="26"/>
        </w:rPr>
        <w:t>9 месяцев</w:t>
      </w:r>
      <w:r w:rsidR="008B57A5" w:rsidRPr="00664B42">
        <w:rPr>
          <w:rFonts w:ascii="Times New Roman" w:hAnsi="Times New Roman"/>
          <w:sz w:val="26"/>
          <w:szCs w:val="26"/>
        </w:rPr>
        <w:t xml:space="preserve"> </w:t>
      </w:r>
      <w:r w:rsidR="00C15660" w:rsidRPr="00664B42">
        <w:rPr>
          <w:rFonts w:ascii="Times New Roman" w:hAnsi="Times New Roman"/>
          <w:sz w:val="26"/>
          <w:szCs w:val="26"/>
        </w:rPr>
        <w:t>202</w:t>
      </w:r>
      <w:r w:rsidR="008B57A5" w:rsidRPr="00664B42">
        <w:rPr>
          <w:rFonts w:ascii="Times New Roman" w:hAnsi="Times New Roman"/>
          <w:sz w:val="26"/>
          <w:szCs w:val="26"/>
        </w:rPr>
        <w:t>3</w:t>
      </w:r>
      <w:r w:rsidR="00C15660" w:rsidRPr="00664B42">
        <w:rPr>
          <w:rFonts w:ascii="Times New Roman" w:hAnsi="Times New Roman"/>
          <w:sz w:val="26"/>
          <w:szCs w:val="26"/>
        </w:rPr>
        <w:t xml:space="preserve"> года</w:t>
      </w:r>
      <w:r w:rsidRPr="00664B42">
        <w:rPr>
          <w:rFonts w:ascii="Times New Roman" w:hAnsi="Times New Roman"/>
          <w:sz w:val="26"/>
          <w:szCs w:val="26"/>
        </w:rPr>
        <w:t xml:space="preserve">, является </w:t>
      </w:r>
      <w:r w:rsidR="008B57A5" w:rsidRPr="00664B42">
        <w:rPr>
          <w:rFonts w:ascii="Times New Roman" w:hAnsi="Times New Roman"/>
          <w:sz w:val="26"/>
          <w:szCs w:val="26"/>
        </w:rPr>
        <w:t>нало</w:t>
      </w:r>
      <w:r w:rsidR="00C15660" w:rsidRPr="00664B42">
        <w:rPr>
          <w:rFonts w:ascii="Times New Roman" w:hAnsi="Times New Roman"/>
          <w:sz w:val="26"/>
          <w:szCs w:val="26"/>
        </w:rPr>
        <w:t>г</w:t>
      </w:r>
      <w:r w:rsidR="00460526">
        <w:rPr>
          <w:rFonts w:ascii="Times New Roman" w:hAnsi="Times New Roman"/>
          <w:sz w:val="26"/>
          <w:szCs w:val="26"/>
        </w:rPr>
        <w:t xml:space="preserve"> на доходы физических лиц</w:t>
      </w:r>
      <w:r w:rsidR="00B43BCC" w:rsidRPr="00664B42">
        <w:rPr>
          <w:rFonts w:ascii="Times New Roman" w:hAnsi="Times New Roman"/>
          <w:sz w:val="26"/>
          <w:szCs w:val="26"/>
        </w:rPr>
        <w:t>, н</w:t>
      </w:r>
      <w:r w:rsidRPr="00664B42">
        <w:rPr>
          <w:rFonts w:ascii="Times New Roman" w:hAnsi="Times New Roman"/>
          <w:sz w:val="26"/>
          <w:szCs w:val="26"/>
        </w:rPr>
        <w:t xml:space="preserve">а его долю приходится </w:t>
      </w:r>
      <w:r w:rsidR="00D27D78">
        <w:rPr>
          <w:rFonts w:ascii="Times New Roman" w:hAnsi="Times New Roman"/>
          <w:sz w:val="26"/>
          <w:szCs w:val="26"/>
        </w:rPr>
        <w:t>67,7</w:t>
      </w:r>
      <w:r w:rsidRPr="00664B42">
        <w:rPr>
          <w:rFonts w:ascii="Times New Roman" w:hAnsi="Times New Roman"/>
          <w:sz w:val="26"/>
          <w:szCs w:val="26"/>
        </w:rPr>
        <w:t>% поступивших налоговых доходов.</w:t>
      </w:r>
    </w:p>
    <w:p w14:paraId="166052CB" w14:textId="0F9B3AAA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664B42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D27D78">
        <w:rPr>
          <w:rFonts w:ascii="Times New Roman" w:hAnsi="Times New Roman"/>
          <w:sz w:val="26"/>
          <w:szCs w:val="26"/>
        </w:rPr>
        <w:t>21,4</w:t>
      </w:r>
      <w:r w:rsidR="00C15660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тыс. рублей, годовые плановые назначения исполнены на </w:t>
      </w:r>
      <w:r w:rsidR="00D27D78">
        <w:rPr>
          <w:rFonts w:ascii="Times New Roman" w:hAnsi="Times New Roman"/>
          <w:sz w:val="26"/>
          <w:szCs w:val="26"/>
        </w:rPr>
        <w:t>41,9</w:t>
      </w:r>
      <w:r w:rsidRPr="00664B42">
        <w:rPr>
          <w:rFonts w:ascii="Times New Roman" w:hAnsi="Times New Roman"/>
          <w:sz w:val="26"/>
          <w:szCs w:val="26"/>
        </w:rPr>
        <w:t xml:space="preserve">%, доля в собственных доходах составляет </w:t>
      </w:r>
      <w:r w:rsidR="00D27D78">
        <w:rPr>
          <w:rFonts w:ascii="Times New Roman" w:hAnsi="Times New Roman"/>
          <w:sz w:val="26"/>
          <w:szCs w:val="26"/>
        </w:rPr>
        <w:t>67,7</w:t>
      </w:r>
      <w:r w:rsidR="00922BF9" w:rsidRPr="00664B42">
        <w:rPr>
          <w:rFonts w:ascii="Times New Roman" w:hAnsi="Times New Roman"/>
          <w:sz w:val="26"/>
          <w:szCs w:val="26"/>
        </w:rPr>
        <w:t xml:space="preserve"> процента</w:t>
      </w:r>
      <w:r w:rsidRPr="00664B42">
        <w:rPr>
          <w:rFonts w:ascii="Times New Roman" w:hAnsi="Times New Roman"/>
          <w:sz w:val="26"/>
          <w:szCs w:val="26"/>
        </w:rPr>
        <w:t xml:space="preserve">. </w:t>
      </w:r>
      <w:r w:rsidR="00922BF9" w:rsidRPr="00664B42">
        <w:rPr>
          <w:rFonts w:ascii="Times New Roman" w:hAnsi="Times New Roman"/>
          <w:sz w:val="26"/>
          <w:szCs w:val="26"/>
        </w:rPr>
        <w:t xml:space="preserve">По </w:t>
      </w:r>
      <w:proofErr w:type="gramStart"/>
      <w:r w:rsidR="00922BF9" w:rsidRPr="00664B42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="00922BF9" w:rsidRPr="00664B42">
        <w:rPr>
          <w:rFonts w:ascii="Times New Roman" w:hAnsi="Times New Roman"/>
          <w:sz w:val="26"/>
          <w:szCs w:val="26"/>
        </w:rPr>
        <w:t xml:space="preserve"> соответствующим периодом 2022 года, доходы  снизились </w:t>
      </w:r>
      <w:r w:rsidR="00D27D78">
        <w:rPr>
          <w:rFonts w:ascii="Times New Roman" w:hAnsi="Times New Roman"/>
          <w:sz w:val="26"/>
          <w:szCs w:val="26"/>
        </w:rPr>
        <w:t>в 1,6</w:t>
      </w:r>
      <w:r w:rsidR="00460526">
        <w:rPr>
          <w:rFonts w:ascii="Times New Roman" w:hAnsi="Times New Roman"/>
          <w:sz w:val="26"/>
          <w:szCs w:val="26"/>
        </w:rPr>
        <w:t xml:space="preserve"> раза </w:t>
      </w:r>
      <w:r w:rsidR="00922BF9" w:rsidRPr="00664B42">
        <w:rPr>
          <w:rFonts w:ascii="Times New Roman" w:hAnsi="Times New Roman"/>
          <w:sz w:val="26"/>
          <w:szCs w:val="26"/>
        </w:rPr>
        <w:t xml:space="preserve"> или на </w:t>
      </w:r>
      <w:r w:rsidR="008A54F7">
        <w:rPr>
          <w:rFonts w:ascii="Times New Roman" w:hAnsi="Times New Roman"/>
          <w:sz w:val="26"/>
          <w:szCs w:val="26"/>
        </w:rPr>
        <w:t>1</w:t>
      </w:r>
      <w:r w:rsidR="00D27D78">
        <w:rPr>
          <w:rFonts w:ascii="Times New Roman" w:hAnsi="Times New Roman"/>
          <w:sz w:val="26"/>
          <w:szCs w:val="26"/>
        </w:rPr>
        <w:t>3,0</w:t>
      </w:r>
      <w:r w:rsidR="00922BF9"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0854ECF9" w14:textId="4E348F62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 xml:space="preserve">Налог на имущество физических </w:t>
      </w:r>
      <w:proofErr w:type="gramStart"/>
      <w:r w:rsidRPr="00664B42">
        <w:rPr>
          <w:rFonts w:ascii="Times New Roman" w:hAnsi="Times New Roman"/>
          <w:b/>
          <w:i/>
          <w:sz w:val="26"/>
          <w:szCs w:val="26"/>
        </w:rPr>
        <w:t>лиц</w:t>
      </w:r>
      <w:r w:rsidRPr="00664B42">
        <w:rPr>
          <w:rFonts w:ascii="Times New Roman" w:hAnsi="Times New Roman"/>
          <w:sz w:val="26"/>
          <w:szCs w:val="26"/>
        </w:rPr>
        <w:t xml:space="preserve">  поступил</w:t>
      </w:r>
      <w:proofErr w:type="gramEnd"/>
      <w:r w:rsidRPr="00664B42">
        <w:rPr>
          <w:rFonts w:ascii="Times New Roman" w:hAnsi="Times New Roman"/>
          <w:sz w:val="26"/>
          <w:szCs w:val="26"/>
        </w:rPr>
        <w:t xml:space="preserve"> в бюджет в сумме </w:t>
      </w:r>
      <w:r w:rsidR="00D27D78">
        <w:rPr>
          <w:rFonts w:ascii="Times New Roman" w:hAnsi="Times New Roman"/>
          <w:sz w:val="26"/>
          <w:szCs w:val="26"/>
        </w:rPr>
        <w:t>7,8</w:t>
      </w:r>
      <w:r w:rsidRPr="00664B42">
        <w:rPr>
          <w:rFonts w:ascii="Times New Roman" w:hAnsi="Times New Roman"/>
          <w:sz w:val="26"/>
          <w:szCs w:val="26"/>
        </w:rPr>
        <w:t xml:space="preserve"> тыс.</w:t>
      </w:r>
      <w:r w:rsidR="00D4151A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рублей,  или </w:t>
      </w:r>
      <w:r w:rsidR="00D27D78">
        <w:rPr>
          <w:rFonts w:ascii="Times New Roman" w:hAnsi="Times New Roman"/>
          <w:sz w:val="26"/>
          <w:szCs w:val="26"/>
        </w:rPr>
        <w:t>7,6</w:t>
      </w:r>
      <w:r w:rsidRPr="00664B42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64B42">
        <w:rPr>
          <w:rFonts w:ascii="Times New Roman" w:hAnsi="Times New Roman"/>
          <w:sz w:val="26"/>
          <w:szCs w:val="26"/>
        </w:rPr>
        <w:t xml:space="preserve">налога </w:t>
      </w:r>
      <w:r w:rsidRPr="00664B42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D27D78">
        <w:rPr>
          <w:rFonts w:ascii="Times New Roman" w:hAnsi="Times New Roman"/>
          <w:sz w:val="26"/>
          <w:szCs w:val="26"/>
        </w:rPr>
        <w:t>24,7</w:t>
      </w:r>
      <w:r w:rsidR="003A6E74" w:rsidRPr="00664B42">
        <w:rPr>
          <w:rFonts w:ascii="Times New Roman" w:hAnsi="Times New Roman"/>
          <w:sz w:val="26"/>
          <w:szCs w:val="26"/>
        </w:rPr>
        <w:t xml:space="preserve"> </w:t>
      </w:r>
      <w:r w:rsidR="00922BF9" w:rsidRPr="00664B42">
        <w:rPr>
          <w:rFonts w:ascii="Times New Roman" w:hAnsi="Times New Roman"/>
          <w:sz w:val="26"/>
          <w:szCs w:val="26"/>
        </w:rPr>
        <w:t>процента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922BF9" w:rsidRPr="00664B42">
        <w:rPr>
          <w:rFonts w:ascii="Times New Roman" w:hAnsi="Times New Roman"/>
          <w:sz w:val="26"/>
          <w:szCs w:val="26"/>
        </w:rPr>
        <w:t xml:space="preserve">По </w:t>
      </w:r>
      <w:proofErr w:type="gramStart"/>
      <w:r w:rsidR="00922BF9" w:rsidRPr="00664B42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="00922BF9" w:rsidRPr="00664B42">
        <w:rPr>
          <w:rFonts w:ascii="Times New Roman" w:hAnsi="Times New Roman"/>
          <w:sz w:val="26"/>
          <w:szCs w:val="26"/>
        </w:rPr>
        <w:t xml:space="preserve"> соответствующим периодом 2022 года, доходы  снизились на  </w:t>
      </w:r>
      <w:r w:rsidR="003A6E74" w:rsidRPr="00664B42">
        <w:rPr>
          <w:rFonts w:ascii="Times New Roman" w:hAnsi="Times New Roman"/>
          <w:sz w:val="26"/>
          <w:szCs w:val="26"/>
        </w:rPr>
        <w:t>1</w:t>
      </w:r>
      <w:r w:rsidR="008A54F7">
        <w:rPr>
          <w:rFonts w:ascii="Times New Roman" w:hAnsi="Times New Roman"/>
          <w:sz w:val="26"/>
          <w:szCs w:val="26"/>
        </w:rPr>
        <w:t>1</w:t>
      </w:r>
      <w:r w:rsidR="00D27D78">
        <w:rPr>
          <w:rFonts w:ascii="Times New Roman" w:hAnsi="Times New Roman"/>
          <w:sz w:val="26"/>
          <w:szCs w:val="26"/>
        </w:rPr>
        <w:t>4</w:t>
      </w:r>
      <w:r w:rsidR="003A6E74" w:rsidRPr="00664B42">
        <w:rPr>
          <w:rFonts w:ascii="Times New Roman" w:hAnsi="Times New Roman"/>
          <w:sz w:val="26"/>
          <w:szCs w:val="26"/>
        </w:rPr>
        <w:t>,9</w:t>
      </w:r>
      <w:r w:rsidR="00922BF9" w:rsidRPr="00664B42">
        <w:rPr>
          <w:rFonts w:ascii="Times New Roman" w:hAnsi="Times New Roman"/>
          <w:sz w:val="26"/>
          <w:szCs w:val="26"/>
        </w:rPr>
        <w:t xml:space="preserve"> тыс. рублей</w:t>
      </w:r>
    </w:p>
    <w:p w14:paraId="2D656057" w14:textId="45EFE5C1" w:rsidR="00D27D78" w:rsidRDefault="008A54F7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Единый сельскохозяйственный налог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D27D78" w:rsidRPr="00664B42">
        <w:rPr>
          <w:rFonts w:ascii="Times New Roman" w:hAnsi="Times New Roman"/>
          <w:sz w:val="26"/>
          <w:szCs w:val="26"/>
        </w:rPr>
        <w:t xml:space="preserve">поступил в бюджет в сумме </w:t>
      </w:r>
      <w:r w:rsidR="00D27D78">
        <w:rPr>
          <w:rFonts w:ascii="Times New Roman" w:hAnsi="Times New Roman"/>
          <w:sz w:val="26"/>
          <w:szCs w:val="26"/>
        </w:rPr>
        <w:t>2,5</w:t>
      </w:r>
      <w:r w:rsidR="00D27D78" w:rsidRPr="00664B42">
        <w:rPr>
          <w:rFonts w:ascii="Times New Roman" w:hAnsi="Times New Roman"/>
          <w:sz w:val="26"/>
          <w:szCs w:val="26"/>
        </w:rPr>
        <w:t xml:space="preserve"> тыс. </w:t>
      </w:r>
      <w:proofErr w:type="gramStart"/>
      <w:r w:rsidR="00D27D78" w:rsidRPr="00664B42">
        <w:rPr>
          <w:rFonts w:ascii="Times New Roman" w:hAnsi="Times New Roman"/>
          <w:sz w:val="26"/>
          <w:szCs w:val="26"/>
        </w:rPr>
        <w:t>рублей,  или</w:t>
      </w:r>
      <w:proofErr w:type="gramEnd"/>
      <w:r w:rsidR="00D27D78" w:rsidRPr="00664B42">
        <w:rPr>
          <w:rFonts w:ascii="Times New Roman" w:hAnsi="Times New Roman"/>
          <w:sz w:val="26"/>
          <w:szCs w:val="26"/>
        </w:rPr>
        <w:t xml:space="preserve"> </w:t>
      </w:r>
      <w:r w:rsidR="00D27D78">
        <w:rPr>
          <w:rFonts w:ascii="Times New Roman" w:hAnsi="Times New Roman"/>
          <w:sz w:val="26"/>
          <w:szCs w:val="26"/>
        </w:rPr>
        <w:t>2,2</w:t>
      </w:r>
      <w:r w:rsidR="00D27D78" w:rsidRPr="00664B42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D27D78">
        <w:rPr>
          <w:rFonts w:ascii="Times New Roman" w:hAnsi="Times New Roman"/>
          <w:sz w:val="26"/>
          <w:szCs w:val="26"/>
        </w:rPr>
        <w:t>7,9</w:t>
      </w:r>
      <w:r w:rsidR="00D27D78" w:rsidRPr="00664B42">
        <w:rPr>
          <w:rFonts w:ascii="Times New Roman" w:hAnsi="Times New Roman"/>
          <w:sz w:val="26"/>
          <w:szCs w:val="26"/>
        </w:rPr>
        <w:t xml:space="preserve"> процента По </w:t>
      </w:r>
      <w:proofErr w:type="gramStart"/>
      <w:r w:rsidR="00D27D78" w:rsidRPr="00664B42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="00D27D78" w:rsidRPr="00664B42">
        <w:rPr>
          <w:rFonts w:ascii="Times New Roman" w:hAnsi="Times New Roman"/>
          <w:sz w:val="26"/>
          <w:szCs w:val="26"/>
        </w:rPr>
        <w:t xml:space="preserve"> соответствующим периодом 2022 года, доходы  снизились на  </w:t>
      </w:r>
      <w:r w:rsidR="00D27D78">
        <w:rPr>
          <w:rFonts w:ascii="Times New Roman" w:hAnsi="Times New Roman"/>
          <w:sz w:val="26"/>
          <w:szCs w:val="26"/>
        </w:rPr>
        <w:t>2271,3</w:t>
      </w:r>
      <w:r w:rsidR="00D27D78" w:rsidRPr="00664B42">
        <w:rPr>
          <w:rFonts w:ascii="Times New Roman" w:hAnsi="Times New Roman"/>
          <w:sz w:val="26"/>
          <w:szCs w:val="26"/>
        </w:rPr>
        <w:t xml:space="preserve"> тыс. рублей</w:t>
      </w:r>
    </w:p>
    <w:p w14:paraId="3D13BAEA" w14:textId="6A601CED" w:rsidR="001320DC" w:rsidRPr="00664B42" w:rsidRDefault="00D27D78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З</w:t>
      </w:r>
      <w:r w:rsidR="008A54F7" w:rsidRPr="00664B42">
        <w:rPr>
          <w:rFonts w:ascii="Times New Roman" w:hAnsi="Times New Roman"/>
          <w:b/>
          <w:i/>
          <w:sz w:val="26"/>
          <w:szCs w:val="26"/>
        </w:rPr>
        <w:t>емельн</w:t>
      </w:r>
      <w:r w:rsidR="008A54F7">
        <w:rPr>
          <w:rFonts w:ascii="Times New Roman" w:hAnsi="Times New Roman"/>
          <w:b/>
          <w:i/>
          <w:sz w:val="26"/>
          <w:szCs w:val="26"/>
        </w:rPr>
        <w:t>ый</w:t>
      </w:r>
      <w:r w:rsidR="008A54F7" w:rsidRPr="00664B42">
        <w:rPr>
          <w:rFonts w:ascii="Times New Roman" w:hAnsi="Times New Roman"/>
          <w:b/>
          <w:i/>
          <w:sz w:val="26"/>
          <w:szCs w:val="26"/>
        </w:rPr>
        <w:t xml:space="preserve"> налог</w:t>
      </w:r>
      <w:r w:rsidR="008A54F7" w:rsidRPr="00664B42">
        <w:rPr>
          <w:rFonts w:ascii="Times New Roman" w:hAnsi="Times New Roman"/>
          <w:sz w:val="26"/>
          <w:szCs w:val="26"/>
        </w:rPr>
        <w:t xml:space="preserve"> поступ</w:t>
      </w:r>
      <w:r w:rsidR="008A54F7">
        <w:rPr>
          <w:rFonts w:ascii="Times New Roman" w:hAnsi="Times New Roman"/>
          <w:sz w:val="26"/>
          <w:szCs w:val="26"/>
        </w:rPr>
        <w:t>а</w:t>
      </w:r>
      <w:r w:rsidR="008A54F7" w:rsidRPr="00664B42">
        <w:rPr>
          <w:rFonts w:ascii="Times New Roman" w:hAnsi="Times New Roman"/>
          <w:sz w:val="26"/>
          <w:szCs w:val="26"/>
        </w:rPr>
        <w:t>л в бюджет</w:t>
      </w:r>
      <w:r w:rsidR="008A54F7">
        <w:rPr>
          <w:rFonts w:ascii="Times New Roman" w:hAnsi="Times New Roman"/>
          <w:sz w:val="26"/>
          <w:szCs w:val="26"/>
        </w:rPr>
        <w:t xml:space="preserve">, но ФНС за </w:t>
      </w:r>
      <w:r>
        <w:rPr>
          <w:rFonts w:ascii="Times New Roman" w:hAnsi="Times New Roman"/>
          <w:sz w:val="26"/>
          <w:szCs w:val="26"/>
        </w:rPr>
        <w:t>9 месяцев</w:t>
      </w:r>
      <w:r w:rsidR="008A54F7">
        <w:rPr>
          <w:rFonts w:ascii="Times New Roman" w:hAnsi="Times New Roman"/>
          <w:sz w:val="26"/>
          <w:szCs w:val="26"/>
        </w:rPr>
        <w:t xml:space="preserve"> 2023года произвели</w:t>
      </w:r>
      <w:r>
        <w:rPr>
          <w:rFonts w:ascii="Times New Roman" w:hAnsi="Times New Roman"/>
          <w:sz w:val="26"/>
          <w:szCs w:val="26"/>
        </w:rPr>
        <w:t xml:space="preserve"> перерасчеты и </w:t>
      </w:r>
      <w:r w:rsidR="008A54F7">
        <w:rPr>
          <w:rFonts w:ascii="Times New Roman" w:hAnsi="Times New Roman"/>
          <w:sz w:val="26"/>
          <w:szCs w:val="26"/>
        </w:rPr>
        <w:t>возвраты по данн</w:t>
      </w:r>
      <w:r>
        <w:rPr>
          <w:rFonts w:ascii="Times New Roman" w:hAnsi="Times New Roman"/>
          <w:sz w:val="26"/>
          <w:szCs w:val="26"/>
        </w:rPr>
        <w:t>о</w:t>
      </w:r>
      <w:r w:rsidR="008A54F7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у</w:t>
      </w:r>
      <w:r w:rsidR="008A54F7">
        <w:rPr>
          <w:rFonts w:ascii="Times New Roman" w:hAnsi="Times New Roman"/>
          <w:sz w:val="26"/>
          <w:szCs w:val="26"/>
        </w:rPr>
        <w:t xml:space="preserve"> доход</w:t>
      </w:r>
      <w:r>
        <w:rPr>
          <w:rFonts w:ascii="Times New Roman" w:hAnsi="Times New Roman"/>
          <w:sz w:val="26"/>
          <w:szCs w:val="26"/>
        </w:rPr>
        <w:t>у</w:t>
      </w:r>
      <w:r w:rsidR="008A54F7">
        <w:rPr>
          <w:rFonts w:ascii="Times New Roman" w:hAnsi="Times New Roman"/>
          <w:sz w:val="26"/>
          <w:szCs w:val="26"/>
        </w:rPr>
        <w:t xml:space="preserve">, поэтому поступления </w:t>
      </w:r>
      <w:r>
        <w:rPr>
          <w:rFonts w:ascii="Times New Roman" w:hAnsi="Times New Roman"/>
          <w:sz w:val="26"/>
          <w:szCs w:val="26"/>
        </w:rPr>
        <w:t>на отчетную дату</w:t>
      </w:r>
      <w:r w:rsidR="008A54F7">
        <w:rPr>
          <w:rFonts w:ascii="Times New Roman" w:hAnsi="Times New Roman"/>
          <w:sz w:val="26"/>
          <w:szCs w:val="26"/>
        </w:rPr>
        <w:t xml:space="preserve"> с отрицательными  </w:t>
      </w:r>
      <w:r w:rsidR="008A54F7" w:rsidRPr="00664B42">
        <w:rPr>
          <w:rFonts w:ascii="Times New Roman" w:hAnsi="Times New Roman"/>
          <w:sz w:val="26"/>
          <w:szCs w:val="26"/>
        </w:rPr>
        <w:t xml:space="preserve"> </w:t>
      </w:r>
      <w:r w:rsidR="008A54F7">
        <w:rPr>
          <w:rFonts w:ascii="Times New Roman" w:hAnsi="Times New Roman"/>
          <w:sz w:val="26"/>
          <w:szCs w:val="26"/>
        </w:rPr>
        <w:t>показателями</w:t>
      </w:r>
      <w:r w:rsidR="003A6E74" w:rsidRPr="00664B42">
        <w:rPr>
          <w:rFonts w:ascii="Times New Roman" w:hAnsi="Times New Roman"/>
          <w:sz w:val="26"/>
          <w:szCs w:val="26"/>
        </w:rPr>
        <w:t>.</w:t>
      </w:r>
    </w:p>
    <w:p w14:paraId="10F4CC19" w14:textId="77777777" w:rsidR="001320DC" w:rsidRPr="00664B42" w:rsidRDefault="001320DC" w:rsidP="00607A5D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</w:rPr>
      </w:pPr>
      <w:r w:rsidRPr="00664B42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127D3C43" w14:textId="716DFDD4" w:rsidR="001E34B0" w:rsidRPr="00664B42" w:rsidRDefault="003A6E74" w:rsidP="001E34B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При запланированном поступлении н</w:t>
      </w:r>
      <w:r w:rsidR="00765E05" w:rsidRPr="00664B42">
        <w:rPr>
          <w:rFonts w:ascii="Times New Roman" w:hAnsi="Times New Roman"/>
          <w:sz w:val="26"/>
          <w:szCs w:val="26"/>
        </w:rPr>
        <w:t>еналоговых доходов</w:t>
      </w:r>
      <w:r w:rsidRPr="00664B42">
        <w:rPr>
          <w:rFonts w:ascii="Times New Roman" w:hAnsi="Times New Roman"/>
          <w:sz w:val="26"/>
          <w:szCs w:val="26"/>
        </w:rPr>
        <w:t xml:space="preserve"> в объёме </w:t>
      </w:r>
      <w:r w:rsidR="003045A6">
        <w:rPr>
          <w:rFonts w:ascii="Times New Roman" w:hAnsi="Times New Roman"/>
          <w:sz w:val="26"/>
          <w:szCs w:val="26"/>
        </w:rPr>
        <w:t>1587,1</w:t>
      </w:r>
      <w:r w:rsidRPr="00664B42">
        <w:rPr>
          <w:rFonts w:ascii="Times New Roman" w:hAnsi="Times New Roman"/>
          <w:sz w:val="26"/>
          <w:szCs w:val="26"/>
        </w:rPr>
        <w:t xml:space="preserve"> тыс. рублей, поступления соответствующих </w:t>
      </w:r>
      <w:r w:rsidR="00C6699D" w:rsidRPr="00664B42">
        <w:rPr>
          <w:rFonts w:ascii="Times New Roman" w:hAnsi="Times New Roman"/>
          <w:sz w:val="26"/>
          <w:szCs w:val="26"/>
        </w:rPr>
        <w:t>налогов за</w:t>
      </w:r>
      <w:r w:rsidR="001E34B0" w:rsidRPr="00664B42">
        <w:rPr>
          <w:rFonts w:ascii="Times New Roman" w:hAnsi="Times New Roman"/>
          <w:sz w:val="26"/>
          <w:szCs w:val="26"/>
        </w:rPr>
        <w:t xml:space="preserve"> </w:t>
      </w:r>
      <w:r w:rsidR="003045A6">
        <w:rPr>
          <w:rFonts w:ascii="Times New Roman" w:hAnsi="Times New Roman"/>
          <w:sz w:val="26"/>
          <w:szCs w:val="26"/>
        </w:rPr>
        <w:t xml:space="preserve">9 </w:t>
      </w:r>
      <w:r w:rsidR="00D27D78">
        <w:rPr>
          <w:rFonts w:ascii="Times New Roman" w:hAnsi="Times New Roman"/>
          <w:sz w:val="26"/>
          <w:szCs w:val="26"/>
        </w:rPr>
        <w:t>месяцев</w:t>
      </w:r>
      <w:r w:rsidR="001E34B0" w:rsidRPr="00664B42">
        <w:rPr>
          <w:rFonts w:ascii="Times New Roman" w:hAnsi="Times New Roman"/>
          <w:sz w:val="26"/>
          <w:szCs w:val="26"/>
        </w:rPr>
        <w:t xml:space="preserve"> 202</w:t>
      </w:r>
      <w:r w:rsidR="008B57A5" w:rsidRPr="00664B42">
        <w:rPr>
          <w:rFonts w:ascii="Times New Roman" w:hAnsi="Times New Roman"/>
          <w:sz w:val="26"/>
          <w:szCs w:val="26"/>
        </w:rPr>
        <w:t>3</w:t>
      </w:r>
      <w:r w:rsidR="001E34B0" w:rsidRPr="00664B42">
        <w:rPr>
          <w:rFonts w:ascii="Times New Roman" w:hAnsi="Times New Roman"/>
          <w:sz w:val="26"/>
          <w:szCs w:val="26"/>
        </w:rPr>
        <w:t xml:space="preserve"> года </w:t>
      </w:r>
      <w:r w:rsidRPr="00664B42">
        <w:rPr>
          <w:rFonts w:ascii="Times New Roman" w:hAnsi="Times New Roman"/>
          <w:sz w:val="26"/>
          <w:szCs w:val="26"/>
        </w:rPr>
        <w:t>отсутствует</w:t>
      </w:r>
      <w:r w:rsidR="001E34B0" w:rsidRPr="00664B42">
        <w:rPr>
          <w:rFonts w:ascii="Times New Roman" w:hAnsi="Times New Roman"/>
          <w:sz w:val="26"/>
          <w:szCs w:val="26"/>
        </w:rPr>
        <w:t>.</w:t>
      </w:r>
    </w:p>
    <w:p w14:paraId="037CDE55" w14:textId="5B6D7DBA" w:rsidR="00096BC7" w:rsidRPr="00664B42" w:rsidRDefault="001320DC" w:rsidP="001E34B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518953AA" w14:textId="3281B09A" w:rsidR="001320DC" w:rsidRPr="00664B42" w:rsidRDefault="00584C67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За</w:t>
      </w:r>
      <w:r w:rsidR="001E34B0" w:rsidRPr="00664B42">
        <w:rPr>
          <w:rFonts w:ascii="Times New Roman" w:hAnsi="Times New Roman"/>
          <w:sz w:val="26"/>
          <w:szCs w:val="26"/>
        </w:rPr>
        <w:t xml:space="preserve"> </w:t>
      </w:r>
      <w:r w:rsidR="003045A6">
        <w:rPr>
          <w:rFonts w:ascii="Times New Roman" w:hAnsi="Times New Roman"/>
          <w:sz w:val="26"/>
          <w:szCs w:val="26"/>
        </w:rPr>
        <w:t xml:space="preserve">9 </w:t>
      </w:r>
      <w:r w:rsidR="00D27D78">
        <w:rPr>
          <w:rFonts w:ascii="Times New Roman" w:hAnsi="Times New Roman"/>
          <w:sz w:val="26"/>
          <w:szCs w:val="26"/>
        </w:rPr>
        <w:t>месяцев</w:t>
      </w:r>
      <w:r w:rsidR="007B638A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7B638A" w:rsidRPr="00664B42">
        <w:rPr>
          <w:rFonts w:ascii="Times New Roman" w:hAnsi="Times New Roman"/>
          <w:sz w:val="26"/>
          <w:szCs w:val="26"/>
        </w:rPr>
        <w:t>23</w:t>
      </w:r>
      <w:r w:rsidR="001E34B0" w:rsidRPr="00664B4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320DC" w:rsidRPr="00664B42">
        <w:rPr>
          <w:rFonts w:ascii="Times New Roman" w:hAnsi="Times New Roman"/>
          <w:sz w:val="26"/>
          <w:szCs w:val="26"/>
        </w:rPr>
        <w:t>год</w:t>
      </w:r>
      <w:r w:rsidRPr="00664B42">
        <w:rPr>
          <w:rFonts w:ascii="Times New Roman" w:hAnsi="Times New Roman"/>
          <w:sz w:val="26"/>
          <w:szCs w:val="26"/>
        </w:rPr>
        <w:t xml:space="preserve">а </w:t>
      </w:r>
      <w:r w:rsidR="001320DC" w:rsidRPr="00664B42">
        <w:rPr>
          <w:rFonts w:ascii="Times New Roman" w:hAnsi="Times New Roman"/>
          <w:sz w:val="26"/>
          <w:szCs w:val="26"/>
        </w:rPr>
        <w:t xml:space="preserve"> кассовое</w:t>
      </w:r>
      <w:proofErr w:type="gramEnd"/>
      <w:r w:rsidR="001320DC" w:rsidRPr="00664B42">
        <w:rPr>
          <w:rFonts w:ascii="Times New Roman" w:hAnsi="Times New Roman"/>
          <w:sz w:val="26"/>
          <w:szCs w:val="26"/>
        </w:rPr>
        <w:t xml:space="preserve"> исполнение безвозмездных поступлений составило </w:t>
      </w:r>
      <w:r w:rsidR="00D27D78">
        <w:rPr>
          <w:rFonts w:ascii="Times New Roman" w:hAnsi="Times New Roman"/>
          <w:sz w:val="26"/>
          <w:szCs w:val="26"/>
        </w:rPr>
        <w:t>469,7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3045A6">
        <w:rPr>
          <w:rFonts w:ascii="Times New Roman" w:hAnsi="Times New Roman"/>
          <w:sz w:val="26"/>
          <w:szCs w:val="26"/>
        </w:rPr>
        <w:t>90</w:t>
      </w:r>
      <w:r w:rsidR="005843F7">
        <w:rPr>
          <w:rFonts w:ascii="Times New Roman" w:hAnsi="Times New Roman"/>
          <w:sz w:val="26"/>
          <w:szCs w:val="26"/>
        </w:rPr>
        <w:t>,</w:t>
      </w:r>
      <w:r w:rsidR="003045A6">
        <w:rPr>
          <w:rFonts w:ascii="Times New Roman" w:hAnsi="Times New Roman"/>
          <w:sz w:val="26"/>
          <w:szCs w:val="26"/>
        </w:rPr>
        <w:t>3</w:t>
      </w:r>
      <w:r w:rsidR="001320DC" w:rsidRPr="00664B42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</w:t>
      </w:r>
      <w:r w:rsidR="001E34B0" w:rsidRPr="00664B42">
        <w:rPr>
          <w:rFonts w:ascii="Times New Roman" w:hAnsi="Times New Roman"/>
          <w:sz w:val="26"/>
          <w:szCs w:val="26"/>
        </w:rPr>
        <w:t>2</w:t>
      </w:r>
      <w:r w:rsidR="007B638A" w:rsidRPr="00664B42">
        <w:rPr>
          <w:rFonts w:ascii="Times New Roman" w:hAnsi="Times New Roman"/>
          <w:sz w:val="26"/>
          <w:szCs w:val="26"/>
        </w:rPr>
        <w:t>2</w:t>
      </w:r>
      <w:r w:rsidR="001320DC" w:rsidRPr="00664B42">
        <w:rPr>
          <w:rFonts w:ascii="Times New Roman" w:hAnsi="Times New Roman"/>
          <w:sz w:val="26"/>
          <w:szCs w:val="26"/>
        </w:rPr>
        <w:t xml:space="preserve"> года, общий о</w:t>
      </w:r>
      <w:r w:rsidR="00904D0E" w:rsidRPr="00664B42">
        <w:rPr>
          <w:rFonts w:ascii="Times New Roman" w:hAnsi="Times New Roman"/>
          <w:sz w:val="26"/>
          <w:szCs w:val="26"/>
        </w:rPr>
        <w:t xml:space="preserve">бъем безвозмездных </w:t>
      </w:r>
      <w:r w:rsidR="007B638A" w:rsidRPr="00664B42">
        <w:rPr>
          <w:rFonts w:ascii="Times New Roman" w:hAnsi="Times New Roman"/>
          <w:sz w:val="26"/>
          <w:szCs w:val="26"/>
        </w:rPr>
        <w:t>у</w:t>
      </w:r>
      <w:r w:rsidR="003045A6">
        <w:rPr>
          <w:rFonts w:ascii="Times New Roman" w:hAnsi="Times New Roman"/>
          <w:sz w:val="26"/>
          <w:szCs w:val="26"/>
        </w:rPr>
        <w:t>вели</w:t>
      </w:r>
      <w:r w:rsidR="00D27D78">
        <w:rPr>
          <w:rFonts w:ascii="Times New Roman" w:hAnsi="Times New Roman"/>
          <w:sz w:val="26"/>
          <w:szCs w:val="26"/>
        </w:rPr>
        <w:t>ч</w:t>
      </w:r>
      <w:r w:rsidR="007B638A" w:rsidRPr="00664B42">
        <w:rPr>
          <w:rFonts w:ascii="Times New Roman" w:hAnsi="Times New Roman"/>
          <w:sz w:val="26"/>
          <w:szCs w:val="26"/>
        </w:rPr>
        <w:t xml:space="preserve">ился </w:t>
      </w:r>
      <w:r w:rsidR="005843F7">
        <w:rPr>
          <w:rFonts w:ascii="Times New Roman" w:hAnsi="Times New Roman"/>
          <w:sz w:val="26"/>
          <w:szCs w:val="26"/>
        </w:rPr>
        <w:t xml:space="preserve">в </w:t>
      </w:r>
      <w:r w:rsidR="00D27D78">
        <w:rPr>
          <w:rFonts w:ascii="Times New Roman" w:hAnsi="Times New Roman"/>
          <w:sz w:val="26"/>
          <w:szCs w:val="26"/>
        </w:rPr>
        <w:t>1,9</w:t>
      </w:r>
      <w:r w:rsidR="005843F7">
        <w:rPr>
          <w:rFonts w:ascii="Times New Roman" w:hAnsi="Times New Roman"/>
          <w:sz w:val="26"/>
          <w:szCs w:val="26"/>
        </w:rPr>
        <w:t xml:space="preserve"> раза или на </w:t>
      </w:r>
      <w:r w:rsidR="00D27D78">
        <w:rPr>
          <w:rFonts w:ascii="Times New Roman" w:hAnsi="Times New Roman"/>
          <w:sz w:val="26"/>
          <w:szCs w:val="26"/>
        </w:rPr>
        <w:t>39,8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1C5B70A2" w14:textId="3C1FC4D4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lastRenderedPageBreak/>
        <w:t xml:space="preserve">Объем полученных </w:t>
      </w:r>
      <w:r w:rsidRPr="00664B42">
        <w:rPr>
          <w:rFonts w:ascii="Times New Roman" w:hAnsi="Times New Roman"/>
          <w:b/>
          <w:i/>
          <w:sz w:val="26"/>
          <w:szCs w:val="26"/>
        </w:rPr>
        <w:t>дотаций</w:t>
      </w:r>
      <w:r w:rsidRPr="00664B42">
        <w:rPr>
          <w:rFonts w:ascii="Times New Roman" w:hAnsi="Times New Roman"/>
          <w:sz w:val="26"/>
          <w:szCs w:val="26"/>
        </w:rPr>
        <w:t xml:space="preserve"> составляет </w:t>
      </w:r>
      <w:r w:rsidR="003045A6">
        <w:rPr>
          <w:rFonts w:ascii="Times New Roman" w:hAnsi="Times New Roman"/>
          <w:sz w:val="26"/>
          <w:szCs w:val="26"/>
        </w:rPr>
        <w:t>35</w:t>
      </w:r>
      <w:r w:rsidR="00D27D78">
        <w:rPr>
          <w:rFonts w:ascii="Times New Roman" w:hAnsi="Times New Roman"/>
          <w:sz w:val="26"/>
          <w:szCs w:val="26"/>
        </w:rPr>
        <w:t>3</w:t>
      </w:r>
      <w:r w:rsidR="003045A6">
        <w:rPr>
          <w:rFonts w:ascii="Times New Roman" w:hAnsi="Times New Roman"/>
          <w:sz w:val="26"/>
          <w:szCs w:val="26"/>
        </w:rPr>
        <w:t>,</w:t>
      </w:r>
      <w:proofErr w:type="gramStart"/>
      <w:r w:rsidR="00D27D78">
        <w:rPr>
          <w:rFonts w:ascii="Times New Roman" w:hAnsi="Times New Roman"/>
          <w:sz w:val="26"/>
          <w:szCs w:val="26"/>
        </w:rPr>
        <w:t>5</w:t>
      </w:r>
      <w:r w:rsidR="005843F7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 тыс.</w:t>
      </w:r>
      <w:proofErr w:type="gramEnd"/>
      <w:r w:rsidRPr="00664B42">
        <w:rPr>
          <w:rFonts w:ascii="Times New Roman" w:hAnsi="Times New Roman"/>
          <w:sz w:val="26"/>
          <w:szCs w:val="26"/>
        </w:rPr>
        <w:t xml:space="preserve"> рублей, или </w:t>
      </w:r>
      <w:r w:rsidR="00D14DB8" w:rsidRPr="00664B42">
        <w:rPr>
          <w:rFonts w:ascii="Times New Roman" w:hAnsi="Times New Roman"/>
          <w:sz w:val="26"/>
          <w:szCs w:val="26"/>
        </w:rPr>
        <w:t xml:space="preserve"> </w:t>
      </w:r>
      <w:r w:rsidR="00D27D78">
        <w:rPr>
          <w:rFonts w:ascii="Times New Roman" w:hAnsi="Times New Roman"/>
          <w:sz w:val="26"/>
          <w:szCs w:val="26"/>
        </w:rPr>
        <w:t>94,</w:t>
      </w:r>
      <w:r w:rsidR="003045A6">
        <w:rPr>
          <w:rFonts w:ascii="Times New Roman" w:hAnsi="Times New Roman"/>
          <w:sz w:val="26"/>
          <w:szCs w:val="26"/>
        </w:rPr>
        <w:t>2</w:t>
      </w:r>
      <w:r w:rsidR="003F34CD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% </w:t>
      </w:r>
      <w:r w:rsidR="0062647E" w:rsidRPr="00664B42">
        <w:rPr>
          <w:rFonts w:ascii="Times New Roman" w:hAnsi="Times New Roman"/>
          <w:sz w:val="26"/>
          <w:szCs w:val="26"/>
        </w:rPr>
        <w:t xml:space="preserve">от </w:t>
      </w:r>
      <w:r w:rsidRPr="00664B42">
        <w:rPr>
          <w:rFonts w:ascii="Times New Roman" w:hAnsi="Times New Roman"/>
          <w:sz w:val="26"/>
          <w:szCs w:val="26"/>
        </w:rPr>
        <w:t xml:space="preserve"> годового плана.</w:t>
      </w:r>
    </w:p>
    <w:p w14:paraId="1F3B5708" w14:textId="74B982CE" w:rsidR="001E34B0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Дотации на поддержку мер по обеспечению сбалансированности бюджетов за отчетный </w:t>
      </w:r>
      <w:proofErr w:type="gramStart"/>
      <w:r w:rsidRPr="00664B42">
        <w:rPr>
          <w:rFonts w:ascii="Times New Roman" w:hAnsi="Times New Roman"/>
          <w:sz w:val="26"/>
          <w:szCs w:val="26"/>
        </w:rPr>
        <w:t xml:space="preserve">период </w:t>
      </w:r>
      <w:r w:rsidR="003045A6">
        <w:rPr>
          <w:rFonts w:ascii="Times New Roman" w:hAnsi="Times New Roman"/>
          <w:sz w:val="26"/>
          <w:szCs w:val="26"/>
        </w:rPr>
        <w:t xml:space="preserve"> поступи</w:t>
      </w:r>
      <w:r w:rsidR="007B638A" w:rsidRPr="00664B42">
        <w:rPr>
          <w:rFonts w:ascii="Times New Roman" w:hAnsi="Times New Roman"/>
          <w:sz w:val="26"/>
          <w:szCs w:val="26"/>
        </w:rPr>
        <w:t>ло</w:t>
      </w:r>
      <w:proofErr w:type="gramEnd"/>
      <w:r w:rsidR="003045A6">
        <w:rPr>
          <w:rFonts w:ascii="Times New Roman" w:hAnsi="Times New Roman"/>
          <w:sz w:val="26"/>
          <w:szCs w:val="26"/>
        </w:rPr>
        <w:t xml:space="preserve"> в </w:t>
      </w:r>
      <w:r w:rsidR="003045A6" w:rsidRPr="00664B42">
        <w:rPr>
          <w:rFonts w:ascii="Times New Roman" w:hAnsi="Times New Roman"/>
          <w:sz w:val="26"/>
          <w:szCs w:val="26"/>
        </w:rPr>
        <w:t>сумме</w:t>
      </w:r>
      <w:r w:rsidR="003045A6">
        <w:rPr>
          <w:rFonts w:ascii="Times New Roman" w:hAnsi="Times New Roman"/>
          <w:sz w:val="26"/>
          <w:szCs w:val="26"/>
        </w:rPr>
        <w:t xml:space="preserve"> 280,0</w:t>
      </w:r>
      <w:r w:rsidR="003045A6" w:rsidRPr="003045A6">
        <w:rPr>
          <w:rFonts w:ascii="Times New Roman" w:hAnsi="Times New Roman"/>
          <w:sz w:val="26"/>
          <w:szCs w:val="26"/>
        </w:rPr>
        <w:t xml:space="preserve"> </w:t>
      </w:r>
      <w:r w:rsidR="003045A6" w:rsidRPr="00664B42">
        <w:rPr>
          <w:rFonts w:ascii="Times New Roman" w:hAnsi="Times New Roman"/>
          <w:sz w:val="26"/>
          <w:szCs w:val="26"/>
        </w:rPr>
        <w:t>тыс. рублей</w:t>
      </w:r>
    </w:p>
    <w:p w14:paraId="4DBCC08B" w14:textId="3BBC985C" w:rsidR="00904D0E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Субвенции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904D0E" w:rsidRPr="00664B42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 w:rsidR="003045A6">
        <w:rPr>
          <w:rFonts w:ascii="Times New Roman" w:hAnsi="Times New Roman"/>
          <w:sz w:val="26"/>
          <w:szCs w:val="26"/>
        </w:rPr>
        <w:t>86,2</w:t>
      </w:r>
      <w:r w:rsidR="00904D0E" w:rsidRPr="00664B42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3045A6">
        <w:rPr>
          <w:rFonts w:ascii="Times New Roman" w:hAnsi="Times New Roman"/>
          <w:sz w:val="26"/>
          <w:szCs w:val="26"/>
        </w:rPr>
        <w:t>75</w:t>
      </w:r>
      <w:r w:rsidR="001E34B0" w:rsidRPr="00664B42">
        <w:rPr>
          <w:rFonts w:ascii="Times New Roman" w:hAnsi="Times New Roman"/>
          <w:sz w:val="26"/>
          <w:szCs w:val="26"/>
        </w:rPr>
        <w:t>,0</w:t>
      </w:r>
      <w:r w:rsidR="00904D0E" w:rsidRPr="00664B42">
        <w:rPr>
          <w:rFonts w:ascii="Times New Roman" w:hAnsi="Times New Roman"/>
          <w:sz w:val="26"/>
          <w:szCs w:val="26"/>
        </w:rPr>
        <w:t xml:space="preserve">% </w:t>
      </w:r>
      <w:proofErr w:type="gramStart"/>
      <w:r w:rsidR="00C6699D" w:rsidRPr="00664B42">
        <w:rPr>
          <w:rFonts w:ascii="Times New Roman" w:hAnsi="Times New Roman"/>
          <w:sz w:val="26"/>
          <w:szCs w:val="26"/>
        </w:rPr>
        <w:t>утвержденного</w:t>
      </w:r>
      <w:r w:rsidR="00904D0E" w:rsidRPr="00664B42">
        <w:rPr>
          <w:rFonts w:ascii="Times New Roman" w:hAnsi="Times New Roman"/>
          <w:sz w:val="26"/>
          <w:szCs w:val="26"/>
        </w:rPr>
        <w:t xml:space="preserve">  годового</w:t>
      </w:r>
      <w:proofErr w:type="gramEnd"/>
      <w:r w:rsidR="00904D0E" w:rsidRPr="00664B42">
        <w:rPr>
          <w:rFonts w:ascii="Times New Roman" w:hAnsi="Times New Roman"/>
          <w:sz w:val="26"/>
          <w:szCs w:val="26"/>
        </w:rPr>
        <w:t xml:space="preserve"> плана</w:t>
      </w:r>
      <w:r w:rsidR="00AC6DD2" w:rsidRPr="00664B42">
        <w:rPr>
          <w:rFonts w:ascii="Times New Roman" w:hAnsi="Times New Roman"/>
          <w:sz w:val="26"/>
          <w:szCs w:val="26"/>
        </w:rPr>
        <w:t>.</w:t>
      </w:r>
      <w:r w:rsidR="00904D0E" w:rsidRPr="00664B42">
        <w:rPr>
          <w:rFonts w:ascii="Times New Roman" w:hAnsi="Times New Roman"/>
          <w:sz w:val="26"/>
          <w:szCs w:val="26"/>
        </w:rPr>
        <w:t xml:space="preserve"> </w:t>
      </w:r>
    </w:p>
    <w:p w14:paraId="2071275A" w14:textId="4A963621" w:rsidR="006609EF" w:rsidRPr="00664B42" w:rsidRDefault="001320DC" w:rsidP="006609E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Субсидии</w:t>
      </w:r>
      <w:r w:rsidR="006609EF" w:rsidRPr="00664B4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609EF" w:rsidRPr="00664B42">
        <w:rPr>
          <w:rFonts w:ascii="Times New Roman" w:hAnsi="Times New Roman"/>
          <w:sz w:val="26"/>
          <w:szCs w:val="26"/>
        </w:rPr>
        <w:t>за отчетный период не поступали.</w:t>
      </w:r>
    </w:p>
    <w:p w14:paraId="4C3F9228" w14:textId="689B859C" w:rsidR="005843F7" w:rsidRPr="00664B42" w:rsidRDefault="006609EF" w:rsidP="005843F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bCs/>
          <w:sz w:val="28"/>
          <w:szCs w:val="28"/>
        </w:rPr>
        <w:t>М</w:t>
      </w:r>
      <w:r w:rsidR="00607A5D" w:rsidRPr="00664B42">
        <w:rPr>
          <w:rFonts w:ascii="Times New Roman" w:hAnsi="Times New Roman"/>
          <w:b/>
          <w:bCs/>
          <w:sz w:val="28"/>
          <w:szCs w:val="28"/>
        </w:rPr>
        <w:t>ежбюджетных трансфертов</w:t>
      </w:r>
      <w:r w:rsidR="00607A5D" w:rsidRPr="00664B42">
        <w:rPr>
          <w:rFonts w:ascii="Times New Roman" w:hAnsi="Times New Roman"/>
          <w:sz w:val="28"/>
          <w:szCs w:val="28"/>
        </w:rPr>
        <w:t xml:space="preserve"> </w:t>
      </w:r>
      <w:r w:rsidR="005843F7" w:rsidRPr="00664B42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 w:rsidR="005843F7">
        <w:rPr>
          <w:rFonts w:ascii="Times New Roman" w:hAnsi="Times New Roman"/>
          <w:sz w:val="26"/>
          <w:szCs w:val="26"/>
        </w:rPr>
        <w:t>30,0</w:t>
      </w:r>
      <w:r w:rsidR="005843F7" w:rsidRPr="00664B42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5843F7">
        <w:rPr>
          <w:rFonts w:ascii="Times New Roman" w:hAnsi="Times New Roman"/>
          <w:sz w:val="26"/>
          <w:szCs w:val="26"/>
        </w:rPr>
        <w:t>100</w:t>
      </w:r>
      <w:r w:rsidR="005843F7" w:rsidRPr="00664B42">
        <w:rPr>
          <w:rFonts w:ascii="Times New Roman" w:hAnsi="Times New Roman"/>
          <w:sz w:val="26"/>
          <w:szCs w:val="26"/>
        </w:rPr>
        <w:t xml:space="preserve">,0% </w:t>
      </w:r>
      <w:proofErr w:type="gramStart"/>
      <w:r w:rsidR="005843F7" w:rsidRPr="00664B42">
        <w:rPr>
          <w:rFonts w:ascii="Times New Roman" w:hAnsi="Times New Roman"/>
          <w:sz w:val="26"/>
          <w:szCs w:val="26"/>
        </w:rPr>
        <w:t>утвержденного  годового</w:t>
      </w:r>
      <w:proofErr w:type="gramEnd"/>
      <w:r w:rsidR="005843F7" w:rsidRPr="00664B42">
        <w:rPr>
          <w:rFonts w:ascii="Times New Roman" w:hAnsi="Times New Roman"/>
          <w:sz w:val="26"/>
          <w:szCs w:val="26"/>
        </w:rPr>
        <w:t xml:space="preserve"> плана. </w:t>
      </w:r>
    </w:p>
    <w:p w14:paraId="094D0675" w14:textId="09CE43C6" w:rsidR="003F34CD" w:rsidRPr="00664B42" w:rsidRDefault="003F34CD" w:rsidP="005843F7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bookmarkEnd w:id="1"/>
    <w:p w14:paraId="36A19C2F" w14:textId="7FE7D596" w:rsidR="001320DC" w:rsidRPr="00664B42" w:rsidRDefault="00C6699D" w:rsidP="00CB022E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2. </w:t>
      </w:r>
      <w:r w:rsidR="001320DC" w:rsidRPr="00664B42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70F1939C" w14:textId="2B0B3714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3045A6">
        <w:rPr>
          <w:rFonts w:ascii="Times New Roman" w:hAnsi="Times New Roman"/>
          <w:sz w:val="26"/>
          <w:szCs w:val="26"/>
        </w:rPr>
        <w:t>9</w:t>
      </w:r>
      <w:r w:rsidR="00B04048">
        <w:rPr>
          <w:rFonts w:ascii="Times New Roman" w:hAnsi="Times New Roman"/>
          <w:sz w:val="26"/>
          <w:szCs w:val="26"/>
        </w:rPr>
        <w:t xml:space="preserve"> месяцев </w:t>
      </w:r>
      <w:r w:rsidRPr="00664B42">
        <w:rPr>
          <w:rFonts w:ascii="Times New Roman" w:hAnsi="Times New Roman"/>
          <w:sz w:val="26"/>
          <w:szCs w:val="26"/>
        </w:rPr>
        <w:t>20</w:t>
      </w:r>
      <w:r w:rsidR="0043778D" w:rsidRPr="00664B42">
        <w:rPr>
          <w:rFonts w:ascii="Times New Roman" w:hAnsi="Times New Roman"/>
          <w:sz w:val="26"/>
          <w:szCs w:val="26"/>
        </w:rPr>
        <w:t>2</w:t>
      </w:r>
      <w:r w:rsidR="007B638A" w:rsidRPr="00664B42">
        <w:rPr>
          <w:rFonts w:ascii="Times New Roman" w:hAnsi="Times New Roman"/>
          <w:sz w:val="26"/>
          <w:szCs w:val="26"/>
        </w:rPr>
        <w:t>3</w:t>
      </w:r>
      <w:r w:rsidR="0043778D" w:rsidRPr="00664B4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64B42">
        <w:rPr>
          <w:rFonts w:ascii="Times New Roman" w:hAnsi="Times New Roman"/>
          <w:sz w:val="26"/>
          <w:szCs w:val="26"/>
        </w:rPr>
        <w:t>год</w:t>
      </w:r>
      <w:r w:rsidR="00E71D17" w:rsidRPr="00664B42">
        <w:rPr>
          <w:rFonts w:ascii="Times New Roman" w:hAnsi="Times New Roman"/>
          <w:sz w:val="26"/>
          <w:szCs w:val="26"/>
        </w:rPr>
        <w:t xml:space="preserve">а </w:t>
      </w:r>
      <w:r w:rsidRPr="00664B42">
        <w:rPr>
          <w:rFonts w:ascii="Times New Roman" w:hAnsi="Times New Roman"/>
          <w:sz w:val="26"/>
          <w:szCs w:val="26"/>
        </w:rPr>
        <w:t xml:space="preserve"> составило</w:t>
      </w:r>
      <w:proofErr w:type="gramEnd"/>
      <w:r w:rsidRPr="00664B42">
        <w:rPr>
          <w:rFonts w:ascii="Times New Roman" w:hAnsi="Times New Roman"/>
          <w:sz w:val="26"/>
          <w:szCs w:val="26"/>
        </w:rPr>
        <w:t xml:space="preserve"> </w:t>
      </w:r>
      <w:r w:rsidR="003045A6">
        <w:rPr>
          <w:rFonts w:ascii="Times New Roman" w:hAnsi="Times New Roman"/>
          <w:sz w:val="26"/>
          <w:szCs w:val="26"/>
        </w:rPr>
        <w:t>1446,3</w:t>
      </w:r>
      <w:r w:rsidRPr="00664B42">
        <w:rPr>
          <w:rFonts w:ascii="Times New Roman" w:hAnsi="Times New Roman"/>
          <w:sz w:val="26"/>
          <w:szCs w:val="26"/>
        </w:rPr>
        <w:t xml:space="preserve"> тыс. рублей, что соответствует </w:t>
      </w:r>
      <w:r w:rsidR="003045A6">
        <w:rPr>
          <w:rFonts w:ascii="Times New Roman" w:hAnsi="Times New Roman"/>
          <w:sz w:val="26"/>
          <w:szCs w:val="26"/>
        </w:rPr>
        <w:t>37,8</w:t>
      </w:r>
      <w:r w:rsidR="0043778D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% уточненной бюджетной росписи. К уровню расходов аналогичного периода </w:t>
      </w:r>
      <w:r w:rsidR="00AD474D" w:rsidRPr="00664B42">
        <w:rPr>
          <w:rFonts w:ascii="Times New Roman" w:hAnsi="Times New Roman"/>
          <w:sz w:val="26"/>
          <w:szCs w:val="26"/>
        </w:rPr>
        <w:t>2022</w:t>
      </w:r>
      <w:r w:rsidRPr="00664B42">
        <w:rPr>
          <w:rFonts w:ascii="Times New Roman" w:hAnsi="Times New Roman"/>
          <w:sz w:val="26"/>
          <w:szCs w:val="26"/>
        </w:rPr>
        <w:t xml:space="preserve"> года, расходы в абсолютном значении </w:t>
      </w:r>
      <w:proofErr w:type="gramStart"/>
      <w:r w:rsidRPr="00664B42">
        <w:rPr>
          <w:rFonts w:ascii="Times New Roman" w:hAnsi="Times New Roman"/>
          <w:sz w:val="26"/>
          <w:szCs w:val="26"/>
        </w:rPr>
        <w:t>у</w:t>
      </w:r>
      <w:r w:rsidR="00776195">
        <w:rPr>
          <w:rFonts w:ascii="Times New Roman" w:hAnsi="Times New Roman"/>
          <w:sz w:val="26"/>
          <w:szCs w:val="26"/>
        </w:rPr>
        <w:t>меньш</w:t>
      </w:r>
      <w:r w:rsidR="00E3032A" w:rsidRPr="00664B42">
        <w:rPr>
          <w:rFonts w:ascii="Times New Roman" w:hAnsi="Times New Roman"/>
          <w:sz w:val="26"/>
          <w:szCs w:val="26"/>
        </w:rPr>
        <w:t xml:space="preserve">ились </w:t>
      </w:r>
      <w:r w:rsidR="00D90C95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на</w:t>
      </w:r>
      <w:proofErr w:type="gramEnd"/>
      <w:r w:rsidRPr="00664B42">
        <w:rPr>
          <w:rFonts w:ascii="Times New Roman" w:hAnsi="Times New Roman"/>
          <w:sz w:val="26"/>
          <w:szCs w:val="26"/>
        </w:rPr>
        <w:t xml:space="preserve"> </w:t>
      </w:r>
      <w:r w:rsidR="003045A6">
        <w:rPr>
          <w:rFonts w:ascii="Times New Roman" w:hAnsi="Times New Roman"/>
          <w:sz w:val="26"/>
          <w:szCs w:val="26"/>
        </w:rPr>
        <w:t>301,9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EC5568">
        <w:rPr>
          <w:rFonts w:ascii="Times New Roman" w:hAnsi="Times New Roman"/>
          <w:sz w:val="26"/>
          <w:szCs w:val="26"/>
        </w:rPr>
        <w:t>20,8</w:t>
      </w:r>
      <w:r w:rsidRPr="00664B42">
        <w:rPr>
          <w:rFonts w:ascii="Times New Roman" w:hAnsi="Times New Roman"/>
          <w:sz w:val="26"/>
          <w:szCs w:val="26"/>
        </w:rPr>
        <w:t xml:space="preserve"> процента.</w:t>
      </w:r>
    </w:p>
    <w:p w14:paraId="47D03017" w14:textId="77777777" w:rsidR="00280913" w:rsidRPr="00664B42" w:rsidRDefault="00280913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</w:p>
    <w:p w14:paraId="0DF8FAD1" w14:textId="0F344DE0" w:rsidR="001320DC" w:rsidRPr="00664B42" w:rsidRDefault="009761A6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6"/>
          <w:szCs w:val="26"/>
        </w:rPr>
        <w:t xml:space="preserve">2.1 </w:t>
      </w:r>
      <w:r w:rsidR="001320DC" w:rsidRPr="00664B42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23BAE74A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F24BEF2" w14:textId="35730811" w:rsidR="009A7C0F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2" w:name="_Hlk134191522"/>
      <w:r w:rsidRPr="00664B42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EC5568">
        <w:rPr>
          <w:rFonts w:ascii="Times New Roman" w:hAnsi="Times New Roman"/>
          <w:sz w:val="26"/>
          <w:szCs w:val="26"/>
        </w:rPr>
        <w:t>9</w:t>
      </w:r>
      <w:r w:rsidR="00702725">
        <w:rPr>
          <w:rFonts w:ascii="Times New Roman" w:hAnsi="Times New Roman"/>
          <w:sz w:val="26"/>
          <w:szCs w:val="26"/>
        </w:rPr>
        <w:t xml:space="preserve"> месяцев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7B638A" w:rsidRPr="00664B42">
        <w:rPr>
          <w:rFonts w:ascii="Times New Roman" w:hAnsi="Times New Roman"/>
          <w:sz w:val="26"/>
          <w:szCs w:val="26"/>
        </w:rPr>
        <w:t>23</w:t>
      </w:r>
      <w:r w:rsidRPr="00664B42">
        <w:rPr>
          <w:rFonts w:ascii="Times New Roman" w:hAnsi="Times New Roman"/>
          <w:sz w:val="26"/>
          <w:szCs w:val="26"/>
        </w:rPr>
        <w:t xml:space="preserve"> года осуществлялось по </w:t>
      </w:r>
      <w:r w:rsidR="00A726DB" w:rsidRPr="00664B42">
        <w:rPr>
          <w:rFonts w:ascii="Times New Roman" w:hAnsi="Times New Roman"/>
          <w:sz w:val="26"/>
          <w:szCs w:val="26"/>
        </w:rPr>
        <w:t>6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разделам бюджетной классификации. Наибольший удельный вес в общем объеме расходов составили расходы по разделу:</w:t>
      </w:r>
      <w:r w:rsidR="00CB022E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0</w:t>
      </w:r>
      <w:r w:rsidR="00CB6E21" w:rsidRPr="00664B42">
        <w:rPr>
          <w:rFonts w:ascii="Times New Roman" w:hAnsi="Times New Roman"/>
          <w:sz w:val="26"/>
          <w:szCs w:val="26"/>
        </w:rPr>
        <w:t>1</w:t>
      </w:r>
      <w:r w:rsidRPr="00664B42">
        <w:rPr>
          <w:rFonts w:ascii="Times New Roman" w:hAnsi="Times New Roman"/>
          <w:sz w:val="26"/>
          <w:szCs w:val="26"/>
        </w:rPr>
        <w:t xml:space="preserve"> «</w:t>
      </w:r>
      <w:r w:rsidR="00CB6E21" w:rsidRPr="00664B42">
        <w:rPr>
          <w:rFonts w:ascii="Times New Roman" w:hAnsi="Times New Roman"/>
          <w:sz w:val="26"/>
          <w:szCs w:val="26"/>
        </w:rPr>
        <w:t>Общегосударственные расходы</w:t>
      </w:r>
      <w:r w:rsidR="00CB022E" w:rsidRPr="00664B42">
        <w:rPr>
          <w:rFonts w:ascii="Times New Roman" w:hAnsi="Times New Roman"/>
          <w:sz w:val="26"/>
          <w:szCs w:val="26"/>
        </w:rPr>
        <w:t>»</w:t>
      </w:r>
      <w:r w:rsidRPr="00664B42">
        <w:rPr>
          <w:rFonts w:ascii="Times New Roman" w:hAnsi="Times New Roman"/>
          <w:sz w:val="26"/>
          <w:szCs w:val="26"/>
        </w:rPr>
        <w:t xml:space="preserve">, с удельным весом в общем объеме расходов </w:t>
      </w:r>
      <w:r w:rsidR="00A726DB" w:rsidRPr="00664B42">
        <w:rPr>
          <w:rFonts w:ascii="Times New Roman" w:hAnsi="Times New Roman"/>
          <w:sz w:val="26"/>
          <w:szCs w:val="26"/>
        </w:rPr>
        <w:t>7</w:t>
      </w:r>
      <w:r w:rsidR="00FD1A1A">
        <w:rPr>
          <w:rFonts w:ascii="Times New Roman" w:hAnsi="Times New Roman"/>
          <w:sz w:val="26"/>
          <w:szCs w:val="26"/>
        </w:rPr>
        <w:t>5,5</w:t>
      </w:r>
      <w:r w:rsidRPr="00664B42">
        <w:rPr>
          <w:rFonts w:ascii="Times New Roman" w:hAnsi="Times New Roman"/>
          <w:sz w:val="26"/>
          <w:szCs w:val="26"/>
        </w:rPr>
        <w:t xml:space="preserve"> процент</w:t>
      </w:r>
      <w:r w:rsidR="00533407" w:rsidRPr="00664B42">
        <w:rPr>
          <w:rFonts w:ascii="Times New Roman" w:hAnsi="Times New Roman"/>
          <w:sz w:val="26"/>
          <w:szCs w:val="26"/>
        </w:rPr>
        <w:t>ов</w:t>
      </w:r>
      <w:r w:rsidRPr="00664B42">
        <w:rPr>
          <w:rFonts w:ascii="Times New Roman" w:hAnsi="Times New Roman"/>
          <w:sz w:val="26"/>
          <w:szCs w:val="26"/>
        </w:rPr>
        <w:t>.</w:t>
      </w:r>
    </w:p>
    <w:p w14:paraId="5E3AA3D0" w14:textId="11AD078A" w:rsidR="00607A5D" w:rsidRPr="00664B42" w:rsidRDefault="00607A5D" w:rsidP="00F66880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664B42">
        <w:rPr>
          <w:rFonts w:ascii="Times New Roman" w:hAnsi="Times New Roman"/>
          <w:i/>
          <w:iCs/>
          <w:sz w:val="28"/>
          <w:szCs w:val="28"/>
        </w:rPr>
        <w:t xml:space="preserve">Сведения о расходах </w:t>
      </w:r>
      <w:proofErr w:type="gramStart"/>
      <w:r w:rsidRPr="00664B42">
        <w:rPr>
          <w:rFonts w:ascii="Times New Roman" w:hAnsi="Times New Roman"/>
          <w:i/>
          <w:iCs/>
          <w:sz w:val="28"/>
          <w:szCs w:val="28"/>
        </w:rPr>
        <w:t xml:space="preserve">за  </w:t>
      </w:r>
      <w:r w:rsidR="00EC5568">
        <w:rPr>
          <w:rFonts w:ascii="Times New Roman" w:hAnsi="Times New Roman"/>
          <w:i/>
          <w:iCs/>
          <w:sz w:val="28"/>
          <w:szCs w:val="28"/>
        </w:rPr>
        <w:t>9</w:t>
      </w:r>
      <w:proofErr w:type="gramEnd"/>
      <w:r w:rsidR="00B04048">
        <w:rPr>
          <w:rFonts w:ascii="Times New Roman" w:hAnsi="Times New Roman"/>
          <w:i/>
          <w:iCs/>
          <w:sz w:val="28"/>
          <w:szCs w:val="28"/>
        </w:rPr>
        <w:t xml:space="preserve"> месяцев</w:t>
      </w:r>
      <w:r w:rsidRPr="00664B42">
        <w:rPr>
          <w:rFonts w:ascii="Times New Roman" w:hAnsi="Times New Roman"/>
          <w:i/>
          <w:iCs/>
          <w:sz w:val="28"/>
          <w:szCs w:val="28"/>
        </w:rPr>
        <w:t xml:space="preserve"> 20</w:t>
      </w:r>
      <w:r w:rsidR="00CB6E21" w:rsidRPr="00664B42">
        <w:rPr>
          <w:rFonts w:ascii="Times New Roman" w:hAnsi="Times New Roman"/>
          <w:i/>
          <w:iCs/>
          <w:sz w:val="28"/>
          <w:szCs w:val="28"/>
        </w:rPr>
        <w:t>2</w:t>
      </w:r>
      <w:r w:rsidR="007B638A" w:rsidRPr="00664B42">
        <w:rPr>
          <w:rFonts w:ascii="Times New Roman" w:hAnsi="Times New Roman"/>
          <w:i/>
          <w:iCs/>
          <w:sz w:val="28"/>
          <w:szCs w:val="28"/>
        </w:rPr>
        <w:t>3</w:t>
      </w:r>
      <w:r w:rsidRPr="00664B42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.</w:t>
      </w:r>
    </w:p>
    <w:p w14:paraId="0AAB48B1" w14:textId="6705FB3D" w:rsidR="00607A5D" w:rsidRPr="00664B42" w:rsidRDefault="00607A5D" w:rsidP="00607A5D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664B42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B44C08" w:rsidRPr="00664B42">
        <w:rPr>
          <w:rFonts w:ascii="Times New Roman" w:hAnsi="Times New Roman"/>
        </w:rPr>
        <w:t xml:space="preserve">                                   </w:t>
      </w:r>
      <w:r w:rsidR="00834039" w:rsidRPr="00664B42">
        <w:rPr>
          <w:rFonts w:ascii="Times New Roman" w:hAnsi="Times New Roman"/>
        </w:rPr>
        <w:t xml:space="preserve">               </w:t>
      </w:r>
      <w:r w:rsidR="00B44C08" w:rsidRPr="00664B42">
        <w:rPr>
          <w:rFonts w:ascii="Times New Roman" w:hAnsi="Times New Roman"/>
        </w:rPr>
        <w:t xml:space="preserve">  </w:t>
      </w:r>
      <w:r w:rsidRPr="00664B42">
        <w:rPr>
          <w:rFonts w:ascii="Times New Roman" w:hAnsi="Times New Roman"/>
        </w:rPr>
        <w:t>(тыс. руб.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664B42" w:rsidRPr="00664B42" w14:paraId="208B77D5" w14:textId="60D01D0B" w:rsidTr="00776195">
        <w:trPr>
          <w:trHeight w:val="2106"/>
        </w:trPr>
        <w:tc>
          <w:tcPr>
            <w:tcW w:w="2411" w:type="dxa"/>
          </w:tcPr>
          <w:p w14:paraId="5868E3C7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927DD34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7F0C436D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BB6D891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A33539A" w14:textId="1483B4AC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3E1AF504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2B366B87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7F03A8E4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070EBF7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FFE8A26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1B94AB1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CF3CE4A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1C7E20C" w14:textId="7C73438F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640EEBE0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4FFE210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B7BEEDB" w14:textId="46123ECC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4C871269" w14:textId="4211D575" w:rsidR="00F53B70" w:rsidRPr="00664B42" w:rsidRDefault="00EC5568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02725">
              <w:rPr>
                <w:rFonts w:ascii="Times New Roman" w:hAnsi="Times New Roman"/>
              </w:rPr>
              <w:t xml:space="preserve"> месяцев </w:t>
            </w:r>
            <w:r w:rsidR="007B638A" w:rsidRPr="00664B42">
              <w:rPr>
                <w:rFonts w:ascii="Times New Roman" w:hAnsi="Times New Roman"/>
              </w:rPr>
              <w:t>2022</w:t>
            </w:r>
            <w:r w:rsidR="00F53B70" w:rsidRPr="00664B42">
              <w:rPr>
                <w:rFonts w:ascii="Times New Roman" w:hAnsi="Times New Roman"/>
              </w:rPr>
              <w:t>г.</w:t>
            </w:r>
          </w:p>
          <w:p w14:paraId="5B6A1E62" w14:textId="116ED5DB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AD59D3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</w:t>
            </w:r>
          </w:p>
          <w:p w14:paraId="5C4D9323" w14:textId="3C8CFA39" w:rsidR="00F53B70" w:rsidRPr="00664B42" w:rsidRDefault="00F53B70" w:rsidP="007B638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7B638A" w:rsidRPr="00664B42">
              <w:rPr>
                <w:rFonts w:ascii="Times New Roman" w:hAnsi="Times New Roman"/>
              </w:rPr>
              <w:t>3</w:t>
            </w:r>
            <w:r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vAlign w:val="center"/>
          </w:tcPr>
          <w:p w14:paraId="6AB5CCE8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76FF5BF9" w14:textId="439B9D6F" w:rsidR="00F53B70" w:rsidRPr="00664B42" w:rsidRDefault="00EC5568" w:rsidP="00E303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9</w:t>
            </w:r>
            <w:r w:rsidR="006E6D44">
              <w:rPr>
                <w:rFonts w:ascii="Times New Roman" w:hAnsi="Times New Roman"/>
              </w:rPr>
              <w:t xml:space="preserve"> </w:t>
            </w:r>
            <w:r w:rsidR="00702725">
              <w:rPr>
                <w:rFonts w:ascii="Times New Roman" w:hAnsi="Times New Roman"/>
              </w:rPr>
              <w:t>месяцев</w:t>
            </w:r>
            <w:r w:rsidR="007B638A" w:rsidRPr="00664B42">
              <w:rPr>
                <w:rFonts w:ascii="Times New Roman" w:hAnsi="Times New Roman"/>
              </w:rPr>
              <w:t xml:space="preserve"> 2023</w:t>
            </w:r>
            <w:r w:rsidR="00F53B70"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vAlign w:val="center"/>
          </w:tcPr>
          <w:p w14:paraId="698A92AD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олнения</w:t>
            </w:r>
          </w:p>
          <w:p w14:paraId="316C5F66" w14:textId="14DD4A23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5EFBE6AA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</w:t>
            </w:r>
          </w:p>
          <w:p w14:paraId="00CCEB0B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ия</w:t>
            </w:r>
          </w:p>
          <w:p w14:paraId="5061ABF5" w14:textId="5A9AB693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F547D5" w:rsidRPr="00664B42">
              <w:rPr>
                <w:rFonts w:ascii="Times New Roman" w:hAnsi="Times New Roman"/>
              </w:rPr>
              <w:t>3</w:t>
            </w:r>
            <w:r w:rsidRPr="00664B42">
              <w:rPr>
                <w:rFonts w:ascii="Times New Roman" w:hAnsi="Times New Roman"/>
              </w:rPr>
              <w:t>/202</w:t>
            </w:r>
            <w:r w:rsidR="00F547D5" w:rsidRPr="00664B42">
              <w:rPr>
                <w:rFonts w:ascii="Times New Roman" w:hAnsi="Times New Roman"/>
              </w:rPr>
              <w:t>2</w:t>
            </w:r>
          </w:p>
          <w:p w14:paraId="4DFAA824" w14:textId="0871E8BA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</w:rPr>
              <w:t xml:space="preserve"> </w:t>
            </w:r>
          </w:p>
        </w:tc>
      </w:tr>
      <w:tr w:rsidR="00664B42" w:rsidRPr="00664B42" w14:paraId="7478F7CE" w14:textId="77777777" w:rsidTr="00834039">
        <w:tc>
          <w:tcPr>
            <w:tcW w:w="2411" w:type="dxa"/>
          </w:tcPr>
          <w:p w14:paraId="05E30F17" w14:textId="5FC79E02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72C68712" w14:textId="08059C74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538B3B3" w14:textId="5A4FCCEE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2B52C51A" w14:textId="583CC24D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21603F94" w14:textId="2DF6FB69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53B587F7" w14:textId="15FFF118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0473CF09" w14:textId="656861FD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7</w:t>
            </w:r>
          </w:p>
        </w:tc>
      </w:tr>
      <w:tr w:rsidR="00664B42" w:rsidRPr="00664B42" w14:paraId="6A8136EA" w14:textId="6708B2A3" w:rsidTr="00834039">
        <w:tc>
          <w:tcPr>
            <w:tcW w:w="2411" w:type="dxa"/>
          </w:tcPr>
          <w:p w14:paraId="2180F2A8" w14:textId="0783F813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AE9ED6C" w14:textId="475C0E85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2B4632A2" w14:textId="57973192" w:rsidR="00F53B70" w:rsidRPr="00664B42" w:rsidRDefault="00EC5568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</w:t>
            </w:r>
            <w:r w:rsidR="00CF37C8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vAlign w:val="center"/>
          </w:tcPr>
          <w:p w14:paraId="3F1147FE" w14:textId="4394D9C6" w:rsidR="00F53B70" w:rsidRPr="00664B42" w:rsidRDefault="00EC5568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9,7</w:t>
            </w:r>
          </w:p>
        </w:tc>
        <w:tc>
          <w:tcPr>
            <w:tcW w:w="1559" w:type="dxa"/>
            <w:vAlign w:val="center"/>
          </w:tcPr>
          <w:p w14:paraId="1503BEA2" w14:textId="24BBA5C0" w:rsidR="00F53B70" w:rsidRPr="00664B42" w:rsidRDefault="00EC5568" w:rsidP="00E1124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,8</w:t>
            </w:r>
          </w:p>
        </w:tc>
        <w:tc>
          <w:tcPr>
            <w:tcW w:w="1560" w:type="dxa"/>
          </w:tcPr>
          <w:p w14:paraId="5ADB33BA" w14:textId="187EB7DC" w:rsidR="00F53B70" w:rsidRPr="00664B42" w:rsidRDefault="00EC5568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1701" w:type="dxa"/>
            <w:vAlign w:val="center"/>
          </w:tcPr>
          <w:p w14:paraId="4BB4FAC8" w14:textId="43BC2FB4" w:rsidR="00F53B70" w:rsidRPr="00664B42" w:rsidRDefault="00EC5568" w:rsidP="00081042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</w:t>
            </w:r>
          </w:p>
        </w:tc>
      </w:tr>
      <w:tr w:rsidR="00664B42" w:rsidRPr="00664B42" w14:paraId="0801C926" w14:textId="242720CC" w:rsidTr="00834039">
        <w:tc>
          <w:tcPr>
            <w:tcW w:w="2411" w:type="dxa"/>
          </w:tcPr>
          <w:p w14:paraId="7A24AE4F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6C3FFDD7" w14:textId="31A5D624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6DFA05BB" w14:textId="53778EB3" w:rsidR="00F53B70" w:rsidRPr="00664B42" w:rsidRDefault="00EC5568" w:rsidP="00EC556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CF37C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14:paraId="2BBAD50A" w14:textId="2C62FAF2" w:rsidR="00F53B70" w:rsidRPr="00664B42" w:rsidRDefault="00A726DB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14,9</w:t>
            </w:r>
          </w:p>
        </w:tc>
        <w:tc>
          <w:tcPr>
            <w:tcW w:w="1559" w:type="dxa"/>
            <w:vAlign w:val="center"/>
          </w:tcPr>
          <w:p w14:paraId="398BAF15" w14:textId="311B46D4" w:rsidR="00F53B70" w:rsidRPr="00664B42" w:rsidRDefault="00EC5568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1560" w:type="dxa"/>
          </w:tcPr>
          <w:p w14:paraId="3D33C167" w14:textId="1690A77E" w:rsidR="00F53B70" w:rsidRPr="00664B42" w:rsidRDefault="00EC5568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701" w:type="dxa"/>
            <w:vAlign w:val="center"/>
          </w:tcPr>
          <w:p w14:paraId="3EC89949" w14:textId="52F72B94" w:rsidR="00F53B70" w:rsidRPr="00664B42" w:rsidRDefault="00776195" w:rsidP="00081042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6</w:t>
            </w:r>
          </w:p>
        </w:tc>
      </w:tr>
      <w:tr w:rsidR="00664B42" w:rsidRPr="00664B42" w14:paraId="2E6FE99E" w14:textId="0D5D070D" w:rsidTr="00834039">
        <w:tc>
          <w:tcPr>
            <w:tcW w:w="2411" w:type="dxa"/>
          </w:tcPr>
          <w:p w14:paraId="478E5A65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2EB93F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0A857697" w14:textId="5F1D02D3" w:rsidR="00F53B70" w:rsidRPr="00664B42" w:rsidRDefault="007B638A" w:rsidP="00CF37C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</w:t>
            </w:r>
            <w:r w:rsidR="00CF37C8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vAlign w:val="center"/>
          </w:tcPr>
          <w:p w14:paraId="3D232405" w14:textId="58A26B44" w:rsidR="00F53B70" w:rsidRPr="00664B42" w:rsidRDefault="00CB6E21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vAlign w:val="center"/>
          </w:tcPr>
          <w:p w14:paraId="0829B141" w14:textId="36ABEF9C" w:rsidR="00F53B70" w:rsidRPr="00664B42" w:rsidRDefault="00A726DB" w:rsidP="00E3032A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251466E7" w14:textId="77777777" w:rsidR="00153469" w:rsidRPr="00664B42" w:rsidRDefault="00153469" w:rsidP="00E7651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  <w:p w14:paraId="6775991D" w14:textId="7BAC7218" w:rsidR="00F53B70" w:rsidRPr="00664B42" w:rsidRDefault="00A726DB" w:rsidP="00E7651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281D17F" w14:textId="51BF2C56" w:rsidR="00F53B70" w:rsidRPr="00664B42" w:rsidRDefault="00A726DB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664B42" w:rsidRPr="00664B42" w14:paraId="621DA21D" w14:textId="04CF7A35" w:rsidTr="00834039">
        <w:tc>
          <w:tcPr>
            <w:tcW w:w="2411" w:type="dxa"/>
          </w:tcPr>
          <w:p w14:paraId="233C2E92" w14:textId="6A279006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16620E92" w14:textId="7EF54A9C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4AD5A50B" w14:textId="4214E40B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01298512" w14:textId="1C1EA173" w:rsidR="00F53B70" w:rsidRPr="00664B42" w:rsidRDefault="00EC5568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417" w:type="dxa"/>
            <w:vAlign w:val="center"/>
          </w:tcPr>
          <w:p w14:paraId="30E2B07F" w14:textId="5FC419E9" w:rsidR="00F53B70" w:rsidRPr="00664B42" w:rsidRDefault="00A726DB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4,0</w:t>
            </w:r>
          </w:p>
        </w:tc>
        <w:tc>
          <w:tcPr>
            <w:tcW w:w="1559" w:type="dxa"/>
            <w:vAlign w:val="center"/>
          </w:tcPr>
          <w:p w14:paraId="0399D162" w14:textId="65A68446" w:rsidR="00F53B70" w:rsidRPr="00664B42" w:rsidRDefault="00A726DB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36C7C93B" w14:textId="31DF47FB" w:rsidR="00F53B70" w:rsidRPr="00664B42" w:rsidRDefault="00A726DB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3F024207" w14:textId="58DDE787" w:rsidR="00F53B70" w:rsidRPr="00664B42" w:rsidRDefault="00A726DB" w:rsidP="00865AD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664B42" w:rsidRPr="00664B42" w14:paraId="436346CC" w14:textId="7B9A59DF" w:rsidTr="00834039">
        <w:tc>
          <w:tcPr>
            <w:tcW w:w="2411" w:type="dxa"/>
          </w:tcPr>
          <w:p w14:paraId="25E11DE9" w14:textId="0ACD3064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48453249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21A6EEAB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1C1EC8ED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640EE56A" w14:textId="3A000141" w:rsidR="00F53B70" w:rsidRPr="00664B42" w:rsidRDefault="00EC5568" w:rsidP="00CB6E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3,4</w:t>
            </w:r>
          </w:p>
        </w:tc>
        <w:tc>
          <w:tcPr>
            <w:tcW w:w="1417" w:type="dxa"/>
            <w:vAlign w:val="center"/>
          </w:tcPr>
          <w:p w14:paraId="2A8411FD" w14:textId="01696704" w:rsidR="00F53B70" w:rsidRPr="00664B42" w:rsidRDefault="00EC5568" w:rsidP="00CB6E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11,4</w:t>
            </w:r>
          </w:p>
        </w:tc>
        <w:tc>
          <w:tcPr>
            <w:tcW w:w="1559" w:type="dxa"/>
            <w:vAlign w:val="center"/>
          </w:tcPr>
          <w:p w14:paraId="27B2E1C4" w14:textId="17E8AC9C" w:rsidR="00F53B70" w:rsidRPr="00664B42" w:rsidRDefault="00EC5568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3,9</w:t>
            </w:r>
          </w:p>
        </w:tc>
        <w:tc>
          <w:tcPr>
            <w:tcW w:w="1560" w:type="dxa"/>
          </w:tcPr>
          <w:p w14:paraId="22C2B5A4" w14:textId="32F351ED" w:rsidR="00F53B70" w:rsidRPr="00664B42" w:rsidRDefault="00EC5568" w:rsidP="00E7651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5</w:t>
            </w:r>
          </w:p>
        </w:tc>
        <w:tc>
          <w:tcPr>
            <w:tcW w:w="1701" w:type="dxa"/>
            <w:vAlign w:val="center"/>
          </w:tcPr>
          <w:p w14:paraId="148BE14A" w14:textId="3AAD7EC7" w:rsidR="00F53B70" w:rsidRPr="00664B42" w:rsidRDefault="00EC5568" w:rsidP="00865AD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7</w:t>
            </w:r>
          </w:p>
        </w:tc>
      </w:tr>
      <w:tr w:rsidR="00664B42" w:rsidRPr="00664B42" w14:paraId="031B715F" w14:textId="77777777" w:rsidTr="00FE2464">
        <w:tc>
          <w:tcPr>
            <w:tcW w:w="2411" w:type="dxa"/>
          </w:tcPr>
          <w:p w14:paraId="434EA5A3" w14:textId="34F5FF3D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3B353FB2" w14:textId="5C4D9097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4D97592" w14:textId="2B77271B" w:rsidR="00FB3E86" w:rsidRPr="00664B42" w:rsidRDefault="00CF37C8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  <w:r w:rsidR="00FB3E86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vAlign w:val="center"/>
          </w:tcPr>
          <w:p w14:paraId="258016B7" w14:textId="79B69892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559" w:type="dxa"/>
            <w:vAlign w:val="center"/>
          </w:tcPr>
          <w:p w14:paraId="3DF4388E" w14:textId="733DDA34" w:rsidR="00FB3E86" w:rsidRPr="00664B42" w:rsidRDefault="00E3032A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3</w:t>
            </w:r>
            <w:r w:rsidR="00FB3E86" w:rsidRPr="00664B42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60" w:type="dxa"/>
            <w:vAlign w:val="center"/>
          </w:tcPr>
          <w:p w14:paraId="5D2A83C3" w14:textId="4A4D4CBA" w:rsidR="00FB3E86" w:rsidRPr="00664B42" w:rsidRDefault="00E76511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</w:rPr>
              <w:t>10</w:t>
            </w:r>
            <w:r w:rsidR="00FB3E86"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30DCA6C" w14:textId="2CE56027" w:rsidR="00FB3E86" w:rsidRPr="00664B42" w:rsidRDefault="00081042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EC5568">
              <w:rPr>
                <w:rFonts w:ascii="Times New Roman" w:hAnsi="Times New Roman"/>
                <w:lang w:eastAsia="ru-RU"/>
              </w:rPr>
              <w:t>0</w:t>
            </w:r>
            <w:r w:rsidR="00FB3E86" w:rsidRPr="00664B42"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664B42" w:rsidRPr="00664B42" w14:paraId="2D9057B9" w14:textId="4309CE90" w:rsidTr="00FE2464">
        <w:tc>
          <w:tcPr>
            <w:tcW w:w="2411" w:type="dxa"/>
          </w:tcPr>
          <w:p w14:paraId="529FD9A6" w14:textId="7CC6299E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596D9177" w14:textId="367D3FFB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5B726C1A" w14:textId="51F0F195" w:rsidR="00FB3E86" w:rsidRPr="00664B42" w:rsidRDefault="00CF37C8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B638A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vAlign w:val="center"/>
          </w:tcPr>
          <w:p w14:paraId="4FAA1489" w14:textId="095E21C1" w:rsidR="00FB3E86" w:rsidRPr="00664B42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14:paraId="4AE2A59C" w14:textId="4C1E7449" w:rsidR="00FB3E86" w:rsidRPr="00664B42" w:rsidRDefault="00E3032A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5,</w:t>
            </w:r>
            <w:r w:rsidR="00FB3E86" w:rsidRPr="00664B42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14:paraId="1617CD96" w14:textId="4EBF5898" w:rsidR="00FB3E86" w:rsidRPr="00664B42" w:rsidRDefault="00E76511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0</w:t>
            </w:r>
            <w:r w:rsidR="00FB3E86"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73F82357" w14:textId="0AED4B7F" w:rsidR="00FB3E86" w:rsidRPr="00664B42" w:rsidRDefault="00081042" w:rsidP="00E7651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726DB" w:rsidRPr="00664B42">
              <w:rPr>
                <w:rFonts w:ascii="Times New Roman" w:hAnsi="Times New Roman"/>
              </w:rPr>
              <w:t>0,0</w:t>
            </w:r>
          </w:p>
        </w:tc>
      </w:tr>
      <w:tr w:rsidR="00664B42" w:rsidRPr="00664B42" w14:paraId="19E00F58" w14:textId="77777777" w:rsidTr="00FE2464">
        <w:tc>
          <w:tcPr>
            <w:tcW w:w="2411" w:type="dxa"/>
          </w:tcPr>
          <w:p w14:paraId="62FD7DE8" w14:textId="1E7EA64E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1D4191B" w14:textId="7BBEC956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0D3E2E6" w14:textId="23A84AB4" w:rsidR="00FB3E86" w:rsidRPr="00664B42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BB44CF9" w14:textId="592E827B" w:rsidR="00FB3E86" w:rsidRPr="00664B42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5EF9C7DE" w14:textId="70CA4FCC" w:rsidR="00FB3E86" w:rsidRPr="00664B42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2F758091" w14:textId="50FB1B42" w:rsidR="00FB3E86" w:rsidRPr="00664B42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9D20A40" w14:textId="1140DB4E" w:rsidR="00FB3E86" w:rsidRPr="00664B42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664B42" w:rsidRPr="00664B42" w14:paraId="644EE3E6" w14:textId="22C2F416" w:rsidTr="00FE2464">
        <w:tc>
          <w:tcPr>
            <w:tcW w:w="2411" w:type="dxa"/>
          </w:tcPr>
          <w:p w14:paraId="158226EE" w14:textId="59378291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3D1C4051" w14:textId="7E0C4CAF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7FDC44AE" w14:textId="78DCBF5F" w:rsidR="00FB3E86" w:rsidRPr="00664B42" w:rsidRDefault="00CF37C8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</w:t>
            </w:r>
            <w:r w:rsidR="00FB3E86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vAlign w:val="center"/>
          </w:tcPr>
          <w:p w14:paraId="4043BE92" w14:textId="78605245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559" w:type="dxa"/>
            <w:vAlign w:val="center"/>
          </w:tcPr>
          <w:p w14:paraId="01F2CE85" w14:textId="53C25C6B" w:rsidR="00FB3E86" w:rsidRPr="00664B42" w:rsidRDefault="00E3032A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0</w:t>
            </w:r>
            <w:r w:rsidR="00FB3E86" w:rsidRPr="00664B42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60" w:type="dxa"/>
            <w:vAlign w:val="center"/>
          </w:tcPr>
          <w:p w14:paraId="11A9DBFD" w14:textId="5EDEBC00" w:rsidR="00FB3E86" w:rsidRPr="00664B42" w:rsidRDefault="00E76511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</w:rPr>
              <w:t>10</w:t>
            </w:r>
            <w:r w:rsidR="00FB3E86"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5AE971DF" w14:textId="0C244BD5" w:rsidR="00FB3E86" w:rsidRPr="00664B42" w:rsidRDefault="00081042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FB3E86"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664B42" w:rsidRPr="00664B42" w14:paraId="1F351A6B" w14:textId="17AA257D" w:rsidTr="00834039">
        <w:tc>
          <w:tcPr>
            <w:tcW w:w="2411" w:type="dxa"/>
          </w:tcPr>
          <w:p w14:paraId="1EB69FFF" w14:textId="77777777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4B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4189E2D8" w14:textId="19138807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61D04EB6" w14:textId="77777777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687895" w14:textId="16EAF2C6" w:rsidR="00FB3E86" w:rsidRPr="00664B42" w:rsidRDefault="00EC5568" w:rsidP="00FB3E8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48,2</w:t>
            </w:r>
          </w:p>
        </w:tc>
        <w:tc>
          <w:tcPr>
            <w:tcW w:w="1417" w:type="dxa"/>
            <w:vAlign w:val="center"/>
          </w:tcPr>
          <w:p w14:paraId="35E6A526" w14:textId="4003529D" w:rsidR="00FB3E86" w:rsidRPr="00664B42" w:rsidRDefault="00A726DB" w:rsidP="00FB3E8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3829,0</w:t>
            </w:r>
          </w:p>
        </w:tc>
        <w:tc>
          <w:tcPr>
            <w:tcW w:w="1559" w:type="dxa"/>
            <w:vAlign w:val="center"/>
          </w:tcPr>
          <w:p w14:paraId="6C5A8568" w14:textId="0A4DD5AE" w:rsidR="00FB3E86" w:rsidRPr="00664B42" w:rsidRDefault="00EC5568" w:rsidP="00FB3E8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6,3</w:t>
            </w:r>
          </w:p>
        </w:tc>
        <w:tc>
          <w:tcPr>
            <w:tcW w:w="1560" w:type="dxa"/>
          </w:tcPr>
          <w:p w14:paraId="299F263A" w14:textId="45E92D35" w:rsidR="00FB3E86" w:rsidRPr="00664B42" w:rsidRDefault="00EC5568" w:rsidP="00E76511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8</w:t>
            </w:r>
          </w:p>
        </w:tc>
        <w:tc>
          <w:tcPr>
            <w:tcW w:w="1701" w:type="dxa"/>
            <w:vAlign w:val="center"/>
          </w:tcPr>
          <w:p w14:paraId="67BCE87B" w14:textId="01E9C206" w:rsidR="00FB3E86" w:rsidRPr="00664B42" w:rsidRDefault="00EC5568" w:rsidP="00253997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,7</w:t>
            </w:r>
          </w:p>
        </w:tc>
      </w:tr>
    </w:tbl>
    <w:p w14:paraId="53434C78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7D96A04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4AC4EDCD" w14:textId="0B327278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3" w:name="_Hlk108774256"/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1 «Общегосударственные</w:t>
      </w:r>
      <w:r w:rsidR="00310D76" w:rsidRPr="00664B42">
        <w:rPr>
          <w:rFonts w:ascii="Times New Roman" w:hAnsi="Times New Roman"/>
          <w:b/>
          <w:sz w:val="26"/>
          <w:szCs w:val="26"/>
        </w:rPr>
        <w:t xml:space="preserve"> </w:t>
      </w:r>
      <w:r w:rsidR="006B6EF8" w:rsidRPr="00664B42">
        <w:rPr>
          <w:rFonts w:ascii="Times New Roman" w:hAnsi="Times New Roman"/>
          <w:b/>
          <w:sz w:val="26"/>
          <w:szCs w:val="26"/>
        </w:rPr>
        <w:t xml:space="preserve">вопросы: </w:t>
      </w:r>
      <w:r w:rsidR="006B6EF8" w:rsidRPr="00664B42">
        <w:rPr>
          <w:rFonts w:ascii="Times New Roman" w:hAnsi="Times New Roman"/>
          <w:sz w:val="26"/>
          <w:szCs w:val="26"/>
        </w:rPr>
        <w:t>расходы</w:t>
      </w:r>
      <w:r w:rsidRPr="00664B42">
        <w:rPr>
          <w:rFonts w:ascii="Times New Roman" w:hAnsi="Times New Roman"/>
          <w:sz w:val="26"/>
          <w:szCs w:val="26"/>
        </w:rPr>
        <w:t xml:space="preserve"> за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="00EC5568">
        <w:rPr>
          <w:rFonts w:ascii="Times New Roman" w:hAnsi="Times New Roman"/>
          <w:sz w:val="26"/>
          <w:szCs w:val="26"/>
        </w:rPr>
        <w:t>9</w:t>
      </w:r>
      <w:r w:rsidR="00776195">
        <w:rPr>
          <w:rFonts w:ascii="Times New Roman" w:hAnsi="Times New Roman"/>
          <w:sz w:val="26"/>
          <w:szCs w:val="26"/>
        </w:rPr>
        <w:t xml:space="preserve"> месяцев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FB3E86" w:rsidRPr="00664B42">
        <w:rPr>
          <w:rFonts w:ascii="Times New Roman" w:hAnsi="Times New Roman"/>
          <w:sz w:val="26"/>
          <w:szCs w:val="26"/>
        </w:rPr>
        <w:t>2</w:t>
      </w:r>
      <w:r w:rsidR="00A726DB" w:rsidRPr="00664B42"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>года исполнены</w:t>
      </w:r>
      <w:r w:rsidRPr="00664B42">
        <w:rPr>
          <w:rFonts w:ascii="Times New Roman" w:hAnsi="Times New Roman"/>
          <w:sz w:val="26"/>
          <w:szCs w:val="26"/>
        </w:rPr>
        <w:t xml:space="preserve"> в сумме </w:t>
      </w:r>
      <w:r w:rsidR="00EC5568">
        <w:rPr>
          <w:rFonts w:ascii="Times New Roman" w:hAnsi="Times New Roman"/>
          <w:sz w:val="26"/>
          <w:szCs w:val="26"/>
        </w:rPr>
        <w:t>1093,8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</w:t>
      </w:r>
      <w:r w:rsidR="00941BC6" w:rsidRPr="00664B42">
        <w:rPr>
          <w:rFonts w:ascii="Times New Roman" w:hAnsi="Times New Roman"/>
          <w:sz w:val="26"/>
          <w:szCs w:val="26"/>
        </w:rPr>
        <w:t xml:space="preserve"> </w:t>
      </w:r>
      <w:r w:rsidR="00EC5568">
        <w:rPr>
          <w:rFonts w:ascii="Times New Roman" w:hAnsi="Times New Roman"/>
          <w:sz w:val="26"/>
          <w:szCs w:val="26"/>
        </w:rPr>
        <w:t>74,9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% к утвержденной бюджетной росписи. Доля расходов по разделу в общей структ</w:t>
      </w:r>
      <w:r w:rsidR="006B6EF8" w:rsidRPr="00664B42">
        <w:rPr>
          <w:rFonts w:ascii="Times New Roman" w:hAnsi="Times New Roman"/>
          <w:sz w:val="26"/>
          <w:szCs w:val="26"/>
        </w:rPr>
        <w:t xml:space="preserve">уре расходов бюджета составила </w:t>
      </w:r>
      <w:r w:rsidR="00A726DB" w:rsidRPr="00664B42">
        <w:rPr>
          <w:rFonts w:ascii="Times New Roman" w:hAnsi="Times New Roman"/>
          <w:sz w:val="26"/>
          <w:szCs w:val="26"/>
        </w:rPr>
        <w:t>7</w:t>
      </w:r>
      <w:r w:rsidR="00FD1A1A">
        <w:rPr>
          <w:rFonts w:ascii="Times New Roman" w:hAnsi="Times New Roman"/>
          <w:sz w:val="26"/>
          <w:szCs w:val="26"/>
        </w:rPr>
        <w:t>5,</w:t>
      </w:r>
      <w:r w:rsidR="00EC5568">
        <w:rPr>
          <w:rFonts w:ascii="Times New Roman" w:hAnsi="Times New Roman"/>
          <w:sz w:val="26"/>
          <w:szCs w:val="26"/>
        </w:rPr>
        <w:t>6</w:t>
      </w:r>
      <w:r w:rsidRPr="00664B42">
        <w:rPr>
          <w:rFonts w:ascii="Times New Roman" w:hAnsi="Times New Roman"/>
          <w:sz w:val="26"/>
          <w:szCs w:val="26"/>
        </w:rPr>
        <w:t xml:space="preserve"> процент</w:t>
      </w:r>
      <w:r w:rsidR="006B6EF8" w:rsidRPr="00664B42">
        <w:rPr>
          <w:rFonts w:ascii="Times New Roman" w:hAnsi="Times New Roman"/>
          <w:sz w:val="26"/>
          <w:szCs w:val="26"/>
        </w:rPr>
        <w:t>ов</w:t>
      </w:r>
      <w:r w:rsidR="0059029D" w:rsidRPr="00664B42">
        <w:rPr>
          <w:rFonts w:ascii="Times New Roman" w:hAnsi="Times New Roman"/>
          <w:sz w:val="26"/>
          <w:szCs w:val="26"/>
        </w:rPr>
        <w:t xml:space="preserve">. </w:t>
      </w:r>
      <w:r w:rsidR="00F547D5" w:rsidRPr="00664B42">
        <w:rPr>
          <w:rFonts w:ascii="Times New Roman" w:hAnsi="Times New Roman"/>
          <w:sz w:val="26"/>
          <w:szCs w:val="26"/>
        </w:rPr>
        <w:t xml:space="preserve">К уровню расходов аналогичного периода 2022 года, расходы </w:t>
      </w:r>
      <w:r w:rsidR="007B0C72" w:rsidRPr="00664B42">
        <w:rPr>
          <w:rFonts w:ascii="Times New Roman" w:hAnsi="Times New Roman"/>
          <w:sz w:val="26"/>
          <w:szCs w:val="26"/>
        </w:rPr>
        <w:t>увеличились на</w:t>
      </w:r>
      <w:r w:rsidR="00F547D5" w:rsidRPr="00664B42">
        <w:rPr>
          <w:rFonts w:ascii="Times New Roman" w:hAnsi="Times New Roman"/>
          <w:sz w:val="26"/>
          <w:szCs w:val="26"/>
        </w:rPr>
        <w:t xml:space="preserve"> </w:t>
      </w:r>
      <w:r w:rsidR="006E6D44">
        <w:rPr>
          <w:rFonts w:ascii="Times New Roman" w:hAnsi="Times New Roman"/>
          <w:sz w:val="26"/>
          <w:szCs w:val="26"/>
        </w:rPr>
        <w:t>76,8 тыс. рублей, или на 7</w:t>
      </w:r>
      <w:r w:rsidR="00FD1A1A">
        <w:rPr>
          <w:rFonts w:ascii="Times New Roman" w:hAnsi="Times New Roman"/>
          <w:sz w:val="26"/>
          <w:szCs w:val="26"/>
        </w:rPr>
        <w:t>,5</w:t>
      </w:r>
      <w:r w:rsidR="00F547D5" w:rsidRPr="00664B42">
        <w:rPr>
          <w:rFonts w:ascii="Times New Roman" w:hAnsi="Times New Roman"/>
          <w:sz w:val="26"/>
          <w:szCs w:val="26"/>
        </w:rPr>
        <w:t xml:space="preserve"> процента.</w:t>
      </w:r>
    </w:p>
    <w:p w14:paraId="7FE39CD9" w14:textId="1E0365CE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2 «Национальная оборона»</w:t>
      </w:r>
      <w:r w:rsidR="00FC7C7B" w:rsidRPr="00664B42">
        <w:rPr>
          <w:rFonts w:ascii="Times New Roman" w:hAnsi="Times New Roman"/>
          <w:b/>
          <w:sz w:val="26"/>
          <w:szCs w:val="26"/>
        </w:rPr>
        <w:t>:</w:t>
      </w:r>
      <w:r w:rsidRPr="00664B42">
        <w:rPr>
          <w:rFonts w:ascii="Times New Roman" w:hAnsi="Times New Roman"/>
          <w:b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расходы бюджета за</w:t>
      </w:r>
      <w:r w:rsidR="00785B78" w:rsidRPr="00664B42">
        <w:rPr>
          <w:rFonts w:ascii="Times New Roman" w:hAnsi="Times New Roman"/>
          <w:sz w:val="26"/>
          <w:szCs w:val="26"/>
        </w:rPr>
        <w:t xml:space="preserve"> </w:t>
      </w:r>
      <w:r w:rsidR="006E6D44">
        <w:rPr>
          <w:rFonts w:ascii="Times New Roman" w:hAnsi="Times New Roman"/>
          <w:sz w:val="26"/>
          <w:szCs w:val="26"/>
        </w:rPr>
        <w:t>9 месяцев</w:t>
      </w:r>
      <w:r w:rsidR="006E6D44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FB3E86" w:rsidRPr="00664B42">
        <w:rPr>
          <w:rFonts w:ascii="Times New Roman" w:hAnsi="Times New Roman"/>
          <w:sz w:val="26"/>
          <w:szCs w:val="26"/>
        </w:rPr>
        <w:t>2</w:t>
      </w:r>
      <w:r w:rsidR="00A726DB" w:rsidRPr="00664B42">
        <w:rPr>
          <w:rFonts w:ascii="Times New Roman" w:hAnsi="Times New Roman"/>
          <w:sz w:val="26"/>
          <w:szCs w:val="26"/>
        </w:rPr>
        <w:t>3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год</w:t>
      </w:r>
      <w:r w:rsidR="00785B78" w:rsidRPr="00664B42">
        <w:rPr>
          <w:rFonts w:ascii="Times New Roman" w:hAnsi="Times New Roman"/>
          <w:sz w:val="26"/>
          <w:szCs w:val="26"/>
        </w:rPr>
        <w:t>а</w:t>
      </w:r>
      <w:r w:rsidRPr="00664B42">
        <w:rPr>
          <w:rFonts w:ascii="Times New Roman" w:hAnsi="Times New Roman"/>
          <w:sz w:val="26"/>
          <w:szCs w:val="26"/>
        </w:rPr>
        <w:t xml:space="preserve"> сложились в сумме </w:t>
      </w:r>
      <w:r w:rsidR="006E6D44">
        <w:rPr>
          <w:rFonts w:ascii="Times New Roman" w:hAnsi="Times New Roman"/>
          <w:sz w:val="26"/>
          <w:szCs w:val="26"/>
        </w:rPr>
        <w:t>70,6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6E6D44">
        <w:rPr>
          <w:rFonts w:ascii="Times New Roman" w:hAnsi="Times New Roman"/>
          <w:sz w:val="26"/>
          <w:szCs w:val="26"/>
        </w:rPr>
        <w:t>61,5</w:t>
      </w:r>
      <w:r w:rsidRPr="00664B42">
        <w:rPr>
          <w:rFonts w:ascii="Times New Roman" w:hAnsi="Times New Roman"/>
          <w:sz w:val="26"/>
          <w:szCs w:val="26"/>
        </w:rPr>
        <w:t>% к объему расходов</w:t>
      </w:r>
      <w:r w:rsidRPr="00664B42">
        <w:rPr>
          <w:rFonts w:ascii="Times New Roman" w:hAnsi="Times New Roman"/>
          <w:sz w:val="28"/>
          <w:szCs w:val="28"/>
        </w:rPr>
        <w:t xml:space="preserve">, </w:t>
      </w:r>
      <w:r w:rsidRPr="00664B42">
        <w:rPr>
          <w:rFonts w:ascii="Times New Roman" w:hAnsi="Times New Roman"/>
          <w:sz w:val="26"/>
          <w:szCs w:val="26"/>
        </w:rPr>
        <w:t>предусмотренных уточненной бюджетной росписью на</w:t>
      </w:r>
      <w:r w:rsidR="00F72235" w:rsidRPr="00664B42">
        <w:rPr>
          <w:rFonts w:ascii="Times New Roman" w:hAnsi="Times New Roman"/>
          <w:sz w:val="26"/>
          <w:szCs w:val="26"/>
        </w:rPr>
        <w:t xml:space="preserve"> 202</w:t>
      </w:r>
      <w:r w:rsidR="00A726DB" w:rsidRPr="00664B42"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. </w:t>
      </w:r>
      <w:r w:rsidR="002805DF" w:rsidRPr="00664B42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A726DB" w:rsidRPr="00664B42">
        <w:rPr>
          <w:rFonts w:ascii="Times New Roman" w:hAnsi="Times New Roman"/>
          <w:sz w:val="26"/>
          <w:szCs w:val="26"/>
        </w:rPr>
        <w:t>4,</w:t>
      </w:r>
      <w:r w:rsidR="006E6D44">
        <w:rPr>
          <w:rFonts w:ascii="Times New Roman" w:hAnsi="Times New Roman"/>
          <w:sz w:val="26"/>
          <w:szCs w:val="26"/>
        </w:rPr>
        <w:t>8</w:t>
      </w:r>
      <w:r w:rsidR="002805DF"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>процента</w:t>
      </w:r>
      <w:r w:rsidR="002805DF" w:rsidRPr="00664B42">
        <w:rPr>
          <w:rFonts w:ascii="Times New Roman" w:hAnsi="Times New Roman"/>
          <w:sz w:val="26"/>
          <w:szCs w:val="26"/>
        </w:rPr>
        <w:t xml:space="preserve">. </w:t>
      </w:r>
      <w:bookmarkStart w:id="4" w:name="_Hlk134190932"/>
      <w:r w:rsidR="00F547D5" w:rsidRPr="00664B42">
        <w:rPr>
          <w:rFonts w:ascii="Times New Roman" w:hAnsi="Times New Roman"/>
          <w:sz w:val="26"/>
          <w:szCs w:val="26"/>
        </w:rPr>
        <w:t xml:space="preserve">К уровню расходов аналогичного периода 2022 года, расходы </w:t>
      </w:r>
      <w:r w:rsidR="007B0C72" w:rsidRPr="00664B42">
        <w:rPr>
          <w:rFonts w:ascii="Times New Roman" w:hAnsi="Times New Roman"/>
          <w:sz w:val="26"/>
          <w:szCs w:val="26"/>
        </w:rPr>
        <w:t>увеличились на</w:t>
      </w:r>
      <w:r w:rsidR="00F547D5" w:rsidRPr="00664B42">
        <w:rPr>
          <w:rFonts w:ascii="Times New Roman" w:hAnsi="Times New Roman"/>
          <w:sz w:val="26"/>
          <w:szCs w:val="26"/>
        </w:rPr>
        <w:t xml:space="preserve"> </w:t>
      </w:r>
      <w:r w:rsidR="00AB6434">
        <w:rPr>
          <w:rFonts w:ascii="Times New Roman" w:hAnsi="Times New Roman"/>
          <w:sz w:val="26"/>
          <w:szCs w:val="26"/>
        </w:rPr>
        <w:t>5,6</w:t>
      </w:r>
      <w:r w:rsidR="00F547D5" w:rsidRPr="00664B42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AB6434">
        <w:rPr>
          <w:rFonts w:ascii="Times New Roman" w:hAnsi="Times New Roman"/>
          <w:sz w:val="26"/>
          <w:szCs w:val="26"/>
        </w:rPr>
        <w:t>8,6</w:t>
      </w:r>
      <w:r w:rsidR="00F547D5" w:rsidRPr="00664B42">
        <w:rPr>
          <w:rFonts w:ascii="Times New Roman" w:hAnsi="Times New Roman"/>
          <w:sz w:val="26"/>
          <w:szCs w:val="26"/>
        </w:rPr>
        <w:t xml:space="preserve"> процента. </w:t>
      </w:r>
      <w:bookmarkEnd w:id="4"/>
      <w:r w:rsidRPr="00664B42">
        <w:rPr>
          <w:rFonts w:ascii="Times New Roman" w:hAnsi="Times New Roman"/>
          <w:sz w:val="26"/>
          <w:szCs w:val="26"/>
        </w:rPr>
        <w:t>Структура раздела представлена одним подразделом - 02 03 «Мобилизационная и вневойсковая подготовка».</w:t>
      </w:r>
    </w:p>
    <w:p w14:paraId="5A0526B1" w14:textId="5F2D41B9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 </w:t>
      </w:r>
      <w:r w:rsidR="003F7F1E" w:rsidRPr="00664B42"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1,0 тыс. рублей, </w:t>
      </w:r>
      <w:r w:rsidR="00DB4F51" w:rsidRPr="00664B42">
        <w:rPr>
          <w:rFonts w:ascii="Times New Roman" w:hAnsi="Times New Roman"/>
          <w:sz w:val="26"/>
          <w:szCs w:val="26"/>
        </w:rPr>
        <w:t xml:space="preserve">кассовые расходы за </w:t>
      </w:r>
      <w:r w:rsidR="00AB6434">
        <w:rPr>
          <w:rFonts w:ascii="Times New Roman" w:hAnsi="Times New Roman"/>
          <w:sz w:val="26"/>
          <w:szCs w:val="26"/>
        </w:rPr>
        <w:t>9</w:t>
      </w:r>
      <w:r w:rsidR="00FD1A1A">
        <w:rPr>
          <w:rFonts w:ascii="Times New Roman" w:hAnsi="Times New Roman"/>
          <w:sz w:val="26"/>
          <w:szCs w:val="26"/>
        </w:rPr>
        <w:t xml:space="preserve"> месяцев</w:t>
      </w:r>
      <w:r w:rsidR="00A726DB" w:rsidRPr="00664B42">
        <w:rPr>
          <w:rFonts w:ascii="Times New Roman" w:hAnsi="Times New Roman"/>
          <w:sz w:val="26"/>
          <w:szCs w:val="26"/>
        </w:rPr>
        <w:t xml:space="preserve"> 2023</w:t>
      </w:r>
      <w:r w:rsidR="00F72235"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>года</w:t>
      </w:r>
      <w:r w:rsidR="00A726DB" w:rsidRPr="00664B42">
        <w:rPr>
          <w:rFonts w:ascii="Times New Roman" w:hAnsi="Times New Roman"/>
          <w:sz w:val="26"/>
          <w:szCs w:val="26"/>
        </w:rPr>
        <w:t xml:space="preserve"> не осуществлялись</w:t>
      </w:r>
      <w:r w:rsidR="004749F1" w:rsidRPr="00664B42">
        <w:rPr>
          <w:rFonts w:ascii="Times New Roman" w:hAnsi="Times New Roman"/>
          <w:sz w:val="26"/>
          <w:szCs w:val="26"/>
        </w:rPr>
        <w:t xml:space="preserve">. </w:t>
      </w:r>
    </w:p>
    <w:p w14:paraId="16860CC0" w14:textId="24EBC273" w:rsidR="00A15974" w:rsidRPr="00664B42" w:rsidRDefault="001320DC" w:rsidP="00A726DB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4 «Национальная экономика</w:t>
      </w:r>
      <w:bookmarkStart w:id="5" w:name="_Hlk134191382"/>
      <w:r w:rsidRPr="00664B42">
        <w:rPr>
          <w:rFonts w:ascii="Times New Roman" w:hAnsi="Times New Roman"/>
          <w:b/>
          <w:sz w:val="26"/>
          <w:szCs w:val="26"/>
        </w:rPr>
        <w:t>»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3F7F1E" w:rsidRPr="00664B42">
        <w:rPr>
          <w:rFonts w:ascii="Times New Roman" w:hAnsi="Times New Roman"/>
          <w:bCs/>
          <w:sz w:val="26"/>
          <w:szCs w:val="26"/>
        </w:rPr>
        <w:t>при утвержденном плане в объеме 14,0 тыс. рублей,</w:t>
      </w:r>
      <w:bookmarkEnd w:id="5"/>
      <w:r w:rsidR="003F7F1E" w:rsidRPr="00664B42">
        <w:rPr>
          <w:rFonts w:ascii="Times New Roman" w:hAnsi="Times New Roman"/>
          <w:bCs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 xml:space="preserve">кассовые расходы за </w:t>
      </w:r>
      <w:r w:rsidR="00AB6434">
        <w:rPr>
          <w:rFonts w:ascii="Times New Roman" w:hAnsi="Times New Roman"/>
          <w:sz w:val="26"/>
          <w:szCs w:val="26"/>
        </w:rPr>
        <w:t>9 месяцев</w:t>
      </w:r>
      <w:r w:rsidR="00AB6434" w:rsidRPr="00664B42">
        <w:rPr>
          <w:rFonts w:ascii="Times New Roman" w:hAnsi="Times New Roman"/>
          <w:sz w:val="26"/>
          <w:szCs w:val="26"/>
        </w:rPr>
        <w:t xml:space="preserve"> </w:t>
      </w:r>
      <w:r w:rsidR="00A726DB" w:rsidRPr="00664B42">
        <w:rPr>
          <w:rFonts w:ascii="Times New Roman" w:hAnsi="Times New Roman"/>
          <w:sz w:val="26"/>
          <w:szCs w:val="26"/>
        </w:rPr>
        <w:t>2023 года не осуществлялись.</w:t>
      </w:r>
    </w:p>
    <w:p w14:paraId="3FA64988" w14:textId="70D63106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 xml:space="preserve">расходы бюджета за </w:t>
      </w:r>
      <w:r w:rsidR="00AB6434">
        <w:rPr>
          <w:rFonts w:ascii="Times New Roman" w:hAnsi="Times New Roman"/>
          <w:sz w:val="26"/>
          <w:szCs w:val="26"/>
        </w:rPr>
        <w:t>9</w:t>
      </w:r>
      <w:r w:rsidR="00FD1A1A">
        <w:rPr>
          <w:rFonts w:ascii="Times New Roman" w:hAnsi="Times New Roman"/>
          <w:sz w:val="26"/>
          <w:szCs w:val="26"/>
        </w:rPr>
        <w:t xml:space="preserve"> месяцев</w:t>
      </w:r>
      <w:r w:rsidR="00DB4F51" w:rsidRPr="00664B42">
        <w:rPr>
          <w:rFonts w:ascii="Times New Roman" w:hAnsi="Times New Roman"/>
          <w:sz w:val="26"/>
          <w:szCs w:val="26"/>
        </w:rPr>
        <w:t xml:space="preserve"> 202</w:t>
      </w:r>
      <w:r w:rsidR="00A726DB" w:rsidRPr="00664B42">
        <w:rPr>
          <w:rFonts w:ascii="Times New Roman" w:hAnsi="Times New Roman"/>
          <w:sz w:val="26"/>
          <w:szCs w:val="26"/>
        </w:rPr>
        <w:t>3</w:t>
      </w:r>
      <w:r w:rsidR="00DB4F51" w:rsidRPr="00664B42">
        <w:rPr>
          <w:rFonts w:ascii="Times New Roman" w:hAnsi="Times New Roman"/>
          <w:sz w:val="26"/>
          <w:szCs w:val="26"/>
        </w:rPr>
        <w:t xml:space="preserve"> года сложились в сумме </w:t>
      </w:r>
      <w:r w:rsidR="00776195">
        <w:rPr>
          <w:rFonts w:ascii="Times New Roman" w:hAnsi="Times New Roman"/>
          <w:sz w:val="26"/>
          <w:szCs w:val="26"/>
        </w:rPr>
        <w:t>253,9</w:t>
      </w:r>
      <w:r w:rsidR="00DB4F51"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776195">
        <w:rPr>
          <w:rFonts w:ascii="Times New Roman" w:hAnsi="Times New Roman"/>
          <w:sz w:val="26"/>
          <w:szCs w:val="26"/>
        </w:rPr>
        <w:t>11,5</w:t>
      </w:r>
      <w:r w:rsidR="00A15974"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>% к объему расходов</w:t>
      </w:r>
      <w:r w:rsidR="00DB4F51" w:rsidRPr="00664B42">
        <w:rPr>
          <w:rFonts w:ascii="Times New Roman" w:hAnsi="Times New Roman"/>
          <w:sz w:val="28"/>
          <w:szCs w:val="28"/>
        </w:rPr>
        <w:t xml:space="preserve">, </w:t>
      </w:r>
      <w:r w:rsidR="00DB4F51" w:rsidRPr="00664B42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 w:rsidR="00F72235" w:rsidRPr="00664B42">
        <w:rPr>
          <w:rFonts w:ascii="Times New Roman" w:hAnsi="Times New Roman"/>
          <w:sz w:val="26"/>
          <w:szCs w:val="26"/>
        </w:rPr>
        <w:t>202</w:t>
      </w:r>
      <w:r w:rsidR="00FE2464" w:rsidRPr="00664B42">
        <w:rPr>
          <w:rFonts w:ascii="Times New Roman" w:hAnsi="Times New Roman"/>
          <w:sz w:val="26"/>
          <w:szCs w:val="26"/>
        </w:rPr>
        <w:t>3</w:t>
      </w:r>
      <w:r w:rsidR="00F72235"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расходов бюджета составила </w:t>
      </w:r>
      <w:r w:rsidR="00FE2464" w:rsidRPr="00664B42">
        <w:rPr>
          <w:rFonts w:ascii="Times New Roman" w:hAnsi="Times New Roman"/>
          <w:sz w:val="26"/>
          <w:szCs w:val="26"/>
        </w:rPr>
        <w:t>17</w:t>
      </w:r>
      <w:r w:rsidR="003A61F8">
        <w:rPr>
          <w:rFonts w:ascii="Times New Roman" w:hAnsi="Times New Roman"/>
          <w:sz w:val="26"/>
          <w:szCs w:val="26"/>
        </w:rPr>
        <w:t>,7</w:t>
      </w:r>
      <w:bookmarkStart w:id="6" w:name="_GoBack"/>
      <w:bookmarkEnd w:id="6"/>
      <w:r w:rsidR="00DB4F51"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>процента.</w:t>
      </w:r>
      <w:r w:rsidR="00DB4F51" w:rsidRPr="00664B42">
        <w:rPr>
          <w:rFonts w:ascii="Times New Roman" w:hAnsi="Times New Roman"/>
          <w:sz w:val="26"/>
          <w:szCs w:val="26"/>
        </w:rPr>
        <w:t xml:space="preserve"> </w:t>
      </w:r>
      <w:r w:rsidR="003F7F1E" w:rsidRPr="00664B42">
        <w:rPr>
          <w:rFonts w:ascii="Times New Roman" w:hAnsi="Times New Roman"/>
          <w:sz w:val="26"/>
          <w:szCs w:val="26"/>
        </w:rPr>
        <w:t xml:space="preserve">К уровню расходов аналогичного периода 2022 года, расходы </w:t>
      </w:r>
      <w:r w:rsidR="007B0C72" w:rsidRPr="00664B42">
        <w:rPr>
          <w:rFonts w:ascii="Times New Roman" w:hAnsi="Times New Roman"/>
          <w:sz w:val="26"/>
          <w:szCs w:val="26"/>
        </w:rPr>
        <w:t>снизились на</w:t>
      </w:r>
      <w:r w:rsidR="003F7F1E" w:rsidRPr="00664B42">
        <w:rPr>
          <w:rFonts w:ascii="Times New Roman" w:hAnsi="Times New Roman"/>
          <w:sz w:val="26"/>
          <w:szCs w:val="26"/>
        </w:rPr>
        <w:t xml:space="preserve"> </w:t>
      </w:r>
      <w:r w:rsidR="003A61F8">
        <w:rPr>
          <w:rFonts w:ascii="Times New Roman" w:hAnsi="Times New Roman"/>
          <w:sz w:val="26"/>
          <w:szCs w:val="26"/>
        </w:rPr>
        <w:t>369,5</w:t>
      </w:r>
      <w:r w:rsidR="003F7F1E"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3A61F8">
        <w:rPr>
          <w:rFonts w:ascii="Times New Roman" w:hAnsi="Times New Roman"/>
          <w:sz w:val="26"/>
          <w:szCs w:val="26"/>
        </w:rPr>
        <w:t>в 2,4 раза</w:t>
      </w:r>
      <w:r w:rsidR="003F7F1E" w:rsidRPr="00664B42">
        <w:rPr>
          <w:rFonts w:ascii="Times New Roman" w:hAnsi="Times New Roman"/>
          <w:sz w:val="26"/>
          <w:szCs w:val="26"/>
        </w:rPr>
        <w:t>. Расходы</w:t>
      </w:r>
      <w:r w:rsidR="00DB4F51" w:rsidRPr="00664B42">
        <w:rPr>
          <w:rFonts w:ascii="Times New Roman" w:hAnsi="Times New Roman"/>
          <w:sz w:val="26"/>
          <w:szCs w:val="26"/>
        </w:rPr>
        <w:t xml:space="preserve"> раздела </w:t>
      </w:r>
      <w:r w:rsidR="003F7F1E" w:rsidRPr="00664B42">
        <w:rPr>
          <w:rFonts w:ascii="Times New Roman" w:hAnsi="Times New Roman"/>
          <w:sz w:val="26"/>
          <w:szCs w:val="26"/>
        </w:rPr>
        <w:t xml:space="preserve">произведены </w:t>
      </w:r>
      <w:r w:rsidR="007B0C72" w:rsidRPr="00664B42">
        <w:rPr>
          <w:rFonts w:ascii="Times New Roman" w:hAnsi="Times New Roman"/>
          <w:sz w:val="26"/>
          <w:szCs w:val="26"/>
        </w:rPr>
        <w:t>по подраздел</w:t>
      </w:r>
      <w:r w:rsidR="00FD1A1A">
        <w:rPr>
          <w:rFonts w:ascii="Times New Roman" w:hAnsi="Times New Roman"/>
          <w:sz w:val="26"/>
          <w:szCs w:val="26"/>
        </w:rPr>
        <w:t>ам 05 02 «Коммунальное хозяйство» и</w:t>
      </w:r>
      <w:r w:rsidRPr="00664B42">
        <w:rPr>
          <w:rFonts w:ascii="Times New Roman" w:hAnsi="Times New Roman"/>
          <w:sz w:val="26"/>
          <w:szCs w:val="26"/>
        </w:rPr>
        <w:t xml:space="preserve"> 05 03 «Благоустройство».</w:t>
      </w:r>
    </w:p>
    <w:p w14:paraId="44F5DED9" w14:textId="75E8EAAD" w:rsidR="00DB4F51" w:rsidRPr="00664B42" w:rsidRDefault="008E7EFB" w:rsidP="00DB4F51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 xml:space="preserve">07 «Образование» </w:t>
      </w:r>
      <w:r w:rsidR="00DB4F51" w:rsidRPr="00664B42">
        <w:rPr>
          <w:rFonts w:ascii="Times New Roman" w:hAnsi="Times New Roman"/>
          <w:sz w:val="26"/>
          <w:szCs w:val="26"/>
        </w:rPr>
        <w:t xml:space="preserve">кассовые расходы </w:t>
      </w:r>
      <w:r w:rsidR="00AB6434">
        <w:rPr>
          <w:rFonts w:ascii="Times New Roman" w:hAnsi="Times New Roman"/>
          <w:sz w:val="26"/>
          <w:szCs w:val="26"/>
        </w:rPr>
        <w:t>9</w:t>
      </w:r>
      <w:r w:rsidR="00257779">
        <w:rPr>
          <w:rFonts w:ascii="Times New Roman" w:hAnsi="Times New Roman"/>
          <w:sz w:val="26"/>
          <w:szCs w:val="26"/>
        </w:rPr>
        <w:t xml:space="preserve"> месяцев</w:t>
      </w:r>
      <w:r w:rsidR="00FE2464" w:rsidRPr="00664B42">
        <w:rPr>
          <w:rFonts w:ascii="Times New Roman" w:hAnsi="Times New Roman"/>
          <w:sz w:val="26"/>
          <w:szCs w:val="26"/>
        </w:rPr>
        <w:t xml:space="preserve"> 2023 года </w:t>
      </w:r>
      <w:r w:rsidR="00AF3710" w:rsidRPr="00664B42">
        <w:rPr>
          <w:rFonts w:ascii="Times New Roman" w:hAnsi="Times New Roman"/>
          <w:sz w:val="26"/>
          <w:szCs w:val="26"/>
        </w:rPr>
        <w:t>исполнены в сумме 3,0 тыс.</w:t>
      </w:r>
      <w:r w:rsidR="00F72235" w:rsidRPr="00664B42">
        <w:rPr>
          <w:rFonts w:ascii="Times New Roman" w:hAnsi="Times New Roman"/>
          <w:sz w:val="26"/>
          <w:szCs w:val="26"/>
        </w:rPr>
        <w:t xml:space="preserve"> </w:t>
      </w:r>
      <w:r w:rsidR="00AF3710" w:rsidRPr="00664B42">
        <w:rPr>
          <w:rFonts w:ascii="Times New Roman" w:hAnsi="Times New Roman"/>
          <w:sz w:val="26"/>
          <w:szCs w:val="26"/>
        </w:rPr>
        <w:t>рублей или 100,0% к объему расходов</w:t>
      </w:r>
      <w:r w:rsidR="00AF3710" w:rsidRPr="00664B42">
        <w:rPr>
          <w:rFonts w:ascii="Times New Roman" w:hAnsi="Times New Roman"/>
          <w:sz w:val="28"/>
          <w:szCs w:val="28"/>
        </w:rPr>
        <w:t xml:space="preserve">, </w:t>
      </w:r>
      <w:r w:rsidR="00AF3710" w:rsidRPr="00664B42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 w:rsidR="00F72235" w:rsidRPr="00664B42">
        <w:rPr>
          <w:rFonts w:ascii="Times New Roman" w:hAnsi="Times New Roman"/>
          <w:sz w:val="26"/>
          <w:szCs w:val="26"/>
        </w:rPr>
        <w:t>202</w:t>
      </w:r>
      <w:r w:rsidR="00FE2464" w:rsidRPr="00664B42">
        <w:rPr>
          <w:rFonts w:ascii="Times New Roman" w:hAnsi="Times New Roman"/>
          <w:sz w:val="26"/>
          <w:szCs w:val="26"/>
        </w:rPr>
        <w:t>3</w:t>
      </w:r>
      <w:r w:rsidR="00F72235" w:rsidRPr="00664B42">
        <w:rPr>
          <w:rFonts w:ascii="Times New Roman" w:hAnsi="Times New Roman"/>
          <w:sz w:val="26"/>
          <w:szCs w:val="26"/>
        </w:rPr>
        <w:t xml:space="preserve"> </w:t>
      </w:r>
      <w:r w:rsidR="00AF3710" w:rsidRPr="00664B42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расходов бюджета составила </w:t>
      </w:r>
      <w:r w:rsidR="00FE2464" w:rsidRPr="00664B42">
        <w:rPr>
          <w:rFonts w:ascii="Times New Roman" w:hAnsi="Times New Roman"/>
          <w:sz w:val="26"/>
          <w:szCs w:val="26"/>
        </w:rPr>
        <w:t>0</w:t>
      </w:r>
      <w:r w:rsidR="00AB6434">
        <w:rPr>
          <w:rFonts w:ascii="Times New Roman" w:hAnsi="Times New Roman"/>
          <w:sz w:val="26"/>
          <w:szCs w:val="26"/>
        </w:rPr>
        <w:t>,2</w:t>
      </w:r>
      <w:r w:rsidR="00AF3710"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>процента.</w:t>
      </w:r>
      <w:r w:rsidR="00AF3710"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 xml:space="preserve">  </w:t>
      </w:r>
      <w:r w:rsidR="003F7F1E" w:rsidRPr="00664B42">
        <w:rPr>
          <w:rFonts w:ascii="Times New Roman" w:hAnsi="Times New Roman"/>
          <w:sz w:val="26"/>
          <w:szCs w:val="26"/>
        </w:rPr>
        <w:t xml:space="preserve">К уровню расходов аналогичного периода 2022 года, расходы </w:t>
      </w:r>
      <w:r w:rsidR="00257779">
        <w:rPr>
          <w:rFonts w:ascii="Times New Roman" w:hAnsi="Times New Roman"/>
          <w:sz w:val="26"/>
          <w:szCs w:val="26"/>
        </w:rPr>
        <w:t xml:space="preserve">не </w:t>
      </w:r>
      <w:r w:rsidR="007B0C72" w:rsidRPr="00664B42">
        <w:rPr>
          <w:rFonts w:ascii="Times New Roman" w:hAnsi="Times New Roman"/>
          <w:sz w:val="26"/>
          <w:szCs w:val="26"/>
        </w:rPr>
        <w:t>увеличились</w:t>
      </w:r>
      <w:r w:rsidR="003F7F1E" w:rsidRPr="00664B42">
        <w:rPr>
          <w:rFonts w:ascii="Times New Roman" w:hAnsi="Times New Roman"/>
          <w:sz w:val="26"/>
          <w:szCs w:val="26"/>
        </w:rPr>
        <w:t>.</w:t>
      </w:r>
    </w:p>
    <w:p w14:paraId="166BBFDE" w14:textId="5766926E" w:rsidR="00257779" w:rsidRPr="00664B42" w:rsidRDefault="001320DC" w:rsidP="00257779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="007B0C72" w:rsidRPr="00664B42">
        <w:rPr>
          <w:rFonts w:ascii="Times New Roman" w:hAnsi="Times New Roman"/>
          <w:sz w:val="26"/>
          <w:szCs w:val="26"/>
        </w:rPr>
        <w:t xml:space="preserve"> </w:t>
      </w:r>
      <w:r w:rsidR="00257779" w:rsidRPr="00664B42">
        <w:rPr>
          <w:rFonts w:ascii="Times New Roman" w:hAnsi="Times New Roman"/>
          <w:sz w:val="26"/>
          <w:szCs w:val="26"/>
        </w:rPr>
        <w:t xml:space="preserve">кассовые расходы </w:t>
      </w:r>
      <w:r w:rsidR="00AB6434">
        <w:rPr>
          <w:rFonts w:ascii="Times New Roman" w:hAnsi="Times New Roman"/>
          <w:sz w:val="26"/>
          <w:szCs w:val="26"/>
        </w:rPr>
        <w:t>9</w:t>
      </w:r>
      <w:r w:rsidR="00257779">
        <w:rPr>
          <w:rFonts w:ascii="Times New Roman" w:hAnsi="Times New Roman"/>
          <w:sz w:val="26"/>
          <w:szCs w:val="26"/>
        </w:rPr>
        <w:t xml:space="preserve"> месяцев</w:t>
      </w:r>
      <w:r w:rsidR="00257779" w:rsidRPr="00664B42">
        <w:rPr>
          <w:rFonts w:ascii="Times New Roman" w:hAnsi="Times New Roman"/>
          <w:sz w:val="26"/>
          <w:szCs w:val="26"/>
        </w:rPr>
        <w:t xml:space="preserve"> 2023 года исполнены в сумме </w:t>
      </w:r>
      <w:r w:rsidR="00257779">
        <w:rPr>
          <w:rFonts w:ascii="Times New Roman" w:hAnsi="Times New Roman"/>
          <w:sz w:val="26"/>
          <w:szCs w:val="26"/>
        </w:rPr>
        <w:t>15,</w:t>
      </w:r>
      <w:r w:rsidR="00257779" w:rsidRPr="00664B42">
        <w:rPr>
          <w:rFonts w:ascii="Times New Roman" w:hAnsi="Times New Roman"/>
          <w:sz w:val="26"/>
          <w:szCs w:val="26"/>
        </w:rPr>
        <w:t>0 тыс. рублей или 100,0% к объему расходов</w:t>
      </w:r>
      <w:r w:rsidR="00257779" w:rsidRPr="00664B42">
        <w:rPr>
          <w:rFonts w:ascii="Times New Roman" w:hAnsi="Times New Roman"/>
          <w:sz w:val="28"/>
          <w:szCs w:val="28"/>
        </w:rPr>
        <w:t xml:space="preserve">, </w:t>
      </w:r>
      <w:r w:rsidR="00257779" w:rsidRPr="00664B42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2023 год. Доля расходов по разделу в общей структуре расходов бюджета составила </w:t>
      </w:r>
      <w:r w:rsidR="00AB6434">
        <w:rPr>
          <w:rFonts w:ascii="Times New Roman" w:hAnsi="Times New Roman"/>
          <w:sz w:val="26"/>
          <w:szCs w:val="26"/>
        </w:rPr>
        <w:t>1,0</w:t>
      </w:r>
      <w:r w:rsidR="00257779" w:rsidRPr="00664B42">
        <w:rPr>
          <w:rFonts w:ascii="Times New Roman" w:hAnsi="Times New Roman"/>
          <w:sz w:val="26"/>
          <w:szCs w:val="26"/>
        </w:rPr>
        <w:t xml:space="preserve"> процента.   К уровню расходов аналогичного периода 2022 года, расходы </w:t>
      </w:r>
      <w:r w:rsidR="00257779">
        <w:rPr>
          <w:rFonts w:ascii="Times New Roman" w:hAnsi="Times New Roman"/>
          <w:sz w:val="26"/>
          <w:szCs w:val="26"/>
        </w:rPr>
        <w:t xml:space="preserve">не </w:t>
      </w:r>
      <w:r w:rsidR="00257779" w:rsidRPr="00664B42">
        <w:rPr>
          <w:rFonts w:ascii="Times New Roman" w:hAnsi="Times New Roman"/>
          <w:sz w:val="26"/>
          <w:szCs w:val="26"/>
        </w:rPr>
        <w:t>увеличились.</w:t>
      </w:r>
    </w:p>
    <w:p w14:paraId="351E38E5" w14:textId="64CD9FDB" w:rsidR="00257779" w:rsidRPr="00664B42" w:rsidRDefault="00DB4F51" w:rsidP="00257779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11 «Физическая культура и сорт»</w:t>
      </w:r>
      <w:r w:rsidRPr="00664B42">
        <w:rPr>
          <w:rFonts w:ascii="Times New Roman" w:hAnsi="Times New Roman"/>
          <w:sz w:val="26"/>
          <w:szCs w:val="26"/>
        </w:rPr>
        <w:t xml:space="preserve"> кассовые расходы за </w:t>
      </w:r>
      <w:r w:rsidR="00AB6434">
        <w:rPr>
          <w:rFonts w:ascii="Times New Roman" w:hAnsi="Times New Roman"/>
          <w:sz w:val="26"/>
          <w:szCs w:val="26"/>
        </w:rPr>
        <w:t xml:space="preserve">9 </w:t>
      </w:r>
      <w:r w:rsidR="00B04048">
        <w:rPr>
          <w:rFonts w:ascii="Times New Roman" w:hAnsi="Times New Roman"/>
          <w:sz w:val="26"/>
          <w:szCs w:val="26"/>
        </w:rPr>
        <w:t>месяцев</w:t>
      </w:r>
      <w:r w:rsidR="00FE2464" w:rsidRPr="00664B42">
        <w:rPr>
          <w:rFonts w:ascii="Times New Roman" w:hAnsi="Times New Roman"/>
          <w:sz w:val="26"/>
          <w:szCs w:val="26"/>
        </w:rPr>
        <w:t xml:space="preserve"> 2023 </w:t>
      </w:r>
      <w:r w:rsidRPr="00664B42">
        <w:rPr>
          <w:rFonts w:ascii="Times New Roman" w:hAnsi="Times New Roman"/>
          <w:sz w:val="26"/>
          <w:szCs w:val="26"/>
        </w:rPr>
        <w:t xml:space="preserve">года </w:t>
      </w:r>
      <w:r w:rsidR="00AF3710" w:rsidRPr="00664B42">
        <w:rPr>
          <w:rFonts w:ascii="Times New Roman" w:hAnsi="Times New Roman"/>
          <w:sz w:val="26"/>
          <w:szCs w:val="26"/>
        </w:rPr>
        <w:t>исполнены в сумме 10,0 тыс.</w:t>
      </w:r>
      <w:r w:rsidR="00F72235" w:rsidRPr="00664B42">
        <w:rPr>
          <w:rFonts w:ascii="Times New Roman" w:hAnsi="Times New Roman"/>
          <w:sz w:val="26"/>
          <w:szCs w:val="26"/>
        </w:rPr>
        <w:t xml:space="preserve"> </w:t>
      </w:r>
      <w:r w:rsidR="00AF3710" w:rsidRPr="00664B42">
        <w:rPr>
          <w:rFonts w:ascii="Times New Roman" w:hAnsi="Times New Roman"/>
          <w:sz w:val="26"/>
          <w:szCs w:val="26"/>
        </w:rPr>
        <w:t>рублей или 100,0% к объему расходов</w:t>
      </w:r>
      <w:r w:rsidR="00AF3710" w:rsidRPr="00664B42">
        <w:rPr>
          <w:rFonts w:ascii="Times New Roman" w:hAnsi="Times New Roman"/>
          <w:sz w:val="28"/>
          <w:szCs w:val="28"/>
        </w:rPr>
        <w:t xml:space="preserve">, </w:t>
      </w:r>
      <w:r w:rsidR="00AF3710" w:rsidRPr="00664B42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расходов бюджета составила </w:t>
      </w:r>
      <w:r w:rsidR="00257779">
        <w:rPr>
          <w:rFonts w:ascii="Times New Roman" w:hAnsi="Times New Roman"/>
          <w:sz w:val="26"/>
          <w:szCs w:val="26"/>
        </w:rPr>
        <w:t>0,</w:t>
      </w:r>
      <w:r w:rsidR="00AB6434">
        <w:rPr>
          <w:rFonts w:ascii="Times New Roman" w:hAnsi="Times New Roman"/>
          <w:sz w:val="26"/>
          <w:szCs w:val="26"/>
        </w:rPr>
        <w:t>7</w:t>
      </w:r>
      <w:r w:rsidR="00AF3710"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>процента.</w:t>
      </w:r>
      <w:r w:rsidR="00257779" w:rsidRPr="00664B42">
        <w:rPr>
          <w:rFonts w:ascii="Times New Roman" w:hAnsi="Times New Roman"/>
          <w:sz w:val="26"/>
          <w:szCs w:val="26"/>
        </w:rPr>
        <w:t xml:space="preserve">  К уровню расходов аналогичного периода 2022 года, расходы </w:t>
      </w:r>
      <w:r w:rsidR="00257779">
        <w:rPr>
          <w:rFonts w:ascii="Times New Roman" w:hAnsi="Times New Roman"/>
          <w:sz w:val="26"/>
          <w:szCs w:val="26"/>
        </w:rPr>
        <w:t>не изменились</w:t>
      </w:r>
      <w:r w:rsidR="00257779" w:rsidRPr="00664B42">
        <w:rPr>
          <w:rFonts w:ascii="Times New Roman" w:hAnsi="Times New Roman"/>
          <w:sz w:val="26"/>
          <w:szCs w:val="26"/>
        </w:rPr>
        <w:t>.</w:t>
      </w:r>
    </w:p>
    <w:p w14:paraId="4C6FFA5C" w14:textId="23029516" w:rsidR="00DB4F51" w:rsidRPr="00664B42" w:rsidRDefault="007B0C72" w:rsidP="00AF371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.</w:t>
      </w:r>
      <w:r w:rsidR="00DB4F51" w:rsidRPr="00664B42">
        <w:rPr>
          <w:rFonts w:ascii="Times New Roman" w:hAnsi="Times New Roman"/>
          <w:sz w:val="26"/>
          <w:szCs w:val="26"/>
        </w:rPr>
        <w:t xml:space="preserve"> </w:t>
      </w:r>
    </w:p>
    <w:bookmarkEnd w:id="2"/>
    <w:bookmarkEnd w:id="3"/>
    <w:p w14:paraId="220ACAB1" w14:textId="77777777" w:rsidR="00E96B45" w:rsidRPr="00664B42" w:rsidRDefault="00E96B45" w:rsidP="004749F1">
      <w:pPr>
        <w:pStyle w:val="a3"/>
        <w:spacing w:after="0" w:line="240" w:lineRule="auto"/>
        <w:ind w:left="928"/>
        <w:rPr>
          <w:rFonts w:ascii="Times New Roman" w:hAnsi="Times New Roman"/>
          <w:b/>
          <w:sz w:val="28"/>
          <w:szCs w:val="28"/>
        </w:rPr>
      </w:pPr>
    </w:p>
    <w:p w14:paraId="2E94AD13" w14:textId="646A608E" w:rsidR="002253D8" w:rsidRPr="00664B42" w:rsidRDefault="00C9085D" w:rsidP="00C9085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3. </w:t>
      </w:r>
      <w:r w:rsidR="002253D8" w:rsidRPr="00664B42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3DE5A917" w14:textId="77777777" w:rsidR="002253D8" w:rsidRPr="00664B42" w:rsidRDefault="002253D8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67F776B8" w14:textId="5CAFAE9E" w:rsidR="002253D8" w:rsidRPr="00664B42" w:rsidRDefault="002253D8" w:rsidP="00CB2B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7" w:name="_Hlk108774872"/>
      <w:r w:rsidRPr="00664B42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="00992C01" w:rsidRPr="00664B42">
        <w:rPr>
          <w:rFonts w:ascii="Times New Roman" w:hAnsi="Times New Roman"/>
          <w:b/>
          <w:sz w:val="26"/>
          <w:szCs w:val="26"/>
        </w:rPr>
        <w:t xml:space="preserve">Реализация отдельных полномочий </w:t>
      </w:r>
      <w:proofErr w:type="spellStart"/>
      <w:r w:rsidR="00992C01" w:rsidRPr="00664B42">
        <w:rPr>
          <w:rFonts w:ascii="Times New Roman" w:hAnsi="Times New Roman"/>
          <w:b/>
          <w:sz w:val="26"/>
          <w:szCs w:val="26"/>
        </w:rPr>
        <w:t>Рябчинского</w:t>
      </w:r>
      <w:proofErr w:type="spellEnd"/>
      <w:r w:rsidR="00992C01" w:rsidRPr="00664B42">
        <w:rPr>
          <w:rFonts w:ascii="Times New Roman" w:hAnsi="Times New Roman"/>
          <w:b/>
          <w:sz w:val="26"/>
          <w:szCs w:val="26"/>
        </w:rPr>
        <w:t xml:space="preserve"> сельского поселения Дубровского муниципального района Брянской области </w:t>
      </w:r>
      <w:r w:rsidRPr="00664B42">
        <w:rPr>
          <w:rFonts w:ascii="Times New Roman" w:hAnsi="Times New Roman"/>
          <w:b/>
          <w:sz w:val="26"/>
          <w:szCs w:val="26"/>
        </w:rPr>
        <w:t xml:space="preserve"> на 202</w:t>
      </w:r>
      <w:r w:rsidR="00FE2464" w:rsidRPr="00664B42">
        <w:rPr>
          <w:rFonts w:ascii="Times New Roman" w:hAnsi="Times New Roman"/>
          <w:b/>
          <w:sz w:val="26"/>
          <w:szCs w:val="26"/>
        </w:rPr>
        <w:t>3</w:t>
      </w:r>
      <w:r w:rsidRPr="00664B42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FE2464" w:rsidRPr="00664B42">
        <w:rPr>
          <w:rFonts w:ascii="Times New Roman" w:hAnsi="Times New Roman"/>
          <w:b/>
          <w:sz w:val="26"/>
          <w:szCs w:val="26"/>
        </w:rPr>
        <w:t>4</w:t>
      </w:r>
      <w:r w:rsidRPr="00664B42">
        <w:rPr>
          <w:rFonts w:ascii="Times New Roman" w:hAnsi="Times New Roman"/>
          <w:b/>
          <w:sz w:val="26"/>
          <w:szCs w:val="26"/>
        </w:rPr>
        <w:t xml:space="preserve"> и 202</w:t>
      </w:r>
      <w:r w:rsidR="00FE2464" w:rsidRPr="00664B42">
        <w:rPr>
          <w:rFonts w:ascii="Times New Roman" w:hAnsi="Times New Roman"/>
          <w:b/>
          <w:sz w:val="26"/>
          <w:szCs w:val="26"/>
        </w:rPr>
        <w:t>5</w:t>
      </w:r>
      <w:r w:rsidRPr="00664B42">
        <w:rPr>
          <w:rFonts w:ascii="Times New Roman" w:hAnsi="Times New Roman"/>
          <w:b/>
          <w:sz w:val="26"/>
          <w:szCs w:val="26"/>
        </w:rPr>
        <w:t xml:space="preserve"> годов</w:t>
      </w:r>
      <w:r w:rsidR="00992C01" w:rsidRPr="00664B42">
        <w:rPr>
          <w:rFonts w:ascii="Times New Roman" w:hAnsi="Times New Roman"/>
          <w:b/>
          <w:sz w:val="26"/>
          <w:szCs w:val="26"/>
        </w:rPr>
        <w:t>»</w:t>
      </w:r>
      <w:r w:rsidRPr="00664B42">
        <w:rPr>
          <w:rFonts w:ascii="Times New Roman" w:hAnsi="Times New Roman"/>
          <w:sz w:val="26"/>
          <w:szCs w:val="26"/>
        </w:rPr>
        <w:t xml:space="preserve"> утверждена постановлением </w:t>
      </w:r>
      <w:proofErr w:type="spellStart"/>
      <w:r w:rsidR="00992C01" w:rsidRPr="00664B42">
        <w:rPr>
          <w:rFonts w:ascii="Times New Roman" w:hAnsi="Times New Roman"/>
          <w:sz w:val="26"/>
          <w:szCs w:val="26"/>
        </w:rPr>
        <w:t>Рябчинской</w:t>
      </w:r>
      <w:proofErr w:type="spellEnd"/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 сельской администрации «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FE2464" w:rsidRPr="00664B42">
        <w:rPr>
          <w:rFonts w:ascii="Times New Roman" w:hAnsi="Times New Roman"/>
          <w:sz w:val="26"/>
          <w:szCs w:val="26"/>
        </w:rPr>
        <w:t>0</w:t>
      </w:r>
      <w:r w:rsidRPr="00664B42">
        <w:rPr>
          <w:rFonts w:ascii="Times New Roman" w:hAnsi="Times New Roman"/>
          <w:sz w:val="26"/>
          <w:szCs w:val="26"/>
        </w:rPr>
        <w:t>»</w:t>
      </w:r>
      <w:r w:rsidR="006E78BD" w:rsidRPr="00664B42">
        <w:rPr>
          <w:rFonts w:ascii="Times New Roman" w:hAnsi="Times New Roman"/>
          <w:sz w:val="26"/>
          <w:szCs w:val="26"/>
        </w:rPr>
        <w:t xml:space="preserve"> </w:t>
      </w:r>
      <w:r w:rsidR="00CB6E21" w:rsidRPr="00664B42">
        <w:rPr>
          <w:rFonts w:ascii="Times New Roman" w:hAnsi="Times New Roman"/>
          <w:sz w:val="26"/>
          <w:szCs w:val="26"/>
        </w:rPr>
        <w:t>декабря</w:t>
      </w:r>
      <w:r w:rsidR="006E78BD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FE2464" w:rsidRPr="00664B42">
        <w:rPr>
          <w:rFonts w:ascii="Times New Roman" w:hAnsi="Times New Roman"/>
          <w:sz w:val="26"/>
          <w:szCs w:val="26"/>
        </w:rPr>
        <w:t>2</w:t>
      </w:r>
      <w:r w:rsidRPr="00664B42">
        <w:rPr>
          <w:rFonts w:ascii="Times New Roman" w:hAnsi="Times New Roman"/>
          <w:sz w:val="26"/>
          <w:szCs w:val="26"/>
        </w:rPr>
        <w:t xml:space="preserve"> года № </w:t>
      </w:r>
      <w:r w:rsidR="00CB6E21" w:rsidRPr="00664B42">
        <w:rPr>
          <w:rFonts w:ascii="Times New Roman" w:hAnsi="Times New Roman"/>
          <w:sz w:val="26"/>
          <w:szCs w:val="26"/>
        </w:rPr>
        <w:t>4</w:t>
      </w:r>
      <w:r w:rsidR="00FE2464" w:rsidRPr="00664B42">
        <w:rPr>
          <w:rFonts w:ascii="Times New Roman" w:hAnsi="Times New Roman"/>
          <w:sz w:val="26"/>
          <w:szCs w:val="26"/>
        </w:rPr>
        <w:t>6</w:t>
      </w:r>
      <w:r w:rsidRPr="00664B42">
        <w:rPr>
          <w:rFonts w:ascii="Times New Roman" w:hAnsi="Times New Roman"/>
          <w:sz w:val="26"/>
          <w:szCs w:val="26"/>
        </w:rPr>
        <w:t xml:space="preserve"> с  объемом финансирования на 202</w:t>
      </w:r>
      <w:r w:rsidR="00FE2464" w:rsidRPr="00664B42"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 в сумме  </w:t>
      </w:r>
      <w:r w:rsidR="00A620B1" w:rsidRPr="00664B42">
        <w:rPr>
          <w:rFonts w:ascii="Times New Roman" w:hAnsi="Times New Roman"/>
          <w:sz w:val="26"/>
          <w:szCs w:val="26"/>
        </w:rPr>
        <w:t>2860,2</w:t>
      </w:r>
      <w:r w:rsidRPr="00664B42">
        <w:rPr>
          <w:rFonts w:ascii="Times New Roman" w:hAnsi="Times New Roman"/>
          <w:sz w:val="26"/>
          <w:szCs w:val="26"/>
        </w:rPr>
        <w:t xml:space="preserve"> тыс. рублей, в том числе </w:t>
      </w:r>
      <w:r w:rsidR="00A620B1" w:rsidRPr="00664B42">
        <w:rPr>
          <w:rFonts w:ascii="Times New Roman" w:hAnsi="Times New Roman"/>
          <w:sz w:val="26"/>
          <w:szCs w:val="26"/>
        </w:rPr>
        <w:t>2745,3</w:t>
      </w:r>
      <w:r w:rsidRPr="00664B42">
        <w:rPr>
          <w:rFonts w:ascii="Times New Roman" w:hAnsi="Times New Roman"/>
          <w:sz w:val="26"/>
          <w:szCs w:val="26"/>
        </w:rPr>
        <w:t xml:space="preserve"> тыс. рублей - средства местного бюджета, </w:t>
      </w:r>
      <w:r w:rsidR="00A620B1" w:rsidRPr="00664B42">
        <w:rPr>
          <w:rFonts w:ascii="Times New Roman" w:hAnsi="Times New Roman"/>
          <w:sz w:val="26"/>
          <w:szCs w:val="26"/>
        </w:rPr>
        <w:t>114,9</w:t>
      </w:r>
      <w:r w:rsidR="00CB2B72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тыс. рублей - средства областного бюджета.</w:t>
      </w:r>
      <w:r w:rsidR="00CB2B72" w:rsidRPr="00664B42">
        <w:rPr>
          <w:rFonts w:ascii="Times New Roman" w:hAnsi="Times New Roman"/>
          <w:sz w:val="26"/>
          <w:szCs w:val="26"/>
        </w:rPr>
        <w:t xml:space="preserve"> В</w:t>
      </w:r>
      <w:r w:rsidRPr="00664B42">
        <w:rPr>
          <w:rFonts w:ascii="Times New Roman" w:hAnsi="Times New Roman"/>
          <w:sz w:val="26"/>
          <w:szCs w:val="26"/>
        </w:rPr>
        <w:t xml:space="preserve"> течение отчетного периода в </w:t>
      </w:r>
      <w:r w:rsidRPr="00664B42">
        <w:rPr>
          <w:rFonts w:ascii="Times New Roman" w:hAnsi="Times New Roman"/>
          <w:sz w:val="26"/>
          <w:szCs w:val="26"/>
        </w:rPr>
        <w:lastRenderedPageBreak/>
        <w:t xml:space="preserve">постановление </w:t>
      </w:r>
      <w:r w:rsidR="00D22DF3">
        <w:rPr>
          <w:rFonts w:ascii="Times New Roman" w:hAnsi="Times New Roman"/>
          <w:sz w:val="26"/>
          <w:szCs w:val="26"/>
        </w:rPr>
        <w:t>2</w:t>
      </w:r>
      <w:r w:rsidRPr="00664B42">
        <w:rPr>
          <w:rFonts w:ascii="Times New Roman" w:hAnsi="Times New Roman"/>
          <w:sz w:val="26"/>
          <w:szCs w:val="26"/>
        </w:rPr>
        <w:t xml:space="preserve"> раз</w:t>
      </w:r>
      <w:r w:rsidR="00D22DF3">
        <w:rPr>
          <w:rFonts w:ascii="Times New Roman" w:hAnsi="Times New Roman"/>
          <w:sz w:val="26"/>
          <w:szCs w:val="26"/>
        </w:rPr>
        <w:t>а</w:t>
      </w:r>
      <w:r w:rsidRPr="00664B42">
        <w:rPr>
          <w:rFonts w:ascii="Times New Roman" w:hAnsi="Times New Roman"/>
          <w:sz w:val="26"/>
          <w:szCs w:val="26"/>
        </w:rPr>
        <w:t xml:space="preserve"> вносились изменения (</w:t>
      </w:r>
      <w:r w:rsidR="00A620B1" w:rsidRPr="00664B42">
        <w:rPr>
          <w:rFonts w:ascii="Times New Roman" w:hAnsi="Times New Roman"/>
          <w:sz w:val="26"/>
          <w:szCs w:val="26"/>
        </w:rPr>
        <w:t>09</w:t>
      </w:r>
      <w:r w:rsidR="00CB6E21" w:rsidRPr="00664B42">
        <w:rPr>
          <w:rFonts w:ascii="Times New Roman" w:hAnsi="Times New Roman"/>
          <w:sz w:val="26"/>
          <w:szCs w:val="26"/>
        </w:rPr>
        <w:t>.02.</w:t>
      </w:r>
      <w:r w:rsidR="00CB2B72" w:rsidRPr="00664B42">
        <w:rPr>
          <w:rFonts w:ascii="Times New Roman" w:hAnsi="Times New Roman"/>
          <w:sz w:val="26"/>
          <w:szCs w:val="26"/>
        </w:rPr>
        <w:t>20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A620B1" w:rsidRPr="00664B42">
        <w:rPr>
          <w:rFonts w:ascii="Times New Roman" w:hAnsi="Times New Roman"/>
          <w:sz w:val="26"/>
          <w:szCs w:val="26"/>
        </w:rPr>
        <w:t>3</w:t>
      </w:r>
      <w:r w:rsidR="00CB2B72" w:rsidRPr="00664B42">
        <w:rPr>
          <w:rFonts w:ascii="Times New Roman" w:hAnsi="Times New Roman"/>
          <w:sz w:val="26"/>
          <w:szCs w:val="26"/>
        </w:rPr>
        <w:t xml:space="preserve"> года № </w:t>
      </w:r>
      <w:r w:rsidR="00A620B1" w:rsidRPr="00664B42">
        <w:rPr>
          <w:rFonts w:ascii="Times New Roman" w:hAnsi="Times New Roman"/>
          <w:sz w:val="26"/>
          <w:szCs w:val="26"/>
        </w:rPr>
        <w:t>3</w:t>
      </w:r>
      <w:r w:rsidR="00D22DF3">
        <w:rPr>
          <w:rFonts w:ascii="Times New Roman" w:hAnsi="Times New Roman"/>
          <w:sz w:val="26"/>
          <w:szCs w:val="26"/>
        </w:rPr>
        <w:t>; 28</w:t>
      </w:r>
      <w:r w:rsidR="00D22DF3" w:rsidRPr="00664B42">
        <w:rPr>
          <w:rFonts w:ascii="Times New Roman" w:hAnsi="Times New Roman"/>
          <w:sz w:val="26"/>
          <w:szCs w:val="26"/>
        </w:rPr>
        <w:t>.0</w:t>
      </w:r>
      <w:r w:rsidR="00D22DF3">
        <w:rPr>
          <w:rFonts w:ascii="Times New Roman" w:hAnsi="Times New Roman"/>
          <w:sz w:val="26"/>
          <w:szCs w:val="26"/>
        </w:rPr>
        <w:t>9</w:t>
      </w:r>
      <w:r w:rsidR="00D22DF3" w:rsidRPr="00664B42">
        <w:rPr>
          <w:rFonts w:ascii="Times New Roman" w:hAnsi="Times New Roman"/>
          <w:sz w:val="26"/>
          <w:szCs w:val="26"/>
        </w:rPr>
        <w:t xml:space="preserve">.2023 года № </w:t>
      </w:r>
      <w:r w:rsidR="00D22DF3">
        <w:rPr>
          <w:rFonts w:ascii="Times New Roman" w:hAnsi="Times New Roman"/>
          <w:sz w:val="26"/>
          <w:szCs w:val="26"/>
        </w:rPr>
        <w:t>17</w:t>
      </w:r>
      <w:r w:rsidRPr="00664B42">
        <w:rPr>
          <w:rFonts w:ascii="Times New Roman" w:hAnsi="Times New Roman"/>
          <w:sz w:val="26"/>
          <w:szCs w:val="26"/>
        </w:rPr>
        <w:t>). С учет</w:t>
      </w:r>
      <w:r w:rsidR="00A620B1" w:rsidRPr="00664B42">
        <w:rPr>
          <w:rFonts w:ascii="Times New Roman" w:hAnsi="Times New Roman"/>
          <w:sz w:val="26"/>
          <w:szCs w:val="26"/>
        </w:rPr>
        <w:t>ом изменений общий объем на 2023</w:t>
      </w:r>
      <w:r w:rsidRPr="00664B42">
        <w:rPr>
          <w:rFonts w:ascii="Times New Roman" w:hAnsi="Times New Roman"/>
          <w:sz w:val="26"/>
          <w:szCs w:val="26"/>
        </w:rPr>
        <w:t xml:space="preserve"> год утвержден в сумме </w:t>
      </w:r>
      <w:r w:rsidR="00A620B1" w:rsidRPr="00664B42">
        <w:rPr>
          <w:rFonts w:ascii="Times New Roman" w:hAnsi="Times New Roman"/>
          <w:sz w:val="26"/>
          <w:szCs w:val="26"/>
        </w:rPr>
        <w:t>3824,0</w:t>
      </w:r>
      <w:r w:rsidRPr="00664B42">
        <w:rPr>
          <w:rFonts w:ascii="Times New Roman" w:hAnsi="Times New Roman"/>
          <w:sz w:val="26"/>
          <w:szCs w:val="26"/>
        </w:rPr>
        <w:t xml:space="preserve"> тыс. рублей, в том числе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="00A620B1" w:rsidRPr="00664B42">
        <w:rPr>
          <w:rFonts w:ascii="Times New Roman" w:hAnsi="Times New Roman"/>
          <w:sz w:val="26"/>
          <w:szCs w:val="26"/>
        </w:rPr>
        <w:t>3709,1</w:t>
      </w:r>
      <w:r w:rsidR="00AF3710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тыс. рублей- средства местного бюджета, </w:t>
      </w:r>
      <w:r w:rsidR="00A620B1" w:rsidRPr="00664B42">
        <w:rPr>
          <w:rFonts w:ascii="Times New Roman" w:hAnsi="Times New Roman"/>
          <w:sz w:val="26"/>
          <w:szCs w:val="26"/>
        </w:rPr>
        <w:t>114,9</w:t>
      </w:r>
      <w:r w:rsidRPr="00664B42">
        <w:rPr>
          <w:rFonts w:ascii="Times New Roman" w:hAnsi="Times New Roman"/>
          <w:sz w:val="26"/>
          <w:szCs w:val="26"/>
        </w:rPr>
        <w:t xml:space="preserve"> тыс. рублей- средства областного бюджета.</w:t>
      </w:r>
    </w:p>
    <w:p w14:paraId="037A48C6" w14:textId="6960D3CE" w:rsidR="007E1142" w:rsidRPr="00664B42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За</w:t>
      </w:r>
      <w:r w:rsidR="00E96B45" w:rsidRPr="00664B42">
        <w:rPr>
          <w:rFonts w:ascii="Times New Roman" w:hAnsi="Times New Roman"/>
          <w:sz w:val="26"/>
          <w:szCs w:val="26"/>
        </w:rPr>
        <w:t xml:space="preserve"> </w:t>
      </w:r>
      <w:r w:rsidR="00D22DF3">
        <w:rPr>
          <w:rFonts w:ascii="Times New Roman" w:hAnsi="Times New Roman"/>
          <w:sz w:val="26"/>
          <w:szCs w:val="26"/>
        </w:rPr>
        <w:t>9</w:t>
      </w:r>
      <w:r w:rsidR="00B04048">
        <w:rPr>
          <w:rFonts w:ascii="Times New Roman" w:hAnsi="Times New Roman"/>
          <w:sz w:val="26"/>
          <w:szCs w:val="26"/>
        </w:rPr>
        <w:t xml:space="preserve"> месяцев</w:t>
      </w:r>
      <w:r w:rsidR="00242A6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FE2464" w:rsidRPr="00664B42"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а расходы бюджета по муниципальной </w:t>
      </w:r>
      <w:r w:rsidR="00606026" w:rsidRPr="00664B42">
        <w:rPr>
          <w:rFonts w:ascii="Times New Roman" w:hAnsi="Times New Roman"/>
          <w:sz w:val="26"/>
          <w:szCs w:val="26"/>
        </w:rPr>
        <w:t>программе исполнены</w:t>
      </w:r>
      <w:r w:rsidRPr="00664B42">
        <w:rPr>
          <w:rFonts w:ascii="Times New Roman" w:hAnsi="Times New Roman"/>
          <w:sz w:val="26"/>
          <w:szCs w:val="26"/>
        </w:rPr>
        <w:t xml:space="preserve"> в сумме </w:t>
      </w:r>
      <w:r w:rsidR="00D22DF3">
        <w:rPr>
          <w:rFonts w:ascii="Times New Roman" w:hAnsi="Times New Roman"/>
          <w:sz w:val="26"/>
          <w:szCs w:val="26"/>
        </w:rPr>
        <w:t>1446,3</w:t>
      </w:r>
      <w:r w:rsidRPr="00664B42">
        <w:rPr>
          <w:rFonts w:ascii="Times New Roman" w:hAnsi="Times New Roman"/>
          <w:sz w:val="26"/>
          <w:szCs w:val="26"/>
        </w:rPr>
        <w:t xml:space="preserve"> тыс. рублей, что составляет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="00D22DF3">
        <w:rPr>
          <w:rFonts w:ascii="Times New Roman" w:hAnsi="Times New Roman"/>
          <w:sz w:val="26"/>
          <w:szCs w:val="26"/>
        </w:rPr>
        <w:t>37,8</w:t>
      </w:r>
      <w:r w:rsidRPr="00664B42">
        <w:rPr>
          <w:rFonts w:ascii="Times New Roman" w:hAnsi="Times New Roman"/>
          <w:sz w:val="26"/>
          <w:szCs w:val="26"/>
        </w:rPr>
        <w:t xml:space="preserve"> % утвержденных </w:t>
      </w:r>
      <w:proofErr w:type="gramStart"/>
      <w:r w:rsidRPr="00664B42">
        <w:rPr>
          <w:rFonts w:ascii="Times New Roman" w:hAnsi="Times New Roman"/>
          <w:sz w:val="26"/>
          <w:szCs w:val="26"/>
        </w:rPr>
        <w:t>плановых  назначений</w:t>
      </w:r>
      <w:proofErr w:type="gramEnd"/>
      <w:r w:rsidRPr="00664B42">
        <w:rPr>
          <w:rFonts w:ascii="Times New Roman" w:hAnsi="Times New Roman"/>
          <w:sz w:val="26"/>
          <w:szCs w:val="26"/>
        </w:rPr>
        <w:t>.</w:t>
      </w:r>
    </w:p>
    <w:bookmarkEnd w:id="7"/>
    <w:p w14:paraId="72486127" w14:textId="25378D1A" w:rsidR="007E1142" w:rsidRPr="00664B42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Непрограммная деятельность представлена резервным фондом в сумме </w:t>
      </w:r>
      <w:r w:rsidR="00CB6E21" w:rsidRPr="00664B42">
        <w:rPr>
          <w:rFonts w:ascii="Times New Roman" w:hAnsi="Times New Roman"/>
          <w:sz w:val="26"/>
          <w:szCs w:val="26"/>
        </w:rPr>
        <w:t>5</w:t>
      </w:r>
      <w:r w:rsidR="00983B78" w:rsidRPr="00664B42">
        <w:rPr>
          <w:rFonts w:ascii="Times New Roman" w:hAnsi="Times New Roman"/>
          <w:sz w:val="26"/>
          <w:szCs w:val="26"/>
        </w:rPr>
        <w:t>,0</w:t>
      </w:r>
      <w:r w:rsidRPr="00664B42">
        <w:rPr>
          <w:rFonts w:ascii="Times New Roman" w:hAnsi="Times New Roman"/>
          <w:sz w:val="26"/>
          <w:szCs w:val="26"/>
        </w:rPr>
        <w:t xml:space="preserve"> тыс. руб.  </w:t>
      </w:r>
    </w:p>
    <w:p w14:paraId="553107A8" w14:textId="216FC292" w:rsidR="00983B78" w:rsidRPr="00664B42" w:rsidRDefault="00983B78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8" w:name="_Hlk108774988"/>
      <w:r w:rsidRPr="00664B42">
        <w:rPr>
          <w:rFonts w:ascii="Times New Roman" w:hAnsi="Times New Roman"/>
          <w:sz w:val="26"/>
          <w:szCs w:val="26"/>
        </w:rPr>
        <w:t xml:space="preserve">Расходы </w:t>
      </w:r>
      <w:proofErr w:type="gramStart"/>
      <w:r w:rsidRPr="00664B42">
        <w:rPr>
          <w:rFonts w:ascii="Times New Roman" w:hAnsi="Times New Roman"/>
          <w:sz w:val="26"/>
          <w:szCs w:val="26"/>
        </w:rPr>
        <w:t>в  отчетном</w:t>
      </w:r>
      <w:proofErr w:type="gramEnd"/>
      <w:r w:rsidRPr="00664B42">
        <w:rPr>
          <w:rFonts w:ascii="Times New Roman" w:hAnsi="Times New Roman"/>
          <w:sz w:val="26"/>
          <w:szCs w:val="26"/>
        </w:rPr>
        <w:t xml:space="preserve"> периоде не производились</w:t>
      </w:r>
      <w:r w:rsidR="00C45D09" w:rsidRPr="00664B42">
        <w:rPr>
          <w:rFonts w:ascii="Times New Roman" w:hAnsi="Times New Roman"/>
          <w:sz w:val="26"/>
          <w:szCs w:val="26"/>
        </w:rPr>
        <w:t>.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1812"/>
        <w:gridCol w:w="1511"/>
        <w:gridCol w:w="1510"/>
        <w:gridCol w:w="1235"/>
      </w:tblGrid>
      <w:tr w:rsidR="00664B42" w:rsidRPr="00664B42" w14:paraId="022D5FF5" w14:textId="77777777" w:rsidTr="00401911">
        <w:trPr>
          <w:cantSplit/>
          <w:trHeight w:val="300"/>
          <w:tblHeader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968D" w14:textId="77777777" w:rsidR="00401911" w:rsidRPr="00664B42" w:rsidRDefault="0040191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7CF5" w14:textId="02A5460B" w:rsidR="00401911" w:rsidRPr="00664B42" w:rsidRDefault="00401911" w:rsidP="00FE246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верждено 202</w:t>
            </w:r>
            <w:r w:rsidR="00FE2464" w:rsidRPr="00664B42">
              <w:rPr>
                <w:rFonts w:ascii="Times New Roman" w:hAnsi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A5C3" w14:textId="0C18569E" w:rsidR="00401911" w:rsidRPr="00664B42" w:rsidRDefault="00401911" w:rsidP="00FE246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 202</w:t>
            </w:r>
            <w:r w:rsidR="00FE2464" w:rsidRPr="00664B42">
              <w:rPr>
                <w:rFonts w:ascii="Times New Roman" w:hAnsi="Times New Roman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ECC1" w14:textId="2E816EF2" w:rsidR="00401911" w:rsidRPr="00664B42" w:rsidRDefault="00401911" w:rsidP="00D22DF3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 xml:space="preserve">Исполнено  </w:t>
            </w:r>
            <w:r w:rsidR="00D22DF3">
              <w:rPr>
                <w:rFonts w:ascii="Times New Roman" w:hAnsi="Times New Roman"/>
              </w:rPr>
              <w:t>9</w:t>
            </w:r>
            <w:r w:rsidR="001D427A">
              <w:rPr>
                <w:rFonts w:ascii="Times New Roman" w:hAnsi="Times New Roman"/>
              </w:rPr>
              <w:t xml:space="preserve"> месяцев </w:t>
            </w:r>
            <w:r w:rsidRPr="00664B42">
              <w:rPr>
                <w:rFonts w:ascii="Times New Roman" w:hAnsi="Times New Roman"/>
              </w:rPr>
              <w:t>202</w:t>
            </w:r>
            <w:r w:rsidR="00FE2464" w:rsidRPr="00664B42">
              <w:rPr>
                <w:rFonts w:ascii="Times New Roman" w:hAnsi="Times New Roman"/>
              </w:rPr>
              <w:t>3</w:t>
            </w:r>
            <w:r w:rsidRPr="00664B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376" w14:textId="77777777" w:rsidR="00401911" w:rsidRPr="00664B42" w:rsidRDefault="0040191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  <w:p w14:paraId="03FC53F4" w14:textId="77777777" w:rsidR="00401911" w:rsidRPr="00664B42" w:rsidRDefault="0040191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.</w:t>
            </w:r>
          </w:p>
        </w:tc>
      </w:tr>
      <w:tr w:rsidR="00664B42" w:rsidRPr="00664B42" w14:paraId="2951356A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E2D8" w14:textId="621E8344" w:rsidR="00401911" w:rsidRPr="00664B42" w:rsidRDefault="00401911" w:rsidP="00FE24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 xml:space="preserve">Муниципальная  программа «Реализация отдельных полномочий </w:t>
            </w:r>
            <w:proofErr w:type="spellStart"/>
            <w:r w:rsidRPr="00664B42">
              <w:rPr>
                <w:rFonts w:ascii="Times New Roman" w:hAnsi="Times New Roman"/>
                <w:b/>
              </w:rPr>
              <w:t>Рябчинского</w:t>
            </w:r>
            <w:proofErr w:type="spellEnd"/>
            <w:r w:rsidRPr="00664B42">
              <w:rPr>
                <w:rFonts w:ascii="Times New Roman" w:hAnsi="Times New Roman"/>
                <w:b/>
              </w:rPr>
              <w:t xml:space="preserve"> сельского поселения Дубровского муниципального района Брянской области» на 202</w:t>
            </w:r>
            <w:r w:rsidR="00FE2464" w:rsidRPr="00664B42">
              <w:rPr>
                <w:rFonts w:ascii="Times New Roman" w:hAnsi="Times New Roman"/>
                <w:b/>
              </w:rPr>
              <w:t>3</w:t>
            </w:r>
            <w:r w:rsidRPr="00664B42">
              <w:rPr>
                <w:rFonts w:ascii="Times New Roman" w:hAnsi="Times New Roman"/>
                <w:b/>
              </w:rPr>
              <w:t xml:space="preserve"> - 202</w:t>
            </w:r>
            <w:r w:rsidR="00FE2464" w:rsidRPr="00664B42">
              <w:rPr>
                <w:rFonts w:ascii="Times New Roman" w:hAnsi="Times New Roman"/>
                <w:b/>
              </w:rPr>
              <w:t>5</w:t>
            </w:r>
            <w:r w:rsidRPr="00664B42">
              <w:rPr>
                <w:rFonts w:ascii="Times New Roman" w:hAnsi="Times New Roman"/>
                <w:b/>
              </w:rPr>
              <w:t xml:space="preserve"> годов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2BB8" w14:textId="7DD64218" w:rsidR="00401911" w:rsidRPr="00664B42" w:rsidRDefault="00FE2464">
            <w:pPr>
              <w:spacing w:after="0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2860,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2BFB" w14:textId="22A220B2" w:rsidR="00401911" w:rsidRPr="00664B42" w:rsidRDefault="00FE2464" w:rsidP="00B040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382</w:t>
            </w:r>
            <w:r w:rsidR="001D427A">
              <w:rPr>
                <w:rFonts w:ascii="Times New Roman" w:hAnsi="Times New Roman"/>
                <w:b/>
              </w:rPr>
              <w:t>4</w:t>
            </w:r>
            <w:r w:rsidRPr="00664B42">
              <w:rPr>
                <w:rFonts w:ascii="Times New Roman" w:hAnsi="Times New Roman"/>
                <w:b/>
              </w:rPr>
              <w:t>,</w:t>
            </w:r>
            <w:r w:rsidR="00B0404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F282" w14:textId="2DAEF2D8" w:rsidR="00401911" w:rsidRPr="00664B42" w:rsidRDefault="00D22DF3" w:rsidP="00BD677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  <w:r w:rsidR="00BD677C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3327" w14:textId="13A73C84" w:rsidR="00401911" w:rsidRPr="00664B42" w:rsidRDefault="00BD677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8</w:t>
            </w:r>
          </w:p>
        </w:tc>
      </w:tr>
      <w:tr w:rsidR="00664B42" w:rsidRPr="00664B42" w14:paraId="55393207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D99C" w14:textId="77777777" w:rsidR="00401911" w:rsidRPr="00664B42" w:rsidRDefault="00401911">
            <w:pPr>
              <w:spacing w:after="0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средства областного бюдже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AEEB2" w14:textId="6B51E87E" w:rsidR="00401911" w:rsidRPr="00664B42" w:rsidRDefault="00A620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114,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DEE9" w14:textId="4CE1ADA6" w:rsidR="00401911" w:rsidRPr="00664B42" w:rsidRDefault="00A620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114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459F" w14:textId="6DF94B1A" w:rsidR="00401911" w:rsidRPr="00664B42" w:rsidRDefault="00D22D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A858" w14:textId="6A633483" w:rsidR="00401911" w:rsidRPr="00664B42" w:rsidRDefault="00BD677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,5</w:t>
            </w:r>
          </w:p>
        </w:tc>
      </w:tr>
      <w:tr w:rsidR="00664B42" w:rsidRPr="00664B42" w14:paraId="1FB3C8EB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73B9" w14:textId="77777777" w:rsidR="00401911" w:rsidRPr="00664B42" w:rsidRDefault="00401911">
            <w:pPr>
              <w:spacing w:after="0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30E9" w14:textId="53D9EDE4" w:rsidR="00401911" w:rsidRPr="00664B42" w:rsidRDefault="00A620B1">
            <w:pPr>
              <w:spacing w:after="0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14,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3708" w14:textId="3FA18143" w:rsidR="00401911" w:rsidRPr="00664B42" w:rsidRDefault="00A620B1">
            <w:pPr>
              <w:spacing w:after="0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14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0652" w14:textId="4882A414" w:rsidR="00401911" w:rsidRPr="00664B42" w:rsidRDefault="00D22D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5E84" w14:textId="32EC191B" w:rsidR="00401911" w:rsidRPr="00664B42" w:rsidRDefault="00BD67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</w:tr>
      <w:tr w:rsidR="00401911" w:rsidRPr="00664B42" w14:paraId="0BAB2748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A67A" w14:textId="77777777" w:rsidR="00401911" w:rsidRPr="00664B42" w:rsidRDefault="00401911">
            <w:pPr>
              <w:spacing w:after="0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средства местного бюдже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27E9E" w14:textId="21A09EAB" w:rsidR="00401911" w:rsidRPr="00664B42" w:rsidRDefault="00A620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2745,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6D9B" w14:textId="189776C6" w:rsidR="00401911" w:rsidRPr="00664B42" w:rsidRDefault="00A620B1" w:rsidP="00B040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37</w:t>
            </w:r>
            <w:r w:rsidR="001D427A">
              <w:rPr>
                <w:rFonts w:ascii="Times New Roman" w:hAnsi="Times New Roman"/>
                <w:b/>
              </w:rPr>
              <w:t>09</w:t>
            </w:r>
            <w:r w:rsidRPr="00664B42">
              <w:rPr>
                <w:rFonts w:ascii="Times New Roman" w:hAnsi="Times New Roman"/>
                <w:b/>
              </w:rPr>
              <w:t>,</w:t>
            </w:r>
            <w:r w:rsidR="00B040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B70A" w14:textId="58C6A94C" w:rsidR="00401911" w:rsidRPr="00664B42" w:rsidRDefault="00D22DF3" w:rsidP="00BD677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</w:t>
            </w:r>
            <w:r w:rsidR="00BD677C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CB68" w14:textId="4FA33F8E" w:rsidR="00401911" w:rsidRPr="00664B42" w:rsidRDefault="00BD677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1</w:t>
            </w:r>
          </w:p>
        </w:tc>
      </w:tr>
    </w:tbl>
    <w:p w14:paraId="5788243E" w14:textId="77777777" w:rsidR="00401911" w:rsidRPr="00664B42" w:rsidRDefault="00401911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bookmarkEnd w:id="8"/>
    <w:p w14:paraId="1B924C2F" w14:textId="77777777" w:rsidR="002253D8" w:rsidRPr="00664B42" w:rsidRDefault="002253D8" w:rsidP="002253D8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664B42">
        <w:rPr>
          <w:rFonts w:ascii="Times New Roman" w:hAnsi="Times New Roman"/>
          <w:sz w:val="24"/>
          <w:szCs w:val="24"/>
        </w:rPr>
        <w:tab/>
      </w:r>
    </w:p>
    <w:p w14:paraId="5A4946E9" w14:textId="77777777" w:rsidR="00E96B45" w:rsidRPr="00664B42" w:rsidRDefault="00E96B45" w:rsidP="004749F1">
      <w:pPr>
        <w:pStyle w:val="a3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</w:rPr>
      </w:pPr>
    </w:p>
    <w:p w14:paraId="2C57BBB3" w14:textId="609B5A80" w:rsidR="009761A6" w:rsidRPr="00664B42" w:rsidRDefault="00C9085D" w:rsidP="00C9085D">
      <w:pPr>
        <w:spacing w:after="0" w:line="240" w:lineRule="auto"/>
        <w:ind w:left="568" w:right="-1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4. </w:t>
      </w:r>
      <w:r w:rsidR="009761A6" w:rsidRPr="00664B42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3CC89460" w14:textId="77777777" w:rsidR="009761A6" w:rsidRPr="00664B42" w:rsidRDefault="009761A6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555E4C25" w14:textId="77777777" w:rsidR="007E1142" w:rsidRPr="00664B42" w:rsidRDefault="007E1142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7A0E4F24" w14:textId="4934ACDB" w:rsidR="001320DC" w:rsidRPr="00664B42" w:rsidRDefault="009761A6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9" w:name="_Hlk108775021"/>
      <w:r w:rsidRPr="00664B42">
        <w:rPr>
          <w:rFonts w:ascii="Times New Roman" w:hAnsi="Times New Roman"/>
          <w:sz w:val="26"/>
          <w:szCs w:val="26"/>
        </w:rPr>
        <w:t>Первоначально бюджет на 20</w:t>
      </w:r>
      <w:r w:rsidR="00FE2464" w:rsidRPr="00664B42">
        <w:rPr>
          <w:rFonts w:ascii="Times New Roman" w:hAnsi="Times New Roman"/>
          <w:sz w:val="26"/>
          <w:szCs w:val="26"/>
        </w:rPr>
        <w:t>23</w:t>
      </w:r>
      <w:r w:rsidRPr="00664B42">
        <w:rPr>
          <w:rFonts w:ascii="Times New Roman" w:hAnsi="Times New Roman"/>
          <w:sz w:val="26"/>
          <w:szCs w:val="26"/>
        </w:rPr>
        <w:t xml:space="preserve"> год</w:t>
      </w:r>
      <w:r w:rsidR="007E1142" w:rsidRPr="00664B42">
        <w:rPr>
          <w:rFonts w:ascii="Times New Roman" w:hAnsi="Times New Roman"/>
          <w:sz w:val="26"/>
          <w:szCs w:val="26"/>
        </w:rPr>
        <w:t xml:space="preserve"> по доходам и </w:t>
      </w:r>
      <w:proofErr w:type="gramStart"/>
      <w:r w:rsidR="007E1142" w:rsidRPr="00664B42">
        <w:rPr>
          <w:rFonts w:ascii="Times New Roman" w:hAnsi="Times New Roman"/>
          <w:sz w:val="26"/>
          <w:szCs w:val="26"/>
        </w:rPr>
        <w:t xml:space="preserve">расходам </w:t>
      </w:r>
      <w:r w:rsidRPr="00664B42">
        <w:rPr>
          <w:rFonts w:ascii="Times New Roman" w:hAnsi="Times New Roman"/>
          <w:sz w:val="26"/>
          <w:szCs w:val="26"/>
        </w:rPr>
        <w:t xml:space="preserve"> утвержден</w:t>
      </w:r>
      <w:proofErr w:type="gramEnd"/>
      <w:r w:rsidRPr="00664B42">
        <w:rPr>
          <w:rFonts w:ascii="Times New Roman" w:hAnsi="Times New Roman"/>
          <w:sz w:val="26"/>
          <w:szCs w:val="26"/>
        </w:rPr>
        <w:t xml:space="preserve"> </w:t>
      </w:r>
      <w:r w:rsidR="00C45D09" w:rsidRPr="00664B42">
        <w:rPr>
          <w:rFonts w:ascii="Times New Roman" w:hAnsi="Times New Roman"/>
          <w:sz w:val="26"/>
          <w:szCs w:val="26"/>
        </w:rPr>
        <w:t>сбалансированным</w:t>
      </w:r>
      <w:r w:rsidRPr="00664B42">
        <w:rPr>
          <w:rFonts w:ascii="Times New Roman" w:hAnsi="Times New Roman"/>
          <w:sz w:val="26"/>
          <w:szCs w:val="26"/>
        </w:rPr>
        <w:t>, В  отчетном периоде внесены  изменения, дефицит</w:t>
      </w:r>
      <w:r w:rsidR="007E1142" w:rsidRPr="00664B42">
        <w:rPr>
          <w:rFonts w:ascii="Times New Roman" w:hAnsi="Times New Roman"/>
          <w:sz w:val="26"/>
          <w:szCs w:val="26"/>
        </w:rPr>
        <w:t xml:space="preserve"> бюджета</w:t>
      </w:r>
      <w:r w:rsidRPr="00664B42">
        <w:rPr>
          <w:rFonts w:ascii="Times New Roman" w:hAnsi="Times New Roman"/>
          <w:sz w:val="26"/>
          <w:szCs w:val="26"/>
        </w:rPr>
        <w:t xml:space="preserve"> утвержден в сумме </w:t>
      </w:r>
      <w:r w:rsidR="00FE2464" w:rsidRPr="00664B42">
        <w:rPr>
          <w:rFonts w:ascii="Times New Roman" w:hAnsi="Times New Roman"/>
          <w:sz w:val="26"/>
          <w:szCs w:val="26"/>
        </w:rPr>
        <w:t>963,8</w:t>
      </w:r>
      <w:r w:rsidRPr="00664B42">
        <w:rPr>
          <w:rFonts w:ascii="Times New Roman" w:hAnsi="Times New Roman"/>
          <w:sz w:val="26"/>
          <w:szCs w:val="26"/>
        </w:rPr>
        <w:t xml:space="preserve"> тыс. рублей. В состав источников внутреннего финансирования </w:t>
      </w:r>
      <w:proofErr w:type="gramStart"/>
      <w:r w:rsidRPr="00664B42">
        <w:rPr>
          <w:rFonts w:ascii="Times New Roman" w:hAnsi="Times New Roman"/>
          <w:sz w:val="26"/>
          <w:szCs w:val="26"/>
        </w:rPr>
        <w:t>дефицита  бюджета</w:t>
      </w:r>
      <w:proofErr w:type="gramEnd"/>
      <w:r w:rsidRPr="00664B42">
        <w:rPr>
          <w:rFonts w:ascii="Times New Roman" w:hAnsi="Times New Roman"/>
          <w:sz w:val="26"/>
          <w:szCs w:val="26"/>
        </w:rPr>
        <w:t xml:space="preserve"> включены остатки средств на счетах по учету средств бюджета</w:t>
      </w:r>
      <w:r w:rsidR="00992C01" w:rsidRPr="00664B42">
        <w:rPr>
          <w:rFonts w:ascii="Times New Roman" w:hAnsi="Times New Roman"/>
          <w:sz w:val="26"/>
          <w:szCs w:val="26"/>
        </w:rPr>
        <w:t>.</w:t>
      </w:r>
    </w:p>
    <w:p w14:paraId="7F50F68F" w14:textId="77777777" w:rsidR="001320DC" w:rsidRPr="00664B42" w:rsidRDefault="001320DC" w:rsidP="00607A5D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664B42">
        <w:rPr>
          <w:rFonts w:ascii="Times New Roman" w:hAnsi="Times New Roman"/>
          <w:sz w:val="28"/>
          <w:szCs w:val="28"/>
        </w:rPr>
        <w:tab/>
      </w:r>
      <w:r w:rsidRPr="00664B42">
        <w:rPr>
          <w:rFonts w:ascii="Times New Roman" w:hAnsi="Times New Roman"/>
          <w:sz w:val="28"/>
          <w:szCs w:val="28"/>
        </w:rPr>
        <w:tab/>
      </w:r>
      <w:bookmarkEnd w:id="9"/>
    </w:p>
    <w:sectPr w:rsidR="001320DC" w:rsidRPr="00664B42" w:rsidSect="00776195">
      <w:headerReference w:type="default" r:id="rId8"/>
      <w:pgSz w:w="11906" w:h="16838" w:code="9"/>
      <w:pgMar w:top="142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BFCB" w14:textId="77777777" w:rsidR="005002D7" w:rsidRDefault="005002D7" w:rsidP="000F483F">
      <w:pPr>
        <w:spacing w:after="0" w:line="240" w:lineRule="auto"/>
      </w:pPr>
      <w:r>
        <w:separator/>
      </w:r>
    </w:p>
  </w:endnote>
  <w:endnote w:type="continuationSeparator" w:id="0">
    <w:p w14:paraId="52074293" w14:textId="77777777" w:rsidR="005002D7" w:rsidRDefault="005002D7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252A2" w14:textId="77777777" w:rsidR="005002D7" w:rsidRDefault="005002D7" w:rsidP="000F483F">
      <w:pPr>
        <w:spacing w:after="0" w:line="240" w:lineRule="auto"/>
      </w:pPr>
      <w:r>
        <w:separator/>
      </w:r>
    </w:p>
  </w:footnote>
  <w:footnote w:type="continuationSeparator" w:id="0">
    <w:p w14:paraId="4F83678D" w14:textId="77777777" w:rsidR="005002D7" w:rsidRDefault="005002D7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B688F" w14:textId="2D3EF4EE" w:rsidR="00FE2464" w:rsidRDefault="00FE246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61F8">
      <w:rPr>
        <w:noProof/>
      </w:rPr>
      <w:t>5</w:t>
    </w:r>
    <w:r>
      <w:rPr>
        <w:noProof/>
      </w:rPr>
      <w:fldChar w:fldCharType="end"/>
    </w:r>
  </w:p>
  <w:p w14:paraId="111733FB" w14:textId="77777777" w:rsidR="00FE2464" w:rsidRDefault="00FE24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02"/>
    <w:rsid w:val="00003848"/>
    <w:rsid w:val="000043BE"/>
    <w:rsid w:val="00011F25"/>
    <w:rsid w:val="0001292C"/>
    <w:rsid w:val="00014E2A"/>
    <w:rsid w:val="00016EDC"/>
    <w:rsid w:val="00020639"/>
    <w:rsid w:val="000316BC"/>
    <w:rsid w:val="000335AF"/>
    <w:rsid w:val="00034BAA"/>
    <w:rsid w:val="000360EC"/>
    <w:rsid w:val="0004369B"/>
    <w:rsid w:val="00054E21"/>
    <w:rsid w:val="000563E4"/>
    <w:rsid w:val="000571DD"/>
    <w:rsid w:val="000613AD"/>
    <w:rsid w:val="0006227F"/>
    <w:rsid w:val="00065587"/>
    <w:rsid w:val="00066EFC"/>
    <w:rsid w:val="00076DA0"/>
    <w:rsid w:val="00080D34"/>
    <w:rsid w:val="00081042"/>
    <w:rsid w:val="00082722"/>
    <w:rsid w:val="00086B35"/>
    <w:rsid w:val="0009222C"/>
    <w:rsid w:val="00094997"/>
    <w:rsid w:val="00094AAB"/>
    <w:rsid w:val="000967CA"/>
    <w:rsid w:val="00096BC7"/>
    <w:rsid w:val="000970B9"/>
    <w:rsid w:val="000A598A"/>
    <w:rsid w:val="000B3EED"/>
    <w:rsid w:val="000B58BE"/>
    <w:rsid w:val="000C0DF5"/>
    <w:rsid w:val="000C5DFE"/>
    <w:rsid w:val="000C6D78"/>
    <w:rsid w:val="000C7A90"/>
    <w:rsid w:val="000D2CDD"/>
    <w:rsid w:val="000D559A"/>
    <w:rsid w:val="000E0254"/>
    <w:rsid w:val="000E0563"/>
    <w:rsid w:val="000E20D5"/>
    <w:rsid w:val="000F275B"/>
    <w:rsid w:val="000F483F"/>
    <w:rsid w:val="000F4E52"/>
    <w:rsid w:val="000F76D3"/>
    <w:rsid w:val="0010075F"/>
    <w:rsid w:val="001023B8"/>
    <w:rsid w:val="00102645"/>
    <w:rsid w:val="001037C3"/>
    <w:rsid w:val="001054D7"/>
    <w:rsid w:val="0011212B"/>
    <w:rsid w:val="001136A2"/>
    <w:rsid w:val="00113D31"/>
    <w:rsid w:val="00115048"/>
    <w:rsid w:val="00115A79"/>
    <w:rsid w:val="00115CB2"/>
    <w:rsid w:val="00116563"/>
    <w:rsid w:val="00117503"/>
    <w:rsid w:val="0012237A"/>
    <w:rsid w:val="00122C6B"/>
    <w:rsid w:val="001300C6"/>
    <w:rsid w:val="001320DC"/>
    <w:rsid w:val="00135917"/>
    <w:rsid w:val="00141FAC"/>
    <w:rsid w:val="00142719"/>
    <w:rsid w:val="001435FB"/>
    <w:rsid w:val="00143D44"/>
    <w:rsid w:val="0014739F"/>
    <w:rsid w:val="00150BD9"/>
    <w:rsid w:val="00153469"/>
    <w:rsid w:val="0015427B"/>
    <w:rsid w:val="00154D9D"/>
    <w:rsid w:val="001559A2"/>
    <w:rsid w:val="0015625A"/>
    <w:rsid w:val="0015793A"/>
    <w:rsid w:val="00161E7A"/>
    <w:rsid w:val="00162605"/>
    <w:rsid w:val="00162ABF"/>
    <w:rsid w:val="001638B6"/>
    <w:rsid w:val="001662A0"/>
    <w:rsid w:val="00167329"/>
    <w:rsid w:val="001675DF"/>
    <w:rsid w:val="001709CD"/>
    <w:rsid w:val="00180AE4"/>
    <w:rsid w:val="001828CD"/>
    <w:rsid w:val="00183262"/>
    <w:rsid w:val="001873FB"/>
    <w:rsid w:val="001B3533"/>
    <w:rsid w:val="001B458F"/>
    <w:rsid w:val="001B463F"/>
    <w:rsid w:val="001B54B4"/>
    <w:rsid w:val="001B63CD"/>
    <w:rsid w:val="001B6452"/>
    <w:rsid w:val="001D1403"/>
    <w:rsid w:val="001D1E97"/>
    <w:rsid w:val="001D3B42"/>
    <w:rsid w:val="001D427A"/>
    <w:rsid w:val="001D52BE"/>
    <w:rsid w:val="001D6EAD"/>
    <w:rsid w:val="001D7F9E"/>
    <w:rsid w:val="001E34B0"/>
    <w:rsid w:val="001E5455"/>
    <w:rsid w:val="001F065C"/>
    <w:rsid w:val="001F15F1"/>
    <w:rsid w:val="001F2FA5"/>
    <w:rsid w:val="002014F6"/>
    <w:rsid w:val="00206E68"/>
    <w:rsid w:val="002072A1"/>
    <w:rsid w:val="002130BC"/>
    <w:rsid w:val="002134E8"/>
    <w:rsid w:val="002238D7"/>
    <w:rsid w:val="00224D01"/>
    <w:rsid w:val="002253D8"/>
    <w:rsid w:val="00227F6A"/>
    <w:rsid w:val="002418E9"/>
    <w:rsid w:val="00242A62"/>
    <w:rsid w:val="002434C7"/>
    <w:rsid w:val="00245136"/>
    <w:rsid w:val="00246502"/>
    <w:rsid w:val="002521C4"/>
    <w:rsid w:val="00253997"/>
    <w:rsid w:val="00253B44"/>
    <w:rsid w:val="00255BF8"/>
    <w:rsid w:val="00257779"/>
    <w:rsid w:val="00257D48"/>
    <w:rsid w:val="00263814"/>
    <w:rsid w:val="00263E61"/>
    <w:rsid w:val="00264C60"/>
    <w:rsid w:val="0026756D"/>
    <w:rsid w:val="00271842"/>
    <w:rsid w:val="0027487F"/>
    <w:rsid w:val="00276B2E"/>
    <w:rsid w:val="00276ECD"/>
    <w:rsid w:val="00277787"/>
    <w:rsid w:val="002805DF"/>
    <w:rsid w:val="00280913"/>
    <w:rsid w:val="0028275D"/>
    <w:rsid w:val="00285259"/>
    <w:rsid w:val="002869DD"/>
    <w:rsid w:val="00287CEB"/>
    <w:rsid w:val="00290424"/>
    <w:rsid w:val="002926DA"/>
    <w:rsid w:val="00296DA9"/>
    <w:rsid w:val="002A2446"/>
    <w:rsid w:val="002B0FD6"/>
    <w:rsid w:val="002C17AD"/>
    <w:rsid w:val="002C7A64"/>
    <w:rsid w:val="002D02DC"/>
    <w:rsid w:val="002D1C1E"/>
    <w:rsid w:val="002D36E1"/>
    <w:rsid w:val="002D7E30"/>
    <w:rsid w:val="002E3559"/>
    <w:rsid w:val="002F1199"/>
    <w:rsid w:val="002F406F"/>
    <w:rsid w:val="002F63B7"/>
    <w:rsid w:val="00303A78"/>
    <w:rsid w:val="003045A6"/>
    <w:rsid w:val="003053F4"/>
    <w:rsid w:val="00306760"/>
    <w:rsid w:val="00310D76"/>
    <w:rsid w:val="003127B3"/>
    <w:rsid w:val="0031619F"/>
    <w:rsid w:val="00317D69"/>
    <w:rsid w:val="003234A2"/>
    <w:rsid w:val="003308CF"/>
    <w:rsid w:val="00330C17"/>
    <w:rsid w:val="003337E6"/>
    <w:rsid w:val="00335D3A"/>
    <w:rsid w:val="00336F61"/>
    <w:rsid w:val="0034131B"/>
    <w:rsid w:val="00341B16"/>
    <w:rsid w:val="003446B5"/>
    <w:rsid w:val="003475D1"/>
    <w:rsid w:val="003501D3"/>
    <w:rsid w:val="003504E1"/>
    <w:rsid w:val="0035286A"/>
    <w:rsid w:val="00352B6B"/>
    <w:rsid w:val="00354F9D"/>
    <w:rsid w:val="00355CA1"/>
    <w:rsid w:val="00361084"/>
    <w:rsid w:val="00362656"/>
    <w:rsid w:val="003652C9"/>
    <w:rsid w:val="00367997"/>
    <w:rsid w:val="00370811"/>
    <w:rsid w:val="003709F9"/>
    <w:rsid w:val="00370E8C"/>
    <w:rsid w:val="003715CF"/>
    <w:rsid w:val="003755E0"/>
    <w:rsid w:val="00382842"/>
    <w:rsid w:val="00383632"/>
    <w:rsid w:val="0038426A"/>
    <w:rsid w:val="00384398"/>
    <w:rsid w:val="00386196"/>
    <w:rsid w:val="00387622"/>
    <w:rsid w:val="00387F80"/>
    <w:rsid w:val="00391A8E"/>
    <w:rsid w:val="00396EBA"/>
    <w:rsid w:val="003A0C51"/>
    <w:rsid w:val="003A318D"/>
    <w:rsid w:val="003A61F8"/>
    <w:rsid w:val="003A642B"/>
    <w:rsid w:val="003A6E74"/>
    <w:rsid w:val="003C57F5"/>
    <w:rsid w:val="003F08F2"/>
    <w:rsid w:val="003F1EC4"/>
    <w:rsid w:val="003F31E8"/>
    <w:rsid w:val="003F34CD"/>
    <w:rsid w:val="003F4BBC"/>
    <w:rsid w:val="003F6066"/>
    <w:rsid w:val="003F7F1E"/>
    <w:rsid w:val="00401911"/>
    <w:rsid w:val="004019E0"/>
    <w:rsid w:val="00403420"/>
    <w:rsid w:val="00403484"/>
    <w:rsid w:val="00410E60"/>
    <w:rsid w:val="00416668"/>
    <w:rsid w:val="00420D3E"/>
    <w:rsid w:val="00423E0C"/>
    <w:rsid w:val="004246ED"/>
    <w:rsid w:val="00427AF9"/>
    <w:rsid w:val="004347A6"/>
    <w:rsid w:val="00435057"/>
    <w:rsid w:val="00436FD3"/>
    <w:rsid w:val="0043778D"/>
    <w:rsid w:val="00440503"/>
    <w:rsid w:val="004421F5"/>
    <w:rsid w:val="00443635"/>
    <w:rsid w:val="00447278"/>
    <w:rsid w:val="00447410"/>
    <w:rsid w:val="004501D4"/>
    <w:rsid w:val="004524AF"/>
    <w:rsid w:val="00456785"/>
    <w:rsid w:val="00460526"/>
    <w:rsid w:val="00463AC9"/>
    <w:rsid w:val="00464DF2"/>
    <w:rsid w:val="0047477B"/>
    <w:rsid w:val="004749F1"/>
    <w:rsid w:val="004751D1"/>
    <w:rsid w:val="0048081E"/>
    <w:rsid w:val="00484B1A"/>
    <w:rsid w:val="004858B9"/>
    <w:rsid w:val="0049477C"/>
    <w:rsid w:val="004A056A"/>
    <w:rsid w:val="004A18B3"/>
    <w:rsid w:val="004A5EE5"/>
    <w:rsid w:val="004B46C1"/>
    <w:rsid w:val="004B5AC0"/>
    <w:rsid w:val="004B7D2E"/>
    <w:rsid w:val="004C28B3"/>
    <w:rsid w:val="004C757E"/>
    <w:rsid w:val="004E0658"/>
    <w:rsid w:val="004E77C2"/>
    <w:rsid w:val="004F3EB1"/>
    <w:rsid w:val="004F5335"/>
    <w:rsid w:val="004F54D5"/>
    <w:rsid w:val="004F67B0"/>
    <w:rsid w:val="005002D7"/>
    <w:rsid w:val="00503C69"/>
    <w:rsid w:val="00506130"/>
    <w:rsid w:val="00507668"/>
    <w:rsid w:val="00510A39"/>
    <w:rsid w:val="0052308F"/>
    <w:rsid w:val="00530D41"/>
    <w:rsid w:val="00533407"/>
    <w:rsid w:val="00533E74"/>
    <w:rsid w:val="00540F7D"/>
    <w:rsid w:val="0054482B"/>
    <w:rsid w:val="00556826"/>
    <w:rsid w:val="00556C37"/>
    <w:rsid w:val="005624E7"/>
    <w:rsid w:val="00563066"/>
    <w:rsid w:val="00570DFC"/>
    <w:rsid w:val="00571184"/>
    <w:rsid w:val="00572324"/>
    <w:rsid w:val="00572B40"/>
    <w:rsid w:val="00575D15"/>
    <w:rsid w:val="00575E4F"/>
    <w:rsid w:val="00577F2A"/>
    <w:rsid w:val="005843F7"/>
    <w:rsid w:val="0058445A"/>
    <w:rsid w:val="00584C67"/>
    <w:rsid w:val="00585AAC"/>
    <w:rsid w:val="0059029D"/>
    <w:rsid w:val="005958C4"/>
    <w:rsid w:val="0059592B"/>
    <w:rsid w:val="005A158A"/>
    <w:rsid w:val="005A3762"/>
    <w:rsid w:val="005A5D76"/>
    <w:rsid w:val="005B04BB"/>
    <w:rsid w:val="005B4FBF"/>
    <w:rsid w:val="005C1E15"/>
    <w:rsid w:val="005C1EB7"/>
    <w:rsid w:val="005C3192"/>
    <w:rsid w:val="005C4E9D"/>
    <w:rsid w:val="005D384A"/>
    <w:rsid w:val="005E0C85"/>
    <w:rsid w:val="005E20C2"/>
    <w:rsid w:val="005E2187"/>
    <w:rsid w:val="005F08C8"/>
    <w:rsid w:val="005F0D27"/>
    <w:rsid w:val="005F6C97"/>
    <w:rsid w:val="006056BF"/>
    <w:rsid w:val="00606026"/>
    <w:rsid w:val="00607A5D"/>
    <w:rsid w:val="00614A35"/>
    <w:rsid w:val="00620A37"/>
    <w:rsid w:val="00624D26"/>
    <w:rsid w:val="00625AE6"/>
    <w:rsid w:val="0062647E"/>
    <w:rsid w:val="00634767"/>
    <w:rsid w:val="006401F7"/>
    <w:rsid w:val="00640A5A"/>
    <w:rsid w:val="00640E68"/>
    <w:rsid w:val="00643072"/>
    <w:rsid w:val="00643C48"/>
    <w:rsid w:val="00645F40"/>
    <w:rsid w:val="00647394"/>
    <w:rsid w:val="006547A8"/>
    <w:rsid w:val="00654AF4"/>
    <w:rsid w:val="006609EF"/>
    <w:rsid w:val="00663DDE"/>
    <w:rsid w:val="00664953"/>
    <w:rsid w:val="00664B42"/>
    <w:rsid w:val="006700C4"/>
    <w:rsid w:val="00675D1C"/>
    <w:rsid w:val="00676559"/>
    <w:rsid w:val="00687274"/>
    <w:rsid w:val="00693C5B"/>
    <w:rsid w:val="0069434C"/>
    <w:rsid w:val="00696A62"/>
    <w:rsid w:val="00696A93"/>
    <w:rsid w:val="0069714A"/>
    <w:rsid w:val="006B2346"/>
    <w:rsid w:val="006B619D"/>
    <w:rsid w:val="006B6E34"/>
    <w:rsid w:val="006B6EF8"/>
    <w:rsid w:val="006C1002"/>
    <w:rsid w:val="006C221E"/>
    <w:rsid w:val="006C58A1"/>
    <w:rsid w:val="006C6E3F"/>
    <w:rsid w:val="006C6E4F"/>
    <w:rsid w:val="006D15CB"/>
    <w:rsid w:val="006D1D64"/>
    <w:rsid w:val="006E4024"/>
    <w:rsid w:val="006E6D44"/>
    <w:rsid w:val="006E78BD"/>
    <w:rsid w:val="006F2D00"/>
    <w:rsid w:val="006F2EA6"/>
    <w:rsid w:val="006F5E5A"/>
    <w:rsid w:val="00702725"/>
    <w:rsid w:val="0070625B"/>
    <w:rsid w:val="00710107"/>
    <w:rsid w:val="00713C0E"/>
    <w:rsid w:val="0071411E"/>
    <w:rsid w:val="007146CB"/>
    <w:rsid w:val="00716D21"/>
    <w:rsid w:val="00720B41"/>
    <w:rsid w:val="00730F95"/>
    <w:rsid w:val="007356CC"/>
    <w:rsid w:val="00743371"/>
    <w:rsid w:val="00745A01"/>
    <w:rsid w:val="0075091E"/>
    <w:rsid w:val="007548FE"/>
    <w:rsid w:val="007572E1"/>
    <w:rsid w:val="00760191"/>
    <w:rsid w:val="00760EF1"/>
    <w:rsid w:val="00764A59"/>
    <w:rsid w:val="00765E05"/>
    <w:rsid w:val="007720AF"/>
    <w:rsid w:val="00774C34"/>
    <w:rsid w:val="00774D68"/>
    <w:rsid w:val="007758D7"/>
    <w:rsid w:val="00776195"/>
    <w:rsid w:val="00776C39"/>
    <w:rsid w:val="00776F0C"/>
    <w:rsid w:val="007856F5"/>
    <w:rsid w:val="00785B78"/>
    <w:rsid w:val="00785EF1"/>
    <w:rsid w:val="00787776"/>
    <w:rsid w:val="00787BF5"/>
    <w:rsid w:val="00787CA9"/>
    <w:rsid w:val="00794217"/>
    <w:rsid w:val="007A38BE"/>
    <w:rsid w:val="007A608C"/>
    <w:rsid w:val="007B0C72"/>
    <w:rsid w:val="007B542F"/>
    <w:rsid w:val="007B5579"/>
    <w:rsid w:val="007B638A"/>
    <w:rsid w:val="007B75AE"/>
    <w:rsid w:val="007C2083"/>
    <w:rsid w:val="007C3344"/>
    <w:rsid w:val="007C50DD"/>
    <w:rsid w:val="007D1292"/>
    <w:rsid w:val="007D3890"/>
    <w:rsid w:val="007E1142"/>
    <w:rsid w:val="007F03BF"/>
    <w:rsid w:val="007F2748"/>
    <w:rsid w:val="007F54BE"/>
    <w:rsid w:val="007F58CA"/>
    <w:rsid w:val="00807A18"/>
    <w:rsid w:val="00807F77"/>
    <w:rsid w:val="00816572"/>
    <w:rsid w:val="00834039"/>
    <w:rsid w:val="00834775"/>
    <w:rsid w:val="00835024"/>
    <w:rsid w:val="00836D44"/>
    <w:rsid w:val="008375F1"/>
    <w:rsid w:val="00841527"/>
    <w:rsid w:val="00841A10"/>
    <w:rsid w:val="00843EFF"/>
    <w:rsid w:val="00850655"/>
    <w:rsid w:val="0085308E"/>
    <w:rsid w:val="0085323D"/>
    <w:rsid w:val="00853A7F"/>
    <w:rsid w:val="00856655"/>
    <w:rsid w:val="00862B45"/>
    <w:rsid w:val="00865AD1"/>
    <w:rsid w:val="00870850"/>
    <w:rsid w:val="008721F2"/>
    <w:rsid w:val="008747A9"/>
    <w:rsid w:val="008871B8"/>
    <w:rsid w:val="008A54F7"/>
    <w:rsid w:val="008A708C"/>
    <w:rsid w:val="008A7345"/>
    <w:rsid w:val="008B117B"/>
    <w:rsid w:val="008B57A5"/>
    <w:rsid w:val="008C2685"/>
    <w:rsid w:val="008D117B"/>
    <w:rsid w:val="008D4B38"/>
    <w:rsid w:val="008E02DB"/>
    <w:rsid w:val="008E0CC7"/>
    <w:rsid w:val="008E6382"/>
    <w:rsid w:val="008E7EFB"/>
    <w:rsid w:val="008F028B"/>
    <w:rsid w:val="008F487A"/>
    <w:rsid w:val="008F4D40"/>
    <w:rsid w:val="008F6477"/>
    <w:rsid w:val="008F6E3D"/>
    <w:rsid w:val="009045F0"/>
    <w:rsid w:val="00904D0E"/>
    <w:rsid w:val="0091204D"/>
    <w:rsid w:val="00913C59"/>
    <w:rsid w:val="009158AA"/>
    <w:rsid w:val="009158EF"/>
    <w:rsid w:val="00915F18"/>
    <w:rsid w:val="00915F83"/>
    <w:rsid w:val="00917FF4"/>
    <w:rsid w:val="00922BF9"/>
    <w:rsid w:val="009232A6"/>
    <w:rsid w:val="00930A39"/>
    <w:rsid w:val="00932251"/>
    <w:rsid w:val="009324DE"/>
    <w:rsid w:val="00935F74"/>
    <w:rsid w:val="009367D3"/>
    <w:rsid w:val="00936D39"/>
    <w:rsid w:val="00940776"/>
    <w:rsid w:val="00941798"/>
    <w:rsid w:val="00941BC6"/>
    <w:rsid w:val="00953A5E"/>
    <w:rsid w:val="00955918"/>
    <w:rsid w:val="0095766B"/>
    <w:rsid w:val="009615E6"/>
    <w:rsid w:val="00963856"/>
    <w:rsid w:val="009737E6"/>
    <w:rsid w:val="00975B59"/>
    <w:rsid w:val="009761A6"/>
    <w:rsid w:val="009812CA"/>
    <w:rsid w:val="0098283D"/>
    <w:rsid w:val="00983B78"/>
    <w:rsid w:val="0098495D"/>
    <w:rsid w:val="00987EF5"/>
    <w:rsid w:val="00991521"/>
    <w:rsid w:val="00992C01"/>
    <w:rsid w:val="00994EAE"/>
    <w:rsid w:val="009A4D6E"/>
    <w:rsid w:val="009A7C0F"/>
    <w:rsid w:val="009B055E"/>
    <w:rsid w:val="009B0BB7"/>
    <w:rsid w:val="009B4EC6"/>
    <w:rsid w:val="009B5C31"/>
    <w:rsid w:val="009B7A5F"/>
    <w:rsid w:val="009C34C6"/>
    <w:rsid w:val="009C3CF3"/>
    <w:rsid w:val="009D311D"/>
    <w:rsid w:val="009D4285"/>
    <w:rsid w:val="009D4A06"/>
    <w:rsid w:val="009E1BDA"/>
    <w:rsid w:val="009E54AC"/>
    <w:rsid w:val="009F134D"/>
    <w:rsid w:val="009F274A"/>
    <w:rsid w:val="009F3C6B"/>
    <w:rsid w:val="009F40FA"/>
    <w:rsid w:val="009F6808"/>
    <w:rsid w:val="00A00E5B"/>
    <w:rsid w:val="00A01237"/>
    <w:rsid w:val="00A05C3B"/>
    <w:rsid w:val="00A12F34"/>
    <w:rsid w:val="00A15974"/>
    <w:rsid w:val="00A2393C"/>
    <w:rsid w:val="00A23D8D"/>
    <w:rsid w:val="00A3135D"/>
    <w:rsid w:val="00A40AE4"/>
    <w:rsid w:val="00A45CB5"/>
    <w:rsid w:val="00A47633"/>
    <w:rsid w:val="00A5377B"/>
    <w:rsid w:val="00A56AF4"/>
    <w:rsid w:val="00A56D14"/>
    <w:rsid w:val="00A620B1"/>
    <w:rsid w:val="00A671F3"/>
    <w:rsid w:val="00A673B8"/>
    <w:rsid w:val="00A71074"/>
    <w:rsid w:val="00A712D4"/>
    <w:rsid w:val="00A71CC7"/>
    <w:rsid w:val="00A71E16"/>
    <w:rsid w:val="00A726DB"/>
    <w:rsid w:val="00A7388E"/>
    <w:rsid w:val="00A74C0C"/>
    <w:rsid w:val="00A80924"/>
    <w:rsid w:val="00A80EEC"/>
    <w:rsid w:val="00A81117"/>
    <w:rsid w:val="00A84BAE"/>
    <w:rsid w:val="00A85D10"/>
    <w:rsid w:val="00A87170"/>
    <w:rsid w:val="00A87BF6"/>
    <w:rsid w:val="00A93948"/>
    <w:rsid w:val="00A94C79"/>
    <w:rsid w:val="00A96D62"/>
    <w:rsid w:val="00AA1A36"/>
    <w:rsid w:val="00AA7009"/>
    <w:rsid w:val="00AB0A6B"/>
    <w:rsid w:val="00AB304E"/>
    <w:rsid w:val="00AB6434"/>
    <w:rsid w:val="00AB7F5E"/>
    <w:rsid w:val="00AC3494"/>
    <w:rsid w:val="00AC5EFB"/>
    <w:rsid w:val="00AC6DD2"/>
    <w:rsid w:val="00AC6DFD"/>
    <w:rsid w:val="00AC72DC"/>
    <w:rsid w:val="00AD0AA0"/>
    <w:rsid w:val="00AD474D"/>
    <w:rsid w:val="00AD6804"/>
    <w:rsid w:val="00AD6D1B"/>
    <w:rsid w:val="00AE0B10"/>
    <w:rsid w:val="00AE1B19"/>
    <w:rsid w:val="00AE25BF"/>
    <w:rsid w:val="00AE2ED6"/>
    <w:rsid w:val="00AE447B"/>
    <w:rsid w:val="00AF3710"/>
    <w:rsid w:val="00AF3AE0"/>
    <w:rsid w:val="00AF4D39"/>
    <w:rsid w:val="00AF4DDD"/>
    <w:rsid w:val="00AF538D"/>
    <w:rsid w:val="00B01813"/>
    <w:rsid w:val="00B04048"/>
    <w:rsid w:val="00B110E3"/>
    <w:rsid w:val="00B11B4A"/>
    <w:rsid w:val="00B15D83"/>
    <w:rsid w:val="00B21AEB"/>
    <w:rsid w:val="00B21D79"/>
    <w:rsid w:val="00B21FF5"/>
    <w:rsid w:val="00B25F53"/>
    <w:rsid w:val="00B30369"/>
    <w:rsid w:val="00B36F86"/>
    <w:rsid w:val="00B37564"/>
    <w:rsid w:val="00B41BAA"/>
    <w:rsid w:val="00B43857"/>
    <w:rsid w:val="00B43BCC"/>
    <w:rsid w:val="00B44C08"/>
    <w:rsid w:val="00B51CB9"/>
    <w:rsid w:val="00B54508"/>
    <w:rsid w:val="00B553A7"/>
    <w:rsid w:val="00B57DFE"/>
    <w:rsid w:val="00B64D14"/>
    <w:rsid w:val="00B64DEB"/>
    <w:rsid w:val="00B66BF2"/>
    <w:rsid w:val="00B67F71"/>
    <w:rsid w:val="00B71750"/>
    <w:rsid w:val="00B72E6C"/>
    <w:rsid w:val="00B74B18"/>
    <w:rsid w:val="00B8081E"/>
    <w:rsid w:val="00B81CA4"/>
    <w:rsid w:val="00B81E33"/>
    <w:rsid w:val="00B82CED"/>
    <w:rsid w:val="00B83C1A"/>
    <w:rsid w:val="00B8451A"/>
    <w:rsid w:val="00B85EA3"/>
    <w:rsid w:val="00B860EE"/>
    <w:rsid w:val="00B87736"/>
    <w:rsid w:val="00B930F9"/>
    <w:rsid w:val="00B93C87"/>
    <w:rsid w:val="00B952CB"/>
    <w:rsid w:val="00BA65A6"/>
    <w:rsid w:val="00BC1960"/>
    <w:rsid w:val="00BC4B35"/>
    <w:rsid w:val="00BD433E"/>
    <w:rsid w:val="00BD677C"/>
    <w:rsid w:val="00BD7B15"/>
    <w:rsid w:val="00BE18DA"/>
    <w:rsid w:val="00BE3EAE"/>
    <w:rsid w:val="00BE6DB9"/>
    <w:rsid w:val="00BF1CC2"/>
    <w:rsid w:val="00BF3770"/>
    <w:rsid w:val="00C02BF7"/>
    <w:rsid w:val="00C046C6"/>
    <w:rsid w:val="00C11F49"/>
    <w:rsid w:val="00C127C3"/>
    <w:rsid w:val="00C15660"/>
    <w:rsid w:val="00C25492"/>
    <w:rsid w:val="00C269A1"/>
    <w:rsid w:val="00C353A1"/>
    <w:rsid w:val="00C37DA6"/>
    <w:rsid w:val="00C41BB2"/>
    <w:rsid w:val="00C45D09"/>
    <w:rsid w:val="00C52F1D"/>
    <w:rsid w:val="00C5489F"/>
    <w:rsid w:val="00C600F6"/>
    <w:rsid w:val="00C60590"/>
    <w:rsid w:val="00C61316"/>
    <w:rsid w:val="00C65241"/>
    <w:rsid w:val="00C6699D"/>
    <w:rsid w:val="00C6699E"/>
    <w:rsid w:val="00C66BA6"/>
    <w:rsid w:val="00C722CC"/>
    <w:rsid w:val="00C73007"/>
    <w:rsid w:val="00C755B0"/>
    <w:rsid w:val="00C83433"/>
    <w:rsid w:val="00C9085D"/>
    <w:rsid w:val="00CA06EF"/>
    <w:rsid w:val="00CA1417"/>
    <w:rsid w:val="00CB022E"/>
    <w:rsid w:val="00CB2B72"/>
    <w:rsid w:val="00CB52E5"/>
    <w:rsid w:val="00CB6E21"/>
    <w:rsid w:val="00CD4BDC"/>
    <w:rsid w:val="00CD5288"/>
    <w:rsid w:val="00CD5F59"/>
    <w:rsid w:val="00CE06BA"/>
    <w:rsid w:val="00CE65EB"/>
    <w:rsid w:val="00CF37C8"/>
    <w:rsid w:val="00D101DA"/>
    <w:rsid w:val="00D118BF"/>
    <w:rsid w:val="00D12043"/>
    <w:rsid w:val="00D1364E"/>
    <w:rsid w:val="00D140D7"/>
    <w:rsid w:val="00D14DB8"/>
    <w:rsid w:val="00D159EB"/>
    <w:rsid w:val="00D22DF3"/>
    <w:rsid w:val="00D24288"/>
    <w:rsid w:val="00D27D78"/>
    <w:rsid w:val="00D36FAF"/>
    <w:rsid w:val="00D37247"/>
    <w:rsid w:val="00D37A97"/>
    <w:rsid w:val="00D403E0"/>
    <w:rsid w:val="00D4151A"/>
    <w:rsid w:val="00D42A0C"/>
    <w:rsid w:val="00D439D3"/>
    <w:rsid w:val="00D45FA8"/>
    <w:rsid w:val="00D46655"/>
    <w:rsid w:val="00D515C3"/>
    <w:rsid w:val="00D52706"/>
    <w:rsid w:val="00D62FFA"/>
    <w:rsid w:val="00D635B2"/>
    <w:rsid w:val="00D65CFC"/>
    <w:rsid w:val="00D65EBE"/>
    <w:rsid w:val="00D7113F"/>
    <w:rsid w:val="00D75D4C"/>
    <w:rsid w:val="00D77121"/>
    <w:rsid w:val="00D77D0E"/>
    <w:rsid w:val="00D82B6B"/>
    <w:rsid w:val="00D8320D"/>
    <w:rsid w:val="00D860FA"/>
    <w:rsid w:val="00D87B69"/>
    <w:rsid w:val="00D90C95"/>
    <w:rsid w:val="00D9128E"/>
    <w:rsid w:val="00D918EA"/>
    <w:rsid w:val="00D91CE1"/>
    <w:rsid w:val="00D96136"/>
    <w:rsid w:val="00DA0E02"/>
    <w:rsid w:val="00DA443B"/>
    <w:rsid w:val="00DB1E4B"/>
    <w:rsid w:val="00DB4F51"/>
    <w:rsid w:val="00DB54C1"/>
    <w:rsid w:val="00DC1277"/>
    <w:rsid w:val="00DC1FB0"/>
    <w:rsid w:val="00DC2DB5"/>
    <w:rsid w:val="00DC3E7B"/>
    <w:rsid w:val="00DC68CA"/>
    <w:rsid w:val="00DC70C4"/>
    <w:rsid w:val="00DD2501"/>
    <w:rsid w:val="00DD2F5B"/>
    <w:rsid w:val="00DE2008"/>
    <w:rsid w:val="00DF419C"/>
    <w:rsid w:val="00E05C27"/>
    <w:rsid w:val="00E07B56"/>
    <w:rsid w:val="00E11247"/>
    <w:rsid w:val="00E16ADA"/>
    <w:rsid w:val="00E177C9"/>
    <w:rsid w:val="00E212A2"/>
    <w:rsid w:val="00E21AEE"/>
    <w:rsid w:val="00E22D39"/>
    <w:rsid w:val="00E22E5D"/>
    <w:rsid w:val="00E26D47"/>
    <w:rsid w:val="00E3032A"/>
    <w:rsid w:val="00E303A9"/>
    <w:rsid w:val="00E32338"/>
    <w:rsid w:val="00E32902"/>
    <w:rsid w:val="00E33446"/>
    <w:rsid w:val="00E36702"/>
    <w:rsid w:val="00E412F0"/>
    <w:rsid w:val="00E418DB"/>
    <w:rsid w:val="00E42264"/>
    <w:rsid w:val="00E4303D"/>
    <w:rsid w:val="00E446B5"/>
    <w:rsid w:val="00E4654D"/>
    <w:rsid w:val="00E52553"/>
    <w:rsid w:val="00E54A19"/>
    <w:rsid w:val="00E71D17"/>
    <w:rsid w:val="00E71F10"/>
    <w:rsid w:val="00E748E0"/>
    <w:rsid w:val="00E76511"/>
    <w:rsid w:val="00E876B9"/>
    <w:rsid w:val="00E96717"/>
    <w:rsid w:val="00E96B45"/>
    <w:rsid w:val="00EA6982"/>
    <w:rsid w:val="00EC0D49"/>
    <w:rsid w:val="00EC15B7"/>
    <w:rsid w:val="00EC5568"/>
    <w:rsid w:val="00ED11E7"/>
    <w:rsid w:val="00ED1EE3"/>
    <w:rsid w:val="00ED4242"/>
    <w:rsid w:val="00ED7279"/>
    <w:rsid w:val="00ED7E7F"/>
    <w:rsid w:val="00EF17B9"/>
    <w:rsid w:val="00EF1A85"/>
    <w:rsid w:val="00F047AA"/>
    <w:rsid w:val="00F06D36"/>
    <w:rsid w:val="00F125B1"/>
    <w:rsid w:val="00F148BB"/>
    <w:rsid w:val="00F27127"/>
    <w:rsid w:val="00F3028F"/>
    <w:rsid w:val="00F438DB"/>
    <w:rsid w:val="00F47F9A"/>
    <w:rsid w:val="00F53B70"/>
    <w:rsid w:val="00F547D5"/>
    <w:rsid w:val="00F64F35"/>
    <w:rsid w:val="00F66880"/>
    <w:rsid w:val="00F67BBB"/>
    <w:rsid w:val="00F72235"/>
    <w:rsid w:val="00F72926"/>
    <w:rsid w:val="00F7418D"/>
    <w:rsid w:val="00F75C3C"/>
    <w:rsid w:val="00F76D67"/>
    <w:rsid w:val="00F774BD"/>
    <w:rsid w:val="00F86EFC"/>
    <w:rsid w:val="00FA11A6"/>
    <w:rsid w:val="00FA2053"/>
    <w:rsid w:val="00FA3533"/>
    <w:rsid w:val="00FA3CA9"/>
    <w:rsid w:val="00FB06CD"/>
    <w:rsid w:val="00FB08AF"/>
    <w:rsid w:val="00FB115B"/>
    <w:rsid w:val="00FB3C01"/>
    <w:rsid w:val="00FB3E86"/>
    <w:rsid w:val="00FC0525"/>
    <w:rsid w:val="00FC2133"/>
    <w:rsid w:val="00FC5262"/>
    <w:rsid w:val="00FC7C7B"/>
    <w:rsid w:val="00FC7FAB"/>
    <w:rsid w:val="00FD005B"/>
    <w:rsid w:val="00FD1A1A"/>
    <w:rsid w:val="00FD2246"/>
    <w:rsid w:val="00FE0CE0"/>
    <w:rsid w:val="00FE19C9"/>
    <w:rsid w:val="00FE2464"/>
    <w:rsid w:val="00FE326F"/>
    <w:rsid w:val="00FE4C51"/>
    <w:rsid w:val="00FE6D2B"/>
    <w:rsid w:val="00FE713D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1703E"/>
  <w15:docId w15:val="{D0474943-2D66-42B9-A989-FB942E68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F4D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5E20C2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AF4D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0">
    <w:name w:val="Сетка таблицы1"/>
    <w:basedOn w:val="a1"/>
    <w:next w:val="ac"/>
    <w:rsid w:val="00014E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B02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02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022E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02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022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EC11-5CA0-4D0B-A274-A59E206A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3-10-19T13:31:00Z</cp:lastPrinted>
  <dcterms:created xsi:type="dcterms:W3CDTF">2022-04-12T08:23:00Z</dcterms:created>
  <dcterms:modified xsi:type="dcterms:W3CDTF">2023-10-19T13:32:00Z</dcterms:modified>
</cp:coreProperties>
</file>